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3BCBB" w14:textId="77777777" w:rsidR="009E67C7" w:rsidRPr="00604750" w:rsidRDefault="009E67C7" w:rsidP="009E67C7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bookmarkStart w:id="0" w:name="_Hlk199339661"/>
      <w:bookmarkEnd w:id="0"/>
      <w:r>
        <w:rPr>
          <w:rFonts w:ascii="Times New Roman" w:eastAsia="Times New Roman" w:hAnsi="Times New Roman" w:cs="David"/>
          <w:noProof/>
          <w:rtl/>
        </w:rPr>
        <w:drawing>
          <wp:anchor distT="0" distB="0" distL="114300" distR="114300" simplePos="0" relativeHeight="251763712" behindDoc="0" locked="0" layoutInCell="1" allowOverlap="1" wp14:anchorId="39B4B2B0" wp14:editId="73A9A59E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 descr="לוגו משרד החינו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לוגו משרד החינו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David"/>
          <w:noProof/>
          <w:rtl/>
        </w:rPr>
        <w:object w:dxaOrig="1440" w:dyaOrig="1440" w14:anchorId="4F0A7C63">
          <v:group id="_x0000_s1141" alt="לוגואים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6363;top:1699;width:2040;height:782">
              <v:imagedata r:id="rId9" o:title=""/>
            </v:shape>
            <v:shape id="_x0000_s1143" type="#_x0000_t75" style="position:absolute;left:4235;top:1592;width:1570;height:859">
              <v:imagedata r:id="rId10" o:title=""/>
            </v:shape>
            <v:shape id="_x0000_s1144" type="#_x0000_t75" style="position:absolute;left:1777;top:1592;width:1757;height:924">
              <v:imagedata r:id="rId11" o:title=""/>
            </v:shape>
            <w10:wrap anchorx="page"/>
          </v:group>
          <o:OLEObject Type="Embed" ProgID="MSPhotoEd.3" ShapeID="_x0000_s1142" DrawAspect="Content" ObjectID="_1809953108" r:id="rId12"/>
          <o:OLEObject Type="Embed" ProgID="MSPhotoEd.3" ShapeID="_x0000_s1143" DrawAspect="Content" ObjectID="_1809953109" r:id="rId13"/>
          <o:OLEObject Type="Embed" ProgID="MSPhotoEd.3" ShapeID="_x0000_s1144" DrawAspect="Content" ObjectID="_1809953110" r:id="rId14"/>
        </w:object>
      </w: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2EBC0E54" w14:textId="77777777" w:rsidR="009E67C7" w:rsidRPr="00604750" w:rsidRDefault="009E67C7" w:rsidP="009E67C7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14:paraId="7F7E6F6C" w14:textId="77777777" w:rsidR="009E67C7" w:rsidRDefault="009E67C7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</w:p>
    <w:p w14:paraId="30858A4E" w14:textId="77777777" w:rsidR="009E67C7" w:rsidRDefault="009E67C7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</w:p>
    <w:p w14:paraId="0E17A6C9" w14:textId="77777777" w:rsidR="00D97D66" w:rsidRDefault="00D97D66" w:rsidP="00D97D66">
      <w:pPr>
        <w:jc w:val="both"/>
        <w:rPr>
          <w:rFonts w:cs="David"/>
          <w:b/>
          <w:bCs/>
          <w:rtl/>
        </w:rPr>
      </w:pPr>
    </w:p>
    <w:p w14:paraId="3C661555" w14:textId="6D09E7E2" w:rsidR="00C86973" w:rsidRPr="009E67C7" w:rsidRDefault="009E67C7" w:rsidP="00827C08">
      <w:pPr>
        <w:jc w:val="center"/>
        <w:rPr>
          <w:rFonts w:ascii="Arial" w:eastAsia="Times New Roman" w:hAnsi="Arial" w:cs="David"/>
          <w:b/>
          <w:bCs/>
          <w:sz w:val="28"/>
          <w:szCs w:val="28"/>
          <w:rtl/>
        </w:rPr>
      </w:pPr>
      <w:r>
        <w:rPr>
          <w:rFonts w:ascii="Arial" w:eastAsia="Times New Roman" w:hAnsi="Arial" w:cs="David" w:hint="cs"/>
          <w:b/>
          <w:bCs/>
          <w:sz w:val="28"/>
          <w:szCs w:val="28"/>
          <w:rtl/>
        </w:rPr>
        <w:t>קשיים בנושא,</w:t>
      </w:r>
      <w:r w:rsidR="00DB7CFD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David" w:hint="cs"/>
          <w:b/>
          <w:bCs/>
          <w:sz w:val="28"/>
          <w:szCs w:val="28"/>
          <w:rtl/>
        </w:rPr>
        <w:t>טעם של כימיה"</w:t>
      </w:r>
      <w:r w:rsidRPr="009E67C7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והצעות להתמודדות</w:t>
      </w:r>
      <w:r w:rsidRPr="009E67C7">
        <w:rPr>
          <w:rFonts w:ascii="Arial" w:eastAsia="Times New Roman" w:hAnsi="Arial" w:cs="David"/>
          <w:b/>
          <w:bCs/>
          <w:sz w:val="28"/>
          <w:szCs w:val="28"/>
          <w:rtl/>
        </w:rPr>
        <w:br/>
      </w:r>
      <w:r w:rsidRPr="009E67C7">
        <w:rPr>
          <w:rFonts w:ascii="Arial" w:eastAsia="Times New Roman" w:hAnsi="Arial" w:cs="David" w:hint="cs"/>
          <w:b/>
          <w:bCs/>
          <w:sz w:val="28"/>
          <w:szCs w:val="28"/>
          <w:rtl/>
        </w:rPr>
        <w:t>קהילות לומדות תשע"ה</w:t>
      </w:r>
    </w:p>
    <w:p w14:paraId="334D2D14" w14:textId="77777777"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14:paraId="32C731E2" w14:textId="1BD0C360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פעילות: שאלות שחשפו קשיים של תלמידים מתוך ניתוח בחינות הבגרות</w:t>
      </w:r>
    </w:p>
    <w:p w14:paraId="1ED167DF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פתח: צוות "קהילות לומדות"</w:t>
      </w:r>
    </w:p>
    <w:p w14:paraId="628A9566" w14:textId="77777777" w:rsidR="00C86973" w:rsidRPr="00C86973" w:rsidRDefault="00C86973" w:rsidP="009E67C7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נושא/י תכן: טעם של כימיה</w:t>
      </w:r>
    </w:p>
    <w:p w14:paraId="79925D84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מטרת הפעילות:</w:t>
      </w:r>
    </w:p>
    <w:p w14:paraId="7F1A8DA1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חשוף בפני התלמידים את הסעיפים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>המעוררים קשיים</w:t>
      </w:r>
    </w:p>
    <w:p w14:paraId="38B86348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>לחדד עם התלמידים מה צריך לדעת כדי לענות על הסעיף/ים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 הללו</w:t>
      </w:r>
    </w:p>
    <w:p w14:paraId="14C59C7F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אתר את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מהות </w:t>
      </w:r>
      <w:r w:rsidRPr="00C86973">
        <w:rPr>
          <w:rFonts w:asciiTheme="minorBidi" w:eastAsia="Times New Roman" w:hAnsiTheme="minorBidi"/>
          <w:sz w:val="24"/>
          <w:szCs w:val="24"/>
          <w:rtl/>
        </w:rPr>
        <w:t>הקושי/ים</w:t>
      </w:r>
    </w:p>
    <w:p w14:paraId="7C1177B8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 w:hint="cs"/>
          <w:sz w:val="24"/>
          <w:szCs w:val="24"/>
          <w:rtl/>
        </w:rPr>
        <w:t>להציע מה כדאי לעשות כדי לצמצם או למנוע שגיאות שעלו</w:t>
      </w:r>
    </w:p>
    <w:p w14:paraId="452AC7E7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לצה לשילוב: כחלק ממערך ההוראה הכולל (אחרי הוראת המושגים, כחלק מהתרגול השוטף)</w:t>
      </w:r>
    </w:p>
    <w:p w14:paraId="1543BEB7" w14:textId="77777777" w:rsidR="00C86973" w:rsidRPr="00C86973" w:rsidRDefault="00C86973" w:rsidP="00C86973">
      <w:pPr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14:paraId="62F82521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מלצות להפעלה בכיתה</w:t>
      </w: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14:paraId="64B55B19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>ניתן להפעלה בכיתה במהלך הוראת הפרק והתרגול השוטף בדרך הבאה</w:t>
      </w:r>
    </w:p>
    <w:p w14:paraId="1C74AE71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נחיות לפעילות</w:t>
      </w:r>
    </w:p>
    <w:p w14:paraId="4354EF28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כל אחד מהתלמידים בנפרד, ענו על שאלה/שאלות .....</w:t>
      </w:r>
    </w:p>
    <w:p w14:paraId="2C679DA9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לחלק לתלמידים את סעיפי השאלות שעוררו קשיים כולל הציון של כל אחד מהם.</w:t>
      </w:r>
    </w:p>
    <w:p w14:paraId="1E1824DA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בקבוצה (2-4 תלמידים) , קיימו דיון על סעיפי השאלות שעוררו קשיים:</w:t>
      </w:r>
    </w:p>
    <w:p w14:paraId="1F4A8B7A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רשמו תשובה מלאה שמקובלת על חברי הקבוצה.</w:t>
      </w:r>
    </w:p>
    <w:p w14:paraId="09D5775A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אילו מושגים ומיומנויות מתוך תכנית הלימודים נדרשים כדי לענות על סעיף זה.</w:t>
      </w:r>
    </w:p>
    <w:p w14:paraId="5D507BBB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מהם הקשיים שעשויים להתעורר בעת פתרון סעיף זה.</w:t>
      </w:r>
    </w:p>
    <w:p w14:paraId="73A78C13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הציגו בפני כל תלמידי הכיתה את התייחסות הקבוצה לסעיף אחד או יותר על פי הנחיות המורה.</w:t>
      </w:r>
    </w:p>
    <w:p w14:paraId="7DB59841" w14:textId="77777777" w:rsidR="00C86973" w:rsidRPr="00C86973" w:rsidRDefault="00C86973" w:rsidP="00C86973">
      <w:pPr>
        <w:rPr>
          <w:sz w:val="24"/>
          <w:szCs w:val="24"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במה תרמה לכם פעילות זו.</w:t>
      </w:r>
    </w:p>
    <w:p w14:paraId="3A9EF06C" w14:textId="77777777"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sz w:val="24"/>
          <w:szCs w:val="24"/>
          <w:rtl/>
        </w:rPr>
      </w:pPr>
    </w:p>
    <w:p w14:paraId="7E7A2DFB" w14:textId="77777777" w:rsidR="00C86973" w:rsidRPr="00C86973" w:rsidRDefault="009E67C7" w:rsidP="009E67C7">
      <w:pPr>
        <w:rPr>
          <w:rFonts w:ascii="Arial" w:eastAsia="Times New Roman" w:hAnsi="Arial" w:cs="David"/>
          <w:b/>
          <w:bCs/>
          <w:sz w:val="32"/>
          <w:szCs w:val="32"/>
        </w:rPr>
      </w:pPr>
      <w:r>
        <w:rPr>
          <w:rFonts w:ascii="Arial" w:eastAsia="Times New Roman" w:hAnsi="Arial" w:cs="David" w:hint="cs"/>
          <w:b/>
          <w:bCs/>
          <w:sz w:val="32"/>
          <w:szCs w:val="32"/>
          <w:rtl/>
        </w:rPr>
        <w:t>לקט סעיפים מבחינות בגרות בנושא "</w:t>
      </w:r>
      <w:r w:rsidR="00C86973" w:rsidRPr="00C86973">
        <w:rPr>
          <w:rFonts w:ascii="Arial" w:eastAsia="Times New Roman" w:hAnsi="Arial" w:cs="David" w:hint="cs"/>
          <w:b/>
          <w:bCs/>
          <w:sz w:val="32"/>
          <w:szCs w:val="32"/>
          <w:rtl/>
        </w:rPr>
        <w:t>טעם של כימיה</w:t>
      </w:r>
      <w:r>
        <w:rPr>
          <w:rFonts w:ascii="Arial" w:eastAsia="Times New Roman" w:hAnsi="Arial" w:cs="David" w:hint="cs"/>
          <w:b/>
          <w:bCs/>
          <w:sz w:val="32"/>
          <w:szCs w:val="32"/>
          <w:rtl/>
        </w:rPr>
        <w:t>" והצעות להתמודדות</w:t>
      </w:r>
    </w:p>
    <w:p w14:paraId="3042F2B7" w14:textId="77777777" w:rsidR="00C86973" w:rsidRPr="00C86973" w:rsidRDefault="00C86973" w:rsidP="008B1703">
      <w:pPr>
        <w:keepNext/>
        <w:numPr>
          <w:ilvl w:val="0"/>
          <w:numId w:val="7"/>
        </w:numPr>
        <w:spacing w:after="0" w:line="360" w:lineRule="auto"/>
        <w:ind w:left="360"/>
        <w:contextualSpacing/>
        <w:outlineLvl w:val="7"/>
        <w:rPr>
          <w:rFonts w:ascii="Arial" w:eastAsia="Times New Roman" w:hAnsi="Arial" w:cs="David"/>
          <w:b/>
          <w:bCs/>
          <w:sz w:val="28"/>
          <w:szCs w:val="28"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שומנים</w:t>
      </w:r>
    </w:p>
    <w:p w14:paraId="13662C20" w14:textId="77777777"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בגרות תשע"א שאלה 8</w:t>
      </w:r>
    </w:p>
    <w:p w14:paraId="51B792B4" w14:textId="77777777" w:rsidR="00C86973" w:rsidRPr="00C86973" w:rsidRDefault="00C86973" w:rsidP="00A26637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0A83DD62" w14:textId="77777777" w:rsidR="00C86973" w:rsidRPr="00C86973" w:rsidRDefault="00C86973" w:rsidP="00A26637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שמן זית הוא מרכיב חשוב בתזונה בארצות הים התיכון.</w:t>
      </w:r>
    </w:p>
    <w:p w14:paraId="7FD0B1D8" w14:textId="77777777" w:rsidR="00C86973" w:rsidRPr="00C86973" w:rsidRDefault="00C86973" w:rsidP="00A26637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טריגליצריד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א מרכיב עיקרי של שמן זית.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וצר בתגובה בין חומצה</w:t>
      </w:r>
    </w:p>
    <w:p w14:paraId="0443A2FC" w14:textId="77777777" w:rsidR="00C86973" w:rsidRPr="00C86973" w:rsidRDefault="00C86973" w:rsidP="00A26637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ולאית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גליצרול, </w:t>
      </w:r>
      <w:r w:rsidRPr="00C86973">
        <w:rPr>
          <w:rFonts w:ascii="Times New Roman" w:eastAsia="Times New Roman" w:hAnsi="Times New Roman" w:cs="David"/>
          <w:sz w:val="24"/>
          <w:szCs w:val="24"/>
        </w:rPr>
        <w:t xml:space="preserve"> 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OHCHOH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O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31D0463C" w14:textId="77777777" w:rsidR="00C86973" w:rsidRPr="00C86973" w:rsidRDefault="00C86973" w:rsidP="00A26637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רישום המקוצר של חומצה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ולאית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א: </w:t>
      </w:r>
      <w:r w:rsidRPr="00C86973">
        <w:rPr>
          <w:rFonts w:ascii="Times New Roman" w:eastAsia="Times New Roman" w:hAnsi="Times New Roman" w:cs="David"/>
          <w:sz w:val="24"/>
          <w:szCs w:val="24"/>
        </w:rPr>
        <w:t>C18:1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sym w:font="Symbol" w:char="F077"/>
      </w:r>
      <w:r w:rsidRPr="00C86973">
        <w:rPr>
          <w:rFonts w:ascii="Times New Roman" w:eastAsia="Times New Roman" w:hAnsi="Times New Roman" w:cs="David"/>
          <w:sz w:val="24"/>
          <w:szCs w:val="24"/>
        </w:rPr>
        <w:t>9 cis</w:t>
      </w:r>
    </w:p>
    <w:p w14:paraId="1E23377A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8140854" w14:textId="77777777"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תת-סעיף ג </w:t>
      </w:r>
      <w:proofErr w:type="spellStart"/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i</w:t>
      </w:r>
      <w:proofErr w:type="spellEnd"/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58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14:paraId="43906385" w14:textId="77777777"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סח את התגובה בין גליצרול ובין חומצה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ולאית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יצירת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1546B977" w14:textId="77777777"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545BD08" w14:textId="77777777"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תת-סעיף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ii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64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14:paraId="6F71BB96" w14:textId="77777777"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ל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סיסות זניחה במים. הסבר עובדה זו.</w:t>
      </w:r>
    </w:p>
    <w:p w14:paraId="793667F8" w14:textId="77777777"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73F8650" w14:textId="77777777"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סעיף ד'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64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14:paraId="1B107039" w14:textId="77777777"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מן זית משמש גם לייצור סבון. הסבון מתקבל בתגובה בין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טריאולאין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בין תמיסת </w:t>
      </w:r>
      <w:r w:rsidRPr="00C86973">
        <w:rPr>
          <w:rFonts w:ascii="Times New Roman" w:eastAsia="Times New Roman" w:hAnsi="Times New Roman" w:cs="David"/>
          <w:sz w:val="24"/>
          <w:szCs w:val="24"/>
        </w:rPr>
        <w:t>NaO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 xml:space="preserve"> (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</w:p>
    <w:p w14:paraId="60AE0748" w14:textId="77777777" w:rsidR="00C86973" w:rsidRPr="00C86973" w:rsidRDefault="00C86973" w:rsidP="00C86973">
      <w:pPr>
        <w:spacing w:after="0" w:line="36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נוסחת הסבון שנוצר היא:</w:t>
      </w:r>
    </w:p>
    <w:p w14:paraId="0F5A476D" w14:textId="77777777" w:rsidR="00C86973" w:rsidRPr="00C86973" w:rsidRDefault="00C86973" w:rsidP="00C86973">
      <w:pPr>
        <w:bidi w:val="0"/>
        <w:spacing w:after="0" w:line="360" w:lineRule="auto"/>
        <w:ind w:left="-101" w:right="-426"/>
        <w:rPr>
          <w:rFonts w:ascii="Times New Roman" w:eastAsia="Times New Roman" w:hAnsi="Times New Roman" w:cs="David"/>
          <w:sz w:val="24"/>
          <w:szCs w:val="24"/>
          <w:vertAlign w:val="subscript"/>
        </w:rPr>
      </w:pPr>
      <w:r w:rsidRPr="00C86973">
        <w:rPr>
          <w:rFonts w:ascii="Times New Roman" w:eastAsia="Times New Roman" w:hAnsi="Times New Roman" w:cs="David"/>
          <w:sz w:val="24"/>
          <w:szCs w:val="24"/>
        </w:rPr>
        <w:tab/>
      </w:r>
      <w:r w:rsidRPr="00C86973">
        <w:rPr>
          <w:rFonts w:ascii="Times New Roman" w:eastAsia="Times New Roman" w:hAnsi="Times New Roman" w:cs="David"/>
          <w:sz w:val="24"/>
          <w:szCs w:val="24"/>
        </w:rPr>
        <w:tab/>
      </w:r>
      <w:r w:rsidRPr="00C86973">
        <w:rPr>
          <w:rFonts w:ascii="Times New Roman" w:eastAsia="Times New Roman" w:hAnsi="Times New Roman" w:cs="David"/>
          <w:sz w:val="24"/>
          <w:szCs w:val="24"/>
        </w:rPr>
        <w:tab/>
      </w:r>
      <w:r w:rsidRPr="00C86973">
        <w:rPr>
          <w:rFonts w:ascii="Times New Roman" w:eastAsia="Times New Roman" w:hAnsi="Times New Roman" w:cs="David"/>
          <w:sz w:val="24"/>
          <w:szCs w:val="24"/>
        </w:rPr>
        <w:tab/>
        <w:t>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 w:val="24"/>
          <w:szCs w:val="24"/>
        </w:rPr>
        <w:t>(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)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7</w:t>
      </w:r>
      <w:r w:rsidRPr="00C86973">
        <w:rPr>
          <w:rFonts w:ascii="Times New Roman" w:eastAsia="Times New Roman" w:hAnsi="Times New Roman" w:cs="David"/>
          <w:sz w:val="24"/>
          <w:szCs w:val="24"/>
        </w:rPr>
        <w:t>CHCH(C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)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7</w:t>
      </w:r>
      <w:r w:rsidRPr="00C86973">
        <w:rPr>
          <w:rFonts w:ascii="Times New Roman" w:eastAsia="Times New Roman" w:hAnsi="Times New Roman" w:cs="David"/>
          <w:sz w:val="24"/>
          <w:szCs w:val="24"/>
        </w:rPr>
        <w:t>COONa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(s)</w:t>
      </w:r>
    </w:p>
    <w:p w14:paraId="1572D427" w14:textId="77777777" w:rsidR="00C86973" w:rsidRPr="00C86973" w:rsidRDefault="00C86973" w:rsidP="00C86973">
      <w:pPr>
        <w:spacing w:after="120" w:line="240" w:lineRule="auto"/>
        <w:ind w:left="-101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פשר להשתמש בסבון זה כדי לנקות כתמי שמן מבגדים. בשפשוף הבגד בסבון, הסבון נקשר אל                      הכתמים השומניים. להורדת הסבון והכתם שוטפים את הבגד במים.</w:t>
      </w:r>
    </w:p>
    <w:p w14:paraId="71418E71" w14:textId="77777777"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ניך שלושה היגדים </w:t>
      </w:r>
      <w:r w:rsidRPr="00C86973">
        <w:rPr>
          <w:rFonts w:ascii="Times New Roman" w:eastAsia="Times New Roman" w:hAnsi="Times New Roman" w:cs="David"/>
          <w:sz w:val="24"/>
          <w:szCs w:val="24"/>
        </w:rPr>
        <w:t>iii-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</w:rPr>
        <w:t>i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וגעים לסבון שמיוצר משמן זית. </w:t>
      </w:r>
    </w:p>
    <w:p w14:paraId="7B0280AE" w14:textId="77777777"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ע עבור </w:t>
      </w:r>
      <w:r w:rsidRPr="00C8697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כל אחד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ן ההיגדים אם הוא נכון או לא נכון. </w:t>
      </w:r>
      <w:r w:rsidRPr="00C8697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נמק כל קביעה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2A0F8853" w14:textId="77777777"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0EDAE65" w14:textId="77777777"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תת-סעיף </w:t>
      </w:r>
      <w:proofErr w:type="spellStart"/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i</w:t>
      </w:r>
      <w:proofErr w:type="spellEnd"/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64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14:paraId="29483528" w14:textId="77777777"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הסבון הוא חומר מולקולרי.</w:t>
      </w:r>
    </w:p>
    <w:p w14:paraId="522BF88D" w14:textId="77777777"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BEB1BD3" w14:textId="77777777"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תת-סעיף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iii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4"/>
          <w:szCs w:val="24"/>
          <w:lang w:eastAsia="he-IL"/>
        </w:rPr>
        <w:t>50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14:paraId="05976F5B" w14:textId="77777777"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כאשר שוטפים את הבגד המסובן במים, נוצרים כוחות משיכה חשמלית בין חלקיקי הסבון</w:t>
      </w:r>
    </w:p>
    <w:p w14:paraId="1D97B9B9" w14:textId="77777777" w:rsidR="00C86973" w:rsidRPr="00C86973" w:rsidRDefault="00C86973" w:rsidP="00C86973">
      <w:pPr>
        <w:spacing w:after="0" w:line="360" w:lineRule="auto"/>
        <w:ind w:left="-101" w:right="-142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ובין מולקולות המים.</w:t>
      </w:r>
    </w:p>
    <w:p w14:paraId="60BCA281" w14:textId="77777777" w:rsidR="00C86973" w:rsidRPr="00C86973" w:rsidRDefault="00C86973" w:rsidP="00C86973">
      <w:pPr>
        <w:rPr>
          <w:rtl/>
        </w:rPr>
      </w:pPr>
    </w:p>
    <w:p w14:paraId="3FB326D3" w14:textId="77777777" w:rsidR="00C86973" w:rsidRPr="00C86973" w:rsidRDefault="00C86973" w:rsidP="00C86973">
      <w:pPr>
        <w:bidi w:val="0"/>
        <w:rPr>
          <w:rFonts w:cs="David"/>
          <w:b/>
          <w:bCs/>
          <w:sz w:val="28"/>
          <w:szCs w:val="28"/>
        </w:rPr>
      </w:pPr>
      <w:r w:rsidRPr="00C86973">
        <w:rPr>
          <w:rFonts w:cs="David"/>
          <w:b/>
          <w:bCs/>
          <w:sz w:val="28"/>
          <w:szCs w:val="28"/>
          <w:rtl/>
        </w:rPr>
        <w:br w:type="page"/>
      </w:r>
    </w:p>
    <w:p w14:paraId="33B18E40" w14:textId="0997D264" w:rsidR="00C86973" w:rsidRPr="004A2CF6" w:rsidRDefault="00C86973" w:rsidP="004A2CF6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C86973">
        <w:rPr>
          <w:rFonts w:cs="David" w:hint="cs"/>
          <w:b/>
          <w:bCs/>
          <w:sz w:val="24"/>
          <w:szCs w:val="24"/>
          <w:rtl/>
        </w:rPr>
        <w:lastRenderedPageBreak/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>המומלצת להפעלה כעבודת כיתה או עבודת בית על מנת למנוע ו/ או להתגבר על הקשיים שאותרו בשאלה 8 ב</w:t>
      </w: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ת-סעיף ג </w:t>
      </w:r>
      <w:proofErr w:type="spellStart"/>
      <w:r w:rsidRPr="00C86973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i</w:t>
      </w:r>
      <w:proofErr w:type="spellEnd"/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 (ציון 58)</w:t>
      </w:r>
      <w:r w:rsidRPr="00C86973">
        <w:rPr>
          <w:rFonts w:cs="David" w:hint="cs"/>
          <w:b/>
          <w:bCs/>
          <w:sz w:val="24"/>
          <w:szCs w:val="24"/>
          <w:rtl/>
        </w:rPr>
        <w:t xml:space="preserve"> בבחינת הבגרות בשנת תשע"א. </w:t>
      </w:r>
    </w:p>
    <w:p w14:paraId="3DAAF8A1" w14:textId="77777777" w:rsidR="00C86973" w:rsidRPr="00C86973" w:rsidRDefault="00C86973" w:rsidP="00C86973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631107FC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פעילות: רישום נוסחאות מבנה של טריגליצרידים</w:t>
      </w:r>
    </w:p>
    <w:p w14:paraId="1F6C4409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מפתח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נורית דקלו</w:t>
      </w:r>
    </w:p>
    <w:p w14:paraId="177ADFEB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נושא/י תכן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טעם של כימיה, חומצות שומן וטריגליצרידים</w:t>
      </w:r>
    </w:p>
    <w:p w14:paraId="5FECFB42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מטרת הפעילות:</w:t>
      </w:r>
    </w:p>
    <w:p w14:paraId="216FF85B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>לתרגל יצירה ופירוק של טריגליצרידים ע"י רישום של נוסחות מבנה מקוצרות, ומלאות של המגיבים או התוצרים בתגובות אלו</w:t>
      </w:r>
    </w:p>
    <w:p w14:paraId="5F978BAE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 xml:space="preserve">לגרום לתלמיד להפנים את יצירת ופירוק הקבוצה הפונקציונלית </w:t>
      </w:r>
      <w:proofErr w:type="spellStart"/>
      <w:r w:rsidRPr="00C86973">
        <w:rPr>
          <w:rFonts w:asciiTheme="minorBidi" w:hAnsiTheme="minorBidi" w:hint="cs"/>
          <w:sz w:val="24"/>
          <w:szCs w:val="24"/>
          <w:rtl/>
        </w:rPr>
        <w:t>האסטרית</w:t>
      </w:r>
      <w:proofErr w:type="spellEnd"/>
    </w:p>
    <w:p w14:paraId="53D67D22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המלצה לשילוב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במהלך לימוד הנושא, מיד אחרי הוראת תגובת יצירת הטריגליצריד ו/ או הידרוליזה שלו. אפשרות אחרת, לתרגל בסוף הנושא</w:t>
      </w:r>
    </w:p>
    <w:p w14:paraId="668B62E8" w14:textId="77777777"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14:paraId="0C5E4B28" w14:textId="77777777" w:rsidR="00C86973" w:rsidRPr="00C86973" w:rsidRDefault="00C86973" w:rsidP="00C86973">
      <w:pPr>
        <w:jc w:val="center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 xml:space="preserve">דף עבודה </w:t>
      </w:r>
      <w:r w:rsidRPr="00C86973">
        <w:rPr>
          <w:rFonts w:cs="David"/>
          <w:b/>
          <w:bCs/>
          <w:sz w:val="28"/>
          <w:szCs w:val="28"/>
          <w:rtl/>
        </w:rPr>
        <w:t>–</w:t>
      </w:r>
      <w:r w:rsidRPr="00C86973">
        <w:rPr>
          <w:rFonts w:cs="David" w:hint="cs"/>
          <w:b/>
          <w:bCs/>
          <w:sz w:val="28"/>
          <w:szCs w:val="28"/>
          <w:rtl/>
        </w:rPr>
        <w:t xml:space="preserve"> רישום נוסחאות מבנה של טריגליצרידים</w:t>
      </w:r>
    </w:p>
    <w:p w14:paraId="1875EE16" w14:textId="77777777" w:rsidR="00C86973" w:rsidRPr="00C86973" w:rsidRDefault="00C86973" w:rsidP="00C86973">
      <w:pPr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בתרגיל זה עליכם להיעזר בטושים זוהרים (מרקרים) בצבעים שונים.</w:t>
      </w:r>
    </w:p>
    <w:p w14:paraId="7F3B9070" w14:textId="77777777" w:rsidR="00C86973" w:rsidRPr="00C86973" w:rsidRDefault="00C86973" w:rsidP="00C86973">
      <w:pPr>
        <w:rPr>
          <w:rFonts w:cs="David"/>
          <w:b/>
          <w:bCs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4"/>
          <w:szCs w:val="24"/>
          <w:u w:val="single"/>
          <w:rtl/>
        </w:rPr>
        <w:t>חלק א'</w:t>
      </w:r>
    </w:p>
    <w:p w14:paraId="2B211FB6" w14:textId="77777777" w:rsidR="00C86973" w:rsidRPr="00C86973" w:rsidRDefault="00C86973" w:rsidP="00C86973">
      <w:pPr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לפניכם איורים של מולקולות בעלות קבוצה פונקציונאלית </w:t>
      </w:r>
      <w:r w:rsidRPr="00C86973">
        <w:rPr>
          <w:rFonts w:cs="David"/>
          <w:sz w:val="24"/>
          <w:szCs w:val="24"/>
        </w:rPr>
        <w:t>R-CO-OR'</w:t>
      </w:r>
      <w:r w:rsidRPr="00C86973">
        <w:rPr>
          <w:rFonts w:cs="David" w:hint="cs"/>
          <w:sz w:val="24"/>
          <w:szCs w:val="24"/>
          <w:rtl/>
        </w:rPr>
        <w:t xml:space="preserve"> המכונות אסטר. עבור כל איור בצעו את השלבים הבאים:</w:t>
      </w:r>
    </w:p>
    <w:p w14:paraId="30CA48E2" w14:textId="77777777"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אחד את הקבוצה </w:t>
      </w:r>
      <w:proofErr w:type="spellStart"/>
      <w:r w:rsidRPr="00C86973">
        <w:rPr>
          <w:rFonts w:cs="David" w:hint="cs"/>
          <w:sz w:val="24"/>
          <w:szCs w:val="24"/>
          <w:rtl/>
        </w:rPr>
        <w:t>האסטרית</w:t>
      </w:r>
      <w:proofErr w:type="spellEnd"/>
      <w:r w:rsidRPr="00C86973">
        <w:rPr>
          <w:rFonts w:cs="David" w:hint="cs"/>
          <w:sz w:val="24"/>
          <w:szCs w:val="24"/>
          <w:rtl/>
        </w:rPr>
        <w:t>.</w:t>
      </w:r>
    </w:p>
    <w:p w14:paraId="5B5ACFAE" w14:textId="77777777"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נוסף את השייר של החומצה </w:t>
      </w:r>
      <w:proofErr w:type="spellStart"/>
      <w:r w:rsidRPr="00C86973">
        <w:rPr>
          <w:rFonts w:cs="David" w:hint="cs"/>
          <w:sz w:val="24"/>
          <w:szCs w:val="24"/>
          <w:rtl/>
        </w:rPr>
        <w:t>הקרבוקסילית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המרכיבה את האסטר.</w:t>
      </w:r>
    </w:p>
    <w:p w14:paraId="45DE2E49" w14:textId="77777777"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אחר את השייר של </w:t>
      </w:r>
      <w:proofErr w:type="spellStart"/>
      <w:r w:rsidRPr="00C86973">
        <w:rPr>
          <w:rFonts w:cs="David" w:hint="cs"/>
          <w:sz w:val="24"/>
          <w:szCs w:val="24"/>
          <w:rtl/>
        </w:rPr>
        <w:t>הכהל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המרכיב את האסטר.</w:t>
      </w:r>
    </w:p>
    <w:p w14:paraId="77A28BD2" w14:textId="77777777" w:rsidR="00C86973" w:rsidRPr="00C86973" w:rsidRDefault="00C86973" w:rsidP="00C86973">
      <w:pPr>
        <w:ind w:left="360"/>
        <w:rPr>
          <w:rFonts w:cs="David"/>
          <w:sz w:val="24"/>
          <w:szCs w:val="24"/>
          <w:rtl/>
        </w:rPr>
      </w:pPr>
    </w:p>
    <w:p w14:paraId="31DAE74F" w14:textId="77777777" w:rsidR="00C86973" w:rsidRPr="00C86973" w:rsidRDefault="00C86973" w:rsidP="00C86973">
      <w:pPr>
        <w:ind w:left="360"/>
        <w:rPr>
          <w:rFonts w:cs="David"/>
          <w:sz w:val="24"/>
          <w:szCs w:val="24"/>
          <w:rtl/>
        </w:rPr>
      </w:pPr>
      <w:proofErr w:type="spellStart"/>
      <w:r w:rsidRPr="00C86973">
        <w:rPr>
          <w:rFonts w:cs="David" w:hint="cs"/>
          <w:sz w:val="24"/>
          <w:szCs w:val="24"/>
          <w:rtl/>
        </w:rPr>
        <w:t>אסטרים</w:t>
      </w:r>
      <w:proofErr w:type="spellEnd"/>
      <w:r w:rsidRPr="00C86973">
        <w:rPr>
          <w:rFonts w:cs="David"/>
          <w:sz w:val="24"/>
          <w:szCs w:val="24"/>
          <w:rtl/>
        </w:rPr>
        <w:t>–</w:t>
      </w:r>
      <w:r w:rsidRPr="00C86973">
        <w:rPr>
          <w:rFonts w:cs="David" w:hint="cs"/>
          <w:sz w:val="24"/>
          <w:szCs w:val="24"/>
          <w:rtl/>
        </w:rPr>
        <w:t xml:space="preserve"> נוצרים בתגובת דחיסה בין כוהל לחומצה </w:t>
      </w:r>
      <w:proofErr w:type="spellStart"/>
      <w:r w:rsidRPr="00C86973">
        <w:rPr>
          <w:rFonts w:cs="David" w:hint="cs"/>
          <w:sz w:val="24"/>
          <w:szCs w:val="24"/>
          <w:rtl/>
        </w:rPr>
        <w:t>קרבוקסילית</w:t>
      </w:r>
      <w:proofErr w:type="spellEnd"/>
      <w:r w:rsidRPr="00C86973">
        <w:rPr>
          <w:rFonts w:cs="David" w:hint="cs"/>
          <w:sz w:val="24"/>
          <w:szCs w:val="24"/>
          <w:rtl/>
        </w:rPr>
        <w:t>.</w:t>
      </w:r>
    </w:p>
    <w:p w14:paraId="35E88A75" w14:textId="77777777"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>רשמו נוסחת מבנה לחומצה שיצרה את האסטר.</w:t>
      </w:r>
    </w:p>
    <w:p w14:paraId="35146C4B" w14:textId="77777777" w:rsidR="00C86973" w:rsidRPr="00C86973" w:rsidRDefault="00C86973" w:rsidP="008B1703">
      <w:pPr>
        <w:numPr>
          <w:ilvl w:val="0"/>
          <w:numId w:val="9"/>
        </w:numPr>
        <w:spacing w:after="0" w:line="240" w:lineRule="auto"/>
        <w:contextualSpacing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רשמו נוסחת מבנה לכוהל שיצר את האסטר.</w:t>
      </w:r>
    </w:p>
    <w:p w14:paraId="6B8B3F27" w14:textId="77777777" w:rsidR="00C86973" w:rsidRPr="00C86973" w:rsidRDefault="00C86973" w:rsidP="00C86973">
      <w:pPr>
        <w:rPr>
          <w:rFonts w:cs="David"/>
          <w:sz w:val="24"/>
          <w:szCs w:val="24"/>
          <w:rtl/>
        </w:rPr>
      </w:pPr>
    </w:p>
    <w:p w14:paraId="5802A710" w14:textId="77777777" w:rsidR="00C86973" w:rsidRPr="00C86973" w:rsidRDefault="00C86973" w:rsidP="008B170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cs="David" w:hint="cs"/>
          <w:noProof/>
        </w:rPr>
        <w:lastRenderedPageBreak/>
        <w:drawing>
          <wp:inline distT="0" distB="0" distL="0" distR="0" wp14:anchorId="6052C252" wp14:editId="12FB2018">
            <wp:extent cx="2579370" cy="1207770"/>
            <wp:effectExtent l="19050" t="0" r="0" b="0"/>
            <wp:docPr id="1005" name="תמונה 1005" descr="נוסחת מ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תמונה 1005" descr="נוסחת מבנה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0003A" w14:textId="77777777" w:rsidR="00C86973" w:rsidRPr="00C86973" w:rsidRDefault="00C86973" w:rsidP="00C86973">
      <w:pPr>
        <w:rPr>
          <w:rFonts w:cs="David"/>
          <w:rtl/>
        </w:rPr>
      </w:pPr>
    </w:p>
    <w:p w14:paraId="5EA5B518" w14:textId="77777777" w:rsidR="00C86973" w:rsidRPr="00C86973" w:rsidRDefault="00C86973" w:rsidP="008B170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cs="David"/>
          <w:noProof/>
          <w:rtl/>
        </w:rPr>
      </w:pPr>
      <w:r w:rsidRPr="00C86973">
        <w:rPr>
          <w:rFonts w:cs="David"/>
          <w:noProof/>
        </w:rPr>
        <w:drawing>
          <wp:inline distT="0" distB="0" distL="0" distR="0" wp14:anchorId="2A11141B" wp14:editId="6C3D1843">
            <wp:extent cx="2240809" cy="1120218"/>
            <wp:effectExtent l="19050" t="0" r="7091" b="0"/>
            <wp:docPr id="1006" name="תמונה 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42" cy="112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135A9" w14:textId="77777777" w:rsidR="00C86973" w:rsidRPr="00C86973" w:rsidRDefault="00C86973" w:rsidP="00C86973">
      <w:pPr>
        <w:rPr>
          <w:rFonts w:cs="David"/>
          <w:rtl/>
        </w:rPr>
      </w:pPr>
    </w:p>
    <w:p w14:paraId="13144301" w14:textId="77777777" w:rsidR="00C86973" w:rsidRPr="00C86973" w:rsidRDefault="00C86973" w:rsidP="008B170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cs="David" w:hint="cs"/>
          <w:noProof/>
        </w:rPr>
        <w:drawing>
          <wp:inline distT="0" distB="0" distL="0" distR="0" wp14:anchorId="7ED8B4FA" wp14:editId="739B725F">
            <wp:extent cx="2187208" cy="1077504"/>
            <wp:effectExtent l="19050" t="0" r="3542" b="0"/>
            <wp:docPr id="1007" name="תמונה 16" descr="נוסחת מ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תמונה 16" descr="נוסחת מבנה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21" cy="107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B3018" w14:textId="77777777" w:rsidR="00C86973" w:rsidRPr="00C86973" w:rsidRDefault="00C86973" w:rsidP="00C86973">
      <w:pPr>
        <w:rPr>
          <w:rFonts w:cs="David"/>
          <w:rtl/>
        </w:rPr>
      </w:pPr>
    </w:p>
    <w:p w14:paraId="4450BB12" w14:textId="77777777" w:rsidR="00C86973" w:rsidRPr="00C86973" w:rsidRDefault="00C86973" w:rsidP="008B170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cs="David" w:hint="cs"/>
          <w:noProof/>
        </w:rPr>
        <w:drawing>
          <wp:inline distT="0" distB="0" distL="0" distR="0" wp14:anchorId="5A97CC9E" wp14:editId="2B8B24E8">
            <wp:extent cx="3114040" cy="836930"/>
            <wp:effectExtent l="19050" t="0" r="0" b="0"/>
            <wp:docPr id="1008" name="תמונה 14" descr="נוסחת מ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תמונה 14" descr="נוסחת מבנה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57DC6" w14:textId="77777777" w:rsidR="00C86973" w:rsidRPr="00C86973" w:rsidRDefault="00C86973" w:rsidP="00C86973">
      <w:pPr>
        <w:rPr>
          <w:rFonts w:cs="David"/>
          <w:rtl/>
        </w:rPr>
      </w:pPr>
    </w:p>
    <w:p w14:paraId="015705C7" w14:textId="77777777" w:rsidR="00C86973" w:rsidRPr="00C86973" w:rsidRDefault="00C86973" w:rsidP="00C86973">
      <w:pPr>
        <w:rPr>
          <w:rFonts w:cs="David"/>
          <w:b/>
          <w:bCs/>
          <w:u w:val="single"/>
          <w:rtl/>
        </w:rPr>
      </w:pPr>
    </w:p>
    <w:p w14:paraId="0285458A" w14:textId="77777777" w:rsidR="00C86973" w:rsidRPr="00C86973" w:rsidRDefault="00C86973" w:rsidP="00C86973">
      <w:pPr>
        <w:rPr>
          <w:rFonts w:cs="David"/>
          <w:b/>
          <w:bCs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4"/>
          <w:szCs w:val="24"/>
          <w:u w:val="single"/>
          <w:rtl/>
        </w:rPr>
        <w:t>חלק ב'</w:t>
      </w:r>
    </w:p>
    <w:p w14:paraId="4DC972FC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לפניכם סדרת איורים המייצגים טריגליצרידים בצורות ייצוג שונות.</w:t>
      </w:r>
    </w:p>
    <w:p w14:paraId="444D0732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עבור כל אחד מהאיורים בצעו את השלבים הבאים:</w:t>
      </w:r>
    </w:p>
    <w:p w14:paraId="5A19EBFE" w14:textId="77777777" w:rsidR="00C86973" w:rsidRPr="00C86973" w:rsidRDefault="00C86973" w:rsidP="008B1703">
      <w:pPr>
        <w:numPr>
          <w:ilvl w:val="0"/>
          <w:numId w:val="8"/>
        </w:numPr>
        <w:spacing w:after="0" w:line="36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אחד את הקבוצות </w:t>
      </w:r>
      <w:proofErr w:type="spellStart"/>
      <w:r w:rsidRPr="00C86973">
        <w:rPr>
          <w:rFonts w:cs="David" w:hint="cs"/>
          <w:sz w:val="24"/>
          <w:szCs w:val="24"/>
          <w:rtl/>
        </w:rPr>
        <w:t>האסטריות</w:t>
      </w:r>
      <w:proofErr w:type="spellEnd"/>
      <w:r w:rsidRPr="00C86973">
        <w:rPr>
          <w:rFonts w:cs="David"/>
          <w:sz w:val="24"/>
          <w:szCs w:val="24"/>
        </w:rPr>
        <w:t>R-</w:t>
      </w:r>
      <w:r w:rsidRPr="00C86973">
        <w:rPr>
          <w:rFonts w:cs="David"/>
          <w:b/>
          <w:bCs/>
          <w:sz w:val="24"/>
          <w:szCs w:val="24"/>
          <w:u w:val="single"/>
        </w:rPr>
        <w:t>CO-O</w:t>
      </w:r>
      <w:r w:rsidRPr="00C86973">
        <w:rPr>
          <w:rFonts w:cs="David"/>
          <w:sz w:val="24"/>
          <w:szCs w:val="24"/>
        </w:rPr>
        <w:t>-R'</w:t>
      </w:r>
    </w:p>
    <w:p w14:paraId="2F7F5F84" w14:textId="77777777" w:rsidR="00C86973" w:rsidRPr="00C86973" w:rsidRDefault="00C86973" w:rsidP="008B1703">
      <w:pPr>
        <w:numPr>
          <w:ilvl w:val="0"/>
          <w:numId w:val="8"/>
        </w:numPr>
        <w:spacing w:after="0" w:line="36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סמנו בצבע אחר את שייר הגליצרול </w:t>
      </w:r>
    </w:p>
    <w:p w14:paraId="4480288A" w14:textId="77777777" w:rsidR="00C86973" w:rsidRPr="00C86973" w:rsidRDefault="00C86973" w:rsidP="008B1703">
      <w:pPr>
        <w:numPr>
          <w:ilvl w:val="0"/>
          <w:numId w:val="8"/>
        </w:numPr>
        <w:spacing w:after="0" w:line="36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>סמנו בצבע אחר את שייר חומצות השומניות.</w:t>
      </w:r>
    </w:p>
    <w:p w14:paraId="03A00AF5" w14:textId="77777777" w:rsidR="00C86973" w:rsidRPr="00C86973" w:rsidRDefault="00C86973" w:rsidP="00C86973">
      <w:pPr>
        <w:spacing w:line="360" w:lineRule="auto"/>
        <w:ind w:left="360" w:firstLine="360"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>ביצעו הידרוליזה של הטריגליצריד.</w:t>
      </w:r>
    </w:p>
    <w:p w14:paraId="2DD0FDCC" w14:textId="77777777" w:rsidR="00C86973" w:rsidRDefault="00C86973" w:rsidP="008B1703">
      <w:pPr>
        <w:numPr>
          <w:ilvl w:val="0"/>
          <w:numId w:val="8"/>
        </w:numPr>
        <w:spacing w:after="0" w:line="360" w:lineRule="auto"/>
        <w:contextualSpacing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>רשמו נוסחת מבנה מקוצרת לחומצות השומן והגליצרול שמתקבלים מהידרוליזה של הטריגליצריד.</w:t>
      </w:r>
    </w:p>
    <w:p w14:paraId="5A7DFC02" w14:textId="77777777" w:rsidR="004A2CF6" w:rsidRPr="00C86973" w:rsidRDefault="004A2CF6" w:rsidP="004A2CF6">
      <w:pPr>
        <w:spacing w:after="0" w:line="360" w:lineRule="auto"/>
        <w:contextualSpacing/>
        <w:rPr>
          <w:rFonts w:cs="David"/>
          <w:sz w:val="24"/>
          <w:szCs w:val="24"/>
        </w:rPr>
      </w:pPr>
    </w:p>
    <w:p w14:paraId="45A535B4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6E0A15E0" w14:textId="1ED941F4" w:rsidR="00C86973" w:rsidRPr="00C86973" w:rsidRDefault="00C86973" w:rsidP="008B1703">
      <w:pPr>
        <w:numPr>
          <w:ilvl w:val="0"/>
          <w:numId w:val="11"/>
        </w:numPr>
        <w:spacing w:after="0" w:line="240" w:lineRule="auto"/>
        <w:contextualSpacing/>
        <w:rPr>
          <w:rFonts w:cs="David"/>
          <w:rtl/>
        </w:rPr>
      </w:pPr>
    </w:p>
    <w:p w14:paraId="13F62A43" w14:textId="44E1A08E" w:rsidR="00C86973" w:rsidRPr="00C86973" w:rsidRDefault="00C86973" w:rsidP="00C86973">
      <w:pPr>
        <w:ind w:left="3240"/>
        <w:contextualSpacing/>
        <w:jc w:val="center"/>
        <w:rPr>
          <w:rFonts w:cs="David"/>
        </w:rPr>
      </w:pPr>
    </w:p>
    <w:p w14:paraId="65C017CA" w14:textId="77777777" w:rsidR="00C86973" w:rsidRPr="00C86973" w:rsidRDefault="00C86973" w:rsidP="00C86973">
      <w:pPr>
        <w:ind w:left="3240"/>
        <w:contextualSpacing/>
        <w:jc w:val="center"/>
        <w:rPr>
          <w:rFonts w:cs="David"/>
        </w:rPr>
      </w:pPr>
    </w:p>
    <w:p w14:paraId="155D9D37" w14:textId="77777777" w:rsidR="00C86973" w:rsidRPr="00C86973" w:rsidRDefault="00C86973" w:rsidP="00C86973">
      <w:pPr>
        <w:ind w:left="3240"/>
        <w:contextualSpacing/>
        <w:jc w:val="center"/>
        <w:rPr>
          <w:rFonts w:cs="David"/>
        </w:rPr>
      </w:pPr>
    </w:p>
    <w:p w14:paraId="436511FC" w14:textId="00F20957" w:rsidR="00C86973" w:rsidRPr="00C86973" w:rsidRDefault="00C86973" w:rsidP="008B1703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cs="David"/>
          <w:rtl/>
        </w:rPr>
      </w:pPr>
      <w:r w:rsidRPr="00C86973">
        <w:rPr>
          <w:rFonts w:ascii="Times New Roman" w:hAnsi="Times New Roman" w:cs="Times New Roman" w:hint="cs"/>
          <w:noProof/>
          <w:sz w:val="24"/>
          <w:szCs w:val="24"/>
        </w:rPr>
        <w:drawing>
          <wp:inline distT="0" distB="0" distL="0" distR="0" wp14:anchorId="4997D3B0" wp14:editId="4184264D">
            <wp:extent cx="2363637" cy="2842715"/>
            <wp:effectExtent l="19050" t="0" r="0" b="0"/>
            <wp:docPr id="1009" name="תמונה 17" descr="נוסחת מבנה של טריגליצרי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תמונה 17" descr="נוסחת מבנה של טריגליצריד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14" cy="28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FC392" w14:textId="52A93B61" w:rsidR="00C86973" w:rsidRPr="00C86973" w:rsidRDefault="00C86973" w:rsidP="00C86973">
      <w:pPr>
        <w:ind w:left="2202"/>
        <w:contextualSpacing/>
        <w:jc w:val="center"/>
        <w:rPr>
          <w:rFonts w:cs="David"/>
          <w:rtl/>
        </w:rPr>
      </w:pPr>
      <w:r w:rsidRPr="00C86973">
        <w:rPr>
          <w:rFonts w:cs="David"/>
          <w:noProof/>
        </w:rPr>
        <w:drawing>
          <wp:inline distT="0" distB="0" distL="0" distR="0" wp14:anchorId="1507790C" wp14:editId="4788695A">
            <wp:extent cx="2627518" cy="2191010"/>
            <wp:effectExtent l="19050" t="0" r="1382" b="0"/>
            <wp:docPr id="1010" name="תמונה 18" descr="נוסחת מבנה של טריגליצרי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תמונה 18" descr="נוסחת מבנה של טריגליצריד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18" cy="219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E7568" w14:textId="77777777" w:rsidR="00C86973" w:rsidRPr="00C86973" w:rsidRDefault="00C86973" w:rsidP="00C86973">
      <w:pPr>
        <w:contextualSpacing/>
        <w:rPr>
          <w:rFonts w:cs="David"/>
          <w:rtl/>
        </w:rPr>
      </w:pPr>
    </w:p>
    <w:p w14:paraId="00DAE78F" w14:textId="152F57CF" w:rsidR="00C86973" w:rsidRPr="00C86973" w:rsidRDefault="00C86973" w:rsidP="008B1703">
      <w:pPr>
        <w:numPr>
          <w:ilvl w:val="0"/>
          <w:numId w:val="11"/>
        </w:numPr>
        <w:spacing w:after="0" w:line="240" w:lineRule="auto"/>
        <w:contextualSpacing/>
        <w:rPr>
          <w:rFonts w:cs="David"/>
        </w:rPr>
      </w:pPr>
    </w:p>
    <w:p w14:paraId="05D8ABED" w14:textId="77777777" w:rsidR="004A2CF6" w:rsidRDefault="004A2CF6" w:rsidP="004A2CF6">
      <w:pPr>
        <w:spacing w:after="0" w:line="240" w:lineRule="auto"/>
        <w:ind w:left="1112"/>
        <w:contextualSpacing/>
        <w:rPr>
          <w:rFonts w:cs="David"/>
          <w:rtl/>
        </w:rPr>
      </w:pPr>
    </w:p>
    <w:p w14:paraId="68F20514" w14:textId="0A875BC8" w:rsidR="00C86973" w:rsidRDefault="00C86973" w:rsidP="004A2CF6">
      <w:pPr>
        <w:spacing w:after="0" w:line="240" w:lineRule="auto"/>
        <w:ind w:left="1112"/>
        <w:contextualSpacing/>
        <w:rPr>
          <w:rFonts w:cs="David"/>
          <w:rtl/>
        </w:rPr>
      </w:pPr>
      <w:r w:rsidRPr="00C86973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 wp14:anchorId="675B066F" wp14:editId="770A67DD">
            <wp:extent cx="3390065" cy="1723603"/>
            <wp:effectExtent l="19050" t="0" r="835" b="0"/>
            <wp:docPr id="1011" name="תמונה 24" descr="נוסחת מבנה של טריגליצרי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תמונה 24" descr="נוסחת מבנה של טריגליצריד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65" cy="17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3146A" w14:textId="77777777" w:rsidR="004A2CF6" w:rsidRDefault="004A2CF6" w:rsidP="004A2CF6">
      <w:pPr>
        <w:spacing w:after="0" w:line="240" w:lineRule="auto"/>
        <w:ind w:left="1112"/>
        <w:contextualSpacing/>
        <w:rPr>
          <w:rFonts w:cs="David"/>
          <w:rtl/>
        </w:rPr>
      </w:pPr>
    </w:p>
    <w:p w14:paraId="358E4E49" w14:textId="77777777" w:rsidR="004A2CF6" w:rsidRDefault="004A2CF6" w:rsidP="004A2CF6">
      <w:pPr>
        <w:spacing w:after="0" w:line="240" w:lineRule="auto"/>
        <w:ind w:left="1112"/>
        <w:contextualSpacing/>
        <w:rPr>
          <w:rFonts w:cs="David"/>
          <w:rtl/>
        </w:rPr>
      </w:pPr>
    </w:p>
    <w:p w14:paraId="47D00952" w14:textId="77777777" w:rsidR="004A2CF6" w:rsidRDefault="004A2CF6" w:rsidP="004A2CF6">
      <w:pPr>
        <w:spacing w:after="0" w:line="240" w:lineRule="auto"/>
        <w:ind w:left="1112"/>
        <w:contextualSpacing/>
        <w:rPr>
          <w:rFonts w:cs="David"/>
          <w:rtl/>
        </w:rPr>
      </w:pPr>
    </w:p>
    <w:p w14:paraId="5D554717" w14:textId="77777777" w:rsidR="004A2CF6" w:rsidRDefault="004A2CF6" w:rsidP="004A2CF6">
      <w:pPr>
        <w:spacing w:after="0" w:line="240" w:lineRule="auto"/>
        <w:ind w:left="1112"/>
        <w:contextualSpacing/>
        <w:rPr>
          <w:rFonts w:cs="David"/>
        </w:rPr>
      </w:pPr>
    </w:p>
    <w:p w14:paraId="0CF412F1" w14:textId="77777777" w:rsidR="004A2CF6" w:rsidRDefault="004A2CF6" w:rsidP="004A2CF6">
      <w:pPr>
        <w:spacing w:after="0" w:line="240" w:lineRule="auto"/>
        <w:contextualSpacing/>
        <w:jc w:val="center"/>
        <w:rPr>
          <w:rFonts w:cs="David"/>
        </w:rPr>
      </w:pPr>
    </w:p>
    <w:p w14:paraId="0745A01A" w14:textId="77777777" w:rsidR="004A2CF6" w:rsidRDefault="004A2CF6" w:rsidP="004A2CF6">
      <w:pPr>
        <w:numPr>
          <w:ilvl w:val="0"/>
          <w:numId w:val="11"/>
        </w:numPr>
        <w:spacing w:after="0" w:line="240" w:lineRule="auto"/>
        <w:ind w:left="1112"/>
        <w:contextualSpacing/>
        <w:jc w:val="center"/>
        <w:rPr>
          <w:rFonts w:cs="David"/>
        </w:rPr>
      </w:pPr>
    </w:p>
    <w:p w14:paraId="6D916C1F" w14:textId="77777777" w:rsidR="004A2CF6" w:rsidRPr="00C86973" w:rsidRDefault="004A2CF6" w:rsidP="004A2CF6">
      <w:pPr>
        <w:spacing w:after="0" w:line="240" w:lineRule="auto"/>
        <w:contextualSpacing/>
        <w:jc w:val="center"/>
        <w:rPr>
          <w:rFonts w:cs="David"/>
          <w:rtl/>
        </w:rPr>
      </w:pPr>
    </w:p>
    <w:p w14:paraId="27B9CFF2" w14:textId="57F2E21F" w:rsidR="00C86973" w:rsidRPr="00C86973" w:rsidRDefault="00DB7CFD" w:rsidP="004A2CF6">
      <w:pPr>
        <w:ind w:left="-418"/>
        <w:contextualSpacing/>
        <w:jc w:val="center"/>
        <w:rPr>
          <w:rFonts w:cs="David"/>
          <w:rtl/>
        </w:rPr>
      </w:pPr>
      <w:r w:rsidRPr="00C86973">
        <w:rPr>
          <w:rFonts w:cs="David"/>
          <w:noProof/>
          <w:rtl/>
        </w:rPr>
        <w:drawing>
          <wp:inline distT="0" distB="0" distL="0" distR="0" wp14:anchorId="2C83977D" wp14:editId="6A305281">
            <wp:extent cx="3683479" cy="1468968"/>
            <wp:effectExtent l="19050" t="0" r="0" b="0"/>
            <wp:docPr id="1012" name="Picture 2" descr="Structure of triglyce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e of triglyceri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79" cy="14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49A3" w14:textId="69A59A64" w:rsidR="00C86973" w:rsidRPr="00C86973" w:rsidRDefault="00C86973" w:rsidP="00C86973">
      <w:pPr>
        <w:rPr>
          <w:rFonts w:cs="David"/>
          <w:rtl/>
        </w:rPr>
      </w:pPr>
      <w:r w:rsidRPr="00C86973">
        <w:rPr>
          <w:rFonts w:cs="David"/>
        </w:rPr>
        <w:t>E</w:t>
      </w:r>
      <w:r w:rsidRPr="00C86973">
        <w:rPr>
          <w:rFonts w:cs="David" w:hint="cs"/>
          <w:rtl/>
        </w:rPr>
        <w:t>.</w:t>
      </w:r>
    </w:p>
    <w:p w14:paraId="14F4BA13" w14:textId="29607663" w:rsidR="00C86973" w:rsidRPr="00C86973" w:rsidRDefault="00C86973" w:rsidP="00C86973">
      <w:pPr>
        <w:rPr>
          <w:rFonts w:cs="David"/>
          <w:rtl/>
        </w:rPr>
      </w:pPr>
      <w:r w:rsidRPr="00C86973">
        <w:rPr>
          <w:rFonts w:cs="David"/>
          <w:noProof/>
        </w:rPr>
        <w:drawing>
          <wp:inline distT="0" distB="0" distL="0" distR="0" wp14:anchorId="6404EC43" wp14:editId="3DABD676">
            <wp:extent cx="3838575" cy="1026795"/>
            <wp:effectExtent l="19050" t="0" r="9525" b="0"/>
            <wp:docPr id="1013" name="תמונה 28" descr="נוסחת מבנה של טריגליצרי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תמונה 28" descr="נוסחת מבנה של טריגליצריד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325CD" w14:textId="77777777" w:rsidR="00C86973" w:rsidRPr="00C86973" w:rsidRDefault="00C86973" w:rsidP="00C86973">
      <w:pPr>
        <w:spacing w:after="0" w:line="240" w:lineRule="auto"/>
        <w:ind w:left="3960"/>
        <w:contextualSpacing/>
        <w:rPr>
          <w:rFonts w:cs="David"/>
          <w:rtl/>
        </w:rPr>
      </w:pPr>
    </w:p>
    <w:p w14:paraId="271DD41C" w14:textId="77777777" w:rsidR="00C86973" w:rsidRPr="00C86973" w:rsidRDefault="00C86973" w:rsidP="00C86973">
      <w:pPr>
        <w:ind w:left="3240"/>
        <w:contextualSpacing/>
        <w:jc w:val="center"/>
        <w:rPr>
          <w:rFonts w:cs="David"/>
          <w:rtl/>
        </w:rPr>
      </w:pPr>
    </w:p>
    <w:p w14:paraId="5C3E9F91" w14:textId="14269066" w:rsidR="00C86973" w:rsidRPr="00C86973" w:rsidRDefault="00C86973" w:rsidP="004A2CF6">
      <w:pPr>
        <w:rPr>
          <w:rFonts w:cs="David"/>
          <w:rtl/>
        </w:rPr>
      </w:pPr>
      <w:r w:rsidRPr="00C86973">
        <w:rPr>
          <w:rFonts w:cs="David"/>
        </w:rPr>
        <w:t>F</w:t>
      </w:r>
      <w:r w:rsidRPr="00C86973">
        <w:rPr>
          <w:rFonts w:cs="David" w:hint="cs"/>
          <w:rtl/>
        </w:rPr>
        <w:t>.</w:t>
      </w:r>
    </w:p>
    <w:p w14:paraId="697C6C6B" w14:textId="77777777" w:rsidR="00C86973" w:rsidRPr="00C86973" w:rsidRDefault="00C86973" w:rsidP="00C86973">
      <w:pPr>
        <w:rPr>
          <w:rFonts w:cs="David"/>
          <w:rtl/>
        </w:rPr>
      </w:pPr>
      <w:r w:rsidRPr="00C86973">
        <w:rPr>
          <w:rFonts w:cs="David"/>
          <w:noProof/>
        </w:rPr>
        <w:drawing>
          <wp:inline distT="0" distB="0" distL="0" distR="0" wp14:anchorId="19FC0C5B" wp14:editId="17291127">
            <wp:extent cx="4073479" cy="2179941"/>
            <wp:effectExtent l="19050" t="0" r="3221" b="0"/>
            <wp:docPr id="1014" name="תמונה 31" descr="נוסחת מבנה של טריגליצרי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תמונה 31" descr="נוסחת מבנה של טריגליצריד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89" cy="217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8308B" w14:textId="77777777" w:rsidR="00C86973" w:rsidRPr="00C86973" w:rsidRDefault="00C86973" w:rsidP="00C86973">
      <w:pPr>
        <w:spacing w:after="0" w:line="240" w:lineRule="auto"/>
        <w:contextualSpacing/>
        <w:rPr>
          <w:rFonts w:cs="David"/>
          <w:rtl/>
        </w:rPr>
      </w:pPr>
      <w:r w:rsidRPr="00C86973">
        <w:rPr>
          <w:rFonts w:cs="David"/>
        </w:rPr>
        <w:t>G</w:t>
      </w:r>
      <w:r w:rsidRPr="00C86973">
        <w:rPr>
          <w:rFonts w:cs="David" w:hint="cs"/>
          <w:rtl/>
        </w:rPr>
        <w:t xml:space="preserve">.   </w:t>
      </w:r>
    </w:p>
    <w:p w14:paraId="034B1F03" w14:textId="77777777" w:rsidR="00C86973" w:rsidRPr="00C86973" w:rsidRDefault="00C86973" w:rsidP="00C86973">
      <w:pPr>
        <w:spacing w:after="0" w:line="240" w:lineRule="auto"/>
        <w:contextualSpacing/>
        <w:rPr>
          <w:rFonts w:cs="David"/>
          <w:rtl/>
        </w:rPr>
      </w:pPr>
    </w:p>
    <w:p w14:paraId="73F179BF" w14:textId="148E60A2" w:rsidR="00C86973" w:rsidRPr="00C86973" w:rsidRDefault="00C86973" w:rsidP="00C86973">
      <w:pPr>
        <w:spacing w:after="0" w:line="240" w:lineRule="auto"/>
        <w:contextualSpacing/>
        <w:rPr>
          <w:rFonts w:cs="David"/>
          <w:rtl/>
        </w:rPr>
      </w:pPr>
      <w:r w:rsidRPr="00C86973">
        <w:rPr>
          <w:rFonts w:cs="David"/>
          <w:noProof/>
        </w:rPr>
        <w:drawing>
          <wp:inline distT="0" distB="0" distL="0" distR="0" wp14:anchorId="4CA81E66" wp14:editId="0CAB8615">
            <wp:extent cx="3269411" cy="1866562"/>
            <wp:effectExtent l="19050" t="0" r="7189" b="0"/>
            <wp:docPr id="1015" name="Picture 11" descr="נוסחת מבנה של טריגליצרי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1" descr="נוסחת מבנה של טריגליצריד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12" cy="18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956B" w14:textId="77777777" w:rsidR="00C86973" w:rsidRPr="00C86973" w:rsidRDefault="00C86973" w:rsidP="00C86973">
      <w:pPr>
        <w:jc w:val="right"/>
        <w:rPr>
          <w:rFonts w:cs="David"/>
          <w:b/>
          <w:bCs/>
          <w:sz w:val="24"/>
          <w:szCs w:val="24"/>
          <w:rtl/>
        </w:rPr>
      </w:pPr>
      <w:r w:rsidRPr="00C86973">
        <w:rPr>
          <w:rFonts w:cs="David" w:hint="cs"/>
          <w:b/>
          <w:bCs/>
          <w:sz w:val="24"/>
          <w:szCs w:val="24"/>
          <w:rtl/>
        </w:rPr>
        <w:t>עבודה נעימה!</w:t>
      </w:r>
    </w:p>
    <w:p w14:paraId="3CE8EC2F" w14:textId="77777777" w:rsidR="00C86973" w:rsidRPr="00C86973" w:rsidRDefault="00C86973" w:rsidP="008B1703">
      <w:pPr>
        <w:numPr>
          <w:ilvl w:val="0"/>
          <w:numId w:val="7"/>
        </w:numPr>
        <w:ind w:left="360"/>
        <w:contextualSpacing/>
        <w:rPr>
          <w:rFonts w:cs="David"/>
          <w:b/>
          <w:bCs/>
          <w:sz w:val="28"/>
          <w:szCs w:val="28"/>
        </w:rPr>
      </w:pPr>
      <w:r w:rsidRPr="00C86973">
        <w:rPr>
          <w:rFonts w:cs="David" w:hint="cs"/>
          <w:b/>
          <w:bCs/>
          <w:sz w:val="28"/>
          <w:szCs w:val="28"/>
          <w:rtl/>
        </w:rPr>
        <w:lastRenderedPageBreak/>
        <w:t>סוכרים</w:t>
      </w:r>
    </w:p>
    <w:p w14:paraId="4EB99766" w14:textId="77777777" w:rsidR="00C86973" w:rsidRPr="00C86973" w:rsidRDefault="00C86973" w:rsidP="00C86973">
      <w:pPr>
        <w:ind w:left="360"/>
        <w:contextualSpacing/>
        <w:rPr>
          <w:rFonts w:cs="David"/>
          <w:b/>
          <w:bCs/>
          <w:sz w:val="28"/>
          <w:szCs w:val="28"/>
        </w:rPr>
      </w:pPr>
      <w:r w:rsidRPr="00C86973">
        <w:rPr>
          <w:rFonts w:cs="David" w:hint="cs"/>
          <w:b/>
          <w:bCs/>
          <w:sz w:val="28"/>
          <w:szCs w:val="28"/>
          <w:rtl/>
        </w:rPr>
        <w:t>בגרות תשע"ג שאלה 8</w:t>
      </w:r>
    </w:p>
    <w:p w14:paraId="40F1F31B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C00000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 xml:space="preserve">סעיף ד'  (הציון </w:t>
      </w:r>
      <w:r w:rsidRPr="00C86973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eastAsia="he-IL"/>
        </w:rPr>
        <w:t>67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4"/>
          <w:szCs w:val="24"/>
          <w:rtl/>
          <w:lang w:eastAsia="he-IL"/>
        </w:rPr>
        <w:t>)</w:t>
      </w:r>
    </w:p>
    <w:p w14:paraId="1D081E7D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0000FF"/>
          <w:sz w:val="24"/>
          <w:szCs w:val="24"/>
          <w:rtl/>
          <w:lang w:eastAsia="he-IL"/>
        </w:rPr>
      </w:pPr>
    </w:p>
    <w:p w14:paraId="5B86666B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proofErr w:type="spellStart"/>
      <w:r w:rsidRPr="00C86973">
        <w:rPr>
          <w:rFonts w:cs="David" w:hint="cs"/>
          <w:sz w:val="24"/>
          <w:szCs w:val="24"/>
          <w:rtl/>
        </w:rPr>
        <w:t>עמילוז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הוא רב-סוכר המצוי בצמחים. כיטין הוא רב-סוכר המצוי בשריון של עקרבים.</w:t>
      </w:r>
    </w:p>
    <w:p w14:paraId="4E13FBE0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לפניך נוסחאות </w:t>
      </w:r>
      <w:proofErr w:type="spellStart"/>
      <w:r w:rsidRPr="00C86973">
        <w:rPr>
          <w:rFonts w:cs="David" w:hint="cs"/>
          <w:sz w:val="24"/>
          <w:szCs w:val="24"/>
          <w:rtl/>
        </w:rPr>
        <w:t>הייוורת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של שני קטעים - קטע ממולקולה של </w:t>
      </w:r>
      <w:proofErr w:type="spellStart"/>
      <w:r w:rsidRPr="00C86973">
        <w:rPr>
          <w:rFonts w:cs="David" w:hint="cs"/>
          <w:sz w:val="24"/>
          <w:szCs w:val="24"/>
          <w:rtl/>
        </w:rPr>
        <w:t>עמילוז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וקטע ממולקולה של כיטין.</w:t>
      </w:r>
    </w:p>
    <w:p w14:paraId="6FB29484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073D80E" wp14:editId="3B98B23E">
                <wp:simplePos x="0" y="0"/>
                <wp:positionH relativeFrom="column">
                  <wp:posOffset>-139700</wp:posOffset>
                </wp:positionH>
                <wp:positionV relativeFrom="paragraph">
                  <wp:posOffset>83185</wp:posOffset>
                </wp:positionV>
                <wp:extent cx="6272530" cy="3808095"/>
                <wp:effectExtent l="0" t="0" r="0" b="1905"/>
                <wp:wrapNone/>
                <wp:docPr id="464" name="קבוצה 464" descr="נוסחאות מבנה של עמילוז וכיטי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3808095"/>
                          <a:chOff x="1148" y="2883"/>
                          <a:chExt cx="9878" cy="5997"/>
                        </a:xfrm>
                      </wpg:grpSpPr>
                      <wpg:grpSp>
                        <wpg:cNvPr id="465" name="Group 3"/>
                        <wpg:cNvGrpSpPr>
                          <a:grpSpLocks/>
                        </wpg:cNvGrpSpPr>
                        <wpg:grpSpPr bwMode="auto">
                          <a:xfrm>
                            <a:off x="1148" y="2883"/>
                            <a:ext cx="9732" cy="2125"/>
                            <a:chOff x="1161" y="5851"/>
                            <a:chExt cx="9732" cy="2125"/>
                          </a:xfrm>
                        </wpg:grpSpPr>
                        <wpg:grpSp>
                          <wpg:cNvPr id="46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979" y="5853"/>
                              <a:ext cx="4914" cy="2123"/>
                              <a:chOff x="1482" y="5851"/>
                              <a:chExt cx="4914" cy="2123"/>
                            </a:xfrm>
                          </wpg:grpSpPr>
                          <wpg:grpSp>
                            <wpg:cNvPr id="46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9" y="5853"/>
                                <a:ext cx="2657" cy="2121"/>
                                <a:chOff x="1482" y="5851"/>
                                <a:chExt cx="2657" cy="2121"/>
                              </a:xfrm>
                            </wpg:grpSpPr>
                            <wpg:grpSp>
                              <wpg:cNvPr id="46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2" y="5851"/>
                                  <a:ext cx="2359" cy="2121"/>
                                  <a:chOff x="1801" y="11523"/>
                                  <a:chExt cx="2359" cy="2121"/>
                                </a:xfrm>
                              </wpg:grpSpPr>
                              <wps:wsp>
                                <wps:cNvPr id="469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3" y="12030"/>
                                    <a:ext cx="667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970C48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0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1" y="11523"/>
                                    <a:ext cx="2133" cy="2121"/>
                                    <a:chOff x="2077" y="11686"/>
                                    <a:chExt cx="2133" cy="2121"/>
                                  </a:xfrm>
                                </wpg:grpSpPr>
                                <wpg:grpSp>
                                  <wpg:cNvPr id="471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7" y="11686"/>
                                      <a:ext cx="2133" cy="2102"/>
                                      <a:chOff x="6393" y="3028"/>
                                      <a:chExt cx="2133" cy="2102"/>
                                    </a:xfrm>
                                  </wpg:grpSpPr>
                                  <wpg:grpSp>
                                    <wpg:cNvPr id="472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1" y="3346"/>
                                        <a:ext cx="1945" cy="1501"/>
                                        <a:chOff x="5996" y="3646"/>
                                        <a:chExt cx="1945" cy="1501"/>
                                      </a:xfrm>
                                    </wpg:grpSpPr>
                                    <wpg:grpSp>
                                      <wpg:cNvPr id="473" name="Group 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96" y="3646"/>
                                          <a:ext cx="1945" cy="1501"/>
                                          <a:chOff x="8700" y="4043"/>
                                          <a:chExt cx="1945" cy="1501"/>
                                        </a:xfrm>
                                      </wpg:grpSpPr>
                                      <wpg:grpSp>
                                        <wpg:cNvPr id="474" name="Group 1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700" y="4110"/>
                                            <a:ext cx="1945" cy="1324"/>
                                            <a:chOff x="8572" y="2078"/>
                                            <a:chExt cx="1945" cy="1324"/>
                                          </a:xfrm>
                                        </wpg:grpSpPr>
                                        <wpg:grpSp>
                                          <wpg:cNvPr id="475" name="Group 1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572" y="2139"/>
                                              <a:ext cx="1945" cy="1263"/>
                                              <a:chOff x="8572" y="2139"/>
                                              <a:chExt cx="1945" cy="1263"/>
                                            </a:xfrm>
                                          </wpg:grpSpPr>
                                          <wpg:grpSp>
                                            <wpg:cNvPr id="476" name="Group 14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8572" y="2242"/>
                                                <a:ext cx="1945" cy="1160"/>
                                                <a:chOff x="4057" y="1955"/>
                                                <a:chExt cx="1293" cy="771"/>
                                              </a:xfrm>
                                            </wpg:grpSpPr>
                                            <wpg:grpSp>
                                              <wpg:cNvPr id="477" name="Group 15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200" y="1955"/>
                                                  <a:ext cx="1020" cy="710"/>
                                                  <a:chOff x="4200" y="1955"/>
                                                  <a:chExt cx="1020" cy="710"/>
                                                </a:xfrm>
                                              </wpg:grpSpPr>
                                              <wps:wsp>
                                                <wps:cNvPr id="478" name="AutoShape 1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200" y="1955"/>
                                                    <a:ext cx="1020" cy="710"/>
                                                  </a:xfrm>
                                                  <a:prstGeom prst="hexagon">
                                                    <a:avLst>
                                                      <a:gd name="adj" fmla="val 35915"/>
                                                      <a:gd name="vf" fmla="val 11547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79" name="Line 17"/>
                                                <wps:cNvCnPr/>
                                                <wps:spPr bwMode="auto">
                                                  <a:xfrm>
                                                    <a:off x="4457" y="2660"/>
                                                    <a:ext cx="51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2" name="Group 18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948" y="2236"/>
                                                  <a:ext cx="402" cy="490"/>
                                                  <a:chOff x="5120" y="2326"/>
                                                  <a:chExt cx="379" cy="459"/>
                                                </a:xfrm>
                                              </wpg:grpSpPr>
                                              <wps:wsp>
                                                <wps:cNvPr id="33" name="Line 19"/>
                                                <wps:cNvCnPr/>
                                                <wps:spPr bwMode="auto">
                                                  <a:xfrm flipV="1">
                                                    <a:off x="5120" y="2390"/>
                                                    <a:ext cx="250" cy="3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" name="AutoShape 2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738369">
                                                    <a:off x="5187" y="2326"/>
                                                    <a:ext cx="312" cy="459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" name="Group 21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 flipH="1">
                                                  <a:off x="4057" y="2227"/>
                                                  <a:ext cx="402" cy="490"/>
                                                  <a:chOff x="5120" y="2326"/>
                                                  <a:chExt cx="379" cy="459"/>
                                                </a:xfrm>
                                              </wpg:grpSpPr>
                                              <wps:wsp>
                                                <wps:cNvPr id="38" name="Line 22"/>
                                                <wps:cNvCnPr/>
                                                <wps:spPr bwMode="auto">
                                                  <a:xfrm flipV="1">
                                                    <a:off x="5120" y="2390"/>
                                                    <a:ext cx="250" cy="3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9" name="AutoShape 2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738369">
                                                    <a:off x="5187" y="2326"/>
                                                    <a:ext cx="312" cy="459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45" name="Rectangle 2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9812" y="2139"/>
                                                <a:ext cx="208" cy="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6" name="Text Box 2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47" y="2078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8D1BDEE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7" name="Line 26"/>
                                        <wps:cNvCnPr/>
                                        <wps:spPr bwMode="auto">
                                          <a:xfrm>
                                            <a:off x="9307" y="5099"/>
                                            <a:ext cx="0" cy="4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27"/>
                                        <wps:cNvCnPr/>
                                        <wps:spPr bwMode="auto">
                                          <a:xfrm>
                                            <a:off x="9297" y="4043"/>
                                            <a:ext cx="0" cy="4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" name="Line 28"/>
                                        <wps:cNvCnPr/>
                                        <wps:spPr bwMode="auto">
                                          <a:xfrm>
                                            <a:off x="10056" y="509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50" name="Line 29"/>
                                      <wps:cNvCnPr/>
                                      <wps:spPr bwMode="auto">
                                        <a:xfrm>
                                          <a:off x="7726" y="4169"/>
                                          <a:ext cx="0" cy="4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1" name="Line 30"/>
                                      <wps:cNvCnPr/>
                                      <wps:spPr bwMode="auto">
                                        <a:xfrm>
                                          <a:off x="6226" y="4169"/>
                                          <a:ext cx="0" cy="4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2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03" y="4748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A275662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54" y="4096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FA958D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" y="4217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499967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53" y="3028"/>
                                        <a:ext cx="1054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F2B7BB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7" y="1274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C21285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1342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4A1AB9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37" y="1222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A5D592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1234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DD5869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2" y="6940"/>
                                  <a:ext cx="727" cy="382"/>
                                  <a:chOff x="6455" y="7341"/>
                                  <a:chExt cx="727" cy="382"/>
                                </a:xfrm>
                              </wpg:grpSpPr>
                              <wps:wsp>
                                <wps:cNvPr id="61" name="Line 40"/>
                                <wps:cNvCnPr/>
                                <wps:spPr bwMode="auto">
                                  <a:xfrm>
                                    <a:off x="6455" y="7538"/>
                                    <a:ext cx="7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2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3" y="7341"/>
                                    <a:ext cx="510" cy="382"/>
                                    <a:chOff x="1444" y="10322"/>
                                    <a:chExt cx="510" cy="382"/>
                                  </a:xfrm>
                                </wpg:grpSpPr>
                                <wps:wsp>
                                  <wps:cNvPr id="63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3" y="10443"/>
                                      <a:ext cx="205" cy="1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4" y="10322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638EFF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89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2" y="5851"/>
                                <a:ext cx="2657" cy="2121"/>
                                <a:chOff x="1482" y="5851"/>
                                <a:chExt cx="2657" cy="2121"/>
                              </a:xfrm>
                            </wpg:grpSpPr>
                            <wpg:grpSp>
                              <wpg:cNvPr id="290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2" y="5851"/>
                                  <a:ext cx="2359" cy="2121"/>
                                  <a:chOff x="1801" y="11523"/>
                                  <a:chExt cx="2359" cy="2121"/>
                                </a:xfrm>
                              </wpg:grpSpPr>
                              <wps:wsp>
                                <wps:cNvPr id="291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3" y="12030"/>
                                    <a:ext cx="667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F0004F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2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1" y="11523"/>
                                    <a:ext cx="2133" cy="2121"/>
                                    <a:chOff x="2077" y="11686"/>
                                    <a:chExt cx="2133" cy="2121"/>
                                  </a:xfrm>
                                </wpg:grpSpPr>
                                <wpg:grpSp>
                                  <wpg:cNvPr id="293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7" y="11686"/>
                                      <a:ext cx="2133" cy="2102"/>
                                      <a:chOff x="6393" y="3028"/>
                                      <a:chExt cx="2133" cy="2102"/>
                                    </a:xfrm>
                                  </wpg:grpSpPr>
                                  <wpg:grpSp>
                                    <wpg:cNvPr id="294" name="Group 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81" y="3346"/>
                                        <a:ext cx="1945" cy="1501"/>
                                        <a:chOff x="5996" y="3646"/>
                                        <a:chExt cx="1945" cy="1501"/>
                                      </a:xfrm>
                                    </wpg:grpSpPr>
                                    <wpg:grpSp>
                                      <wpg:cNvPr id="295" name="Group 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996" y="3646"/>
                                          <a:ext cx="1945" cy="1501"/>
                                          <a:chOff x="8700" y="4043"/>
                                          <a:chExt cx="1945" cy="1501"/>
                                        </a:xfrm>
                                      </wpg:grpSpPr>
                                      <wpg:grpSp>
                                        <wpg:cNvPr id="296" name="Group 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700" y="4110"/>
                                            <a:ext cx="1945" cy="1324"/>
                                            <a:chOff x="8572" y="2078"/>
                                            <a:chExt cx="1945" cy="1324"/>
                                          </a:xfrm>
                                        </wpg:grpSpPr>
                                        <wpg:grpSp>
                                          <wpg:cNvPr id="297" name="Group 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572" y="2139"/>
                                              <a:ext cx="1945" cy="1263"/>
                                              <a:chOff x="8572" y="2139"/>
                                              <a:chExt cx="1945" cy="1263"/>
                                            </a:xfrm>
                                          </wpg:grpSpPr>
                                          <wpg:grpSp>
                                            <wpg:cNvPr id="298" name="Group 53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8572" y="2242"/>
                                                <a:ext cx="1945" cy="1160"/>
                                                <a:chOff x="4057" y="1955"/>
                                                <a:chExt cx="1293" cy="771"/>
                                              </a:xfrm>
                                            </wpg:grpSpPr>
                                            <wpg:grpSp>
                                              <wpg:cNvPr id="299" name="Group 54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200" y="1955"/>
                                                  <a:ext cx="1020" cy="710"/>
                                                  <a:chOff x="4200" y="1955"/>
                                                  <a:chExt cx="1020" cy="710"/>
                                                </a:xfrm>
                                              </wpg:grpSpPr>
                                              <wps:wsp>
                                                <wps:cNvPr id="300" name="AutoShape 5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200" y="1955"/>
                                                    <a:ext cx="1020" cy="710"/>
                                                  </a:xfrm>
                                                  <a:prstGeom prst="hexagon">
                                                    <a:avLst>
                                                      <a:gd name="adj" fmla="val 35915"/>
                                                      <a:gd name="vf" fmla="val 11547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1" name="Line 56"/>
                                                <wps:cNvCnPr/>
                                                <wps:spPr bwMode="auto">
                                                  <a:xfrm>
                                                    <a:off x="4457" y="2660"/>
                                                    <a:ext cx="51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02" name="Group 57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4948" y="2236"/>
                                                  <a:ext cx="402" cy="490"/>
                                                  <a:chOff x="5120" y="2326"/>
                                                  <a:chExt cx="379" cy="459"/>
                                                </a:xfrm>
                                              </wpg:grpSpPr>
                                              <wps:wsp>
                                                <wps:cNvPr id="303" name="Line 58"/>
                                                <wps:cNvCnPr/>
                                                <wps:spPr bwMode="auto">
                                                  <a:xfrm flipV="1">
                                                    <a:off x="5120" y="2390"/>
                                                    <a:ext cx="250" cy="3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4" name="AutoShape 5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738369">
                                                    <a:off x="5187" y="2326"/>
                                                    <a:ext cx="312" cy="459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05" name="Group 60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 flipH="1">
                                                  <a:off x="4057" y="2227"/>
                                                  <a:ext cx="402" cy="490"/>
                                                  <a:chOff x="5120" y="2326"/>
                                                  <a:chExt cx="379" cy="459"/>
                                                </a:xfrm>
                                              </wpg:grpSpPr>
                                              <wps:wsp>
                                                <wps:cNvPr id="306" name="Line 61"/>
                                                <wps:cNvCnPr/>
                                                <wps:spPr bwMode="auto">
                                                  <a:xfrm flipV="1">
                                                    <a:off x="5120" y="2390"/>
                                                    <a:ext cx="250" cy="3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08" name="AutoShape 6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738369">
                                                    <a:off x="5187" y="2326"/>
                                                    <a:ext cx="312" cy="459"/>
                                                  </a:xfrm>
                                                  <a:prstGeom prst="triangle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309" name="Rectangle 6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9812" y="2139"/>
                                                <a:ext cx="208" cy="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10" name="Text Box 6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47" y="2078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2F7E5DE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1" name="Line 65"/>
                                        <wps:cNvCnPr/>
                                        <wps:spPr bwMode="auto">
                                          <a:xfrm>
                                            <a:off x="9307" y="5099"/>
                                            <a:ext cx="0" cy="4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2" name="Line 66"/>
                                        <wps:cNvCnPr/>
                                        <wps:spPr bwMode="auto">
                                          <a:xfrm>
                                            <a:off x="9297" y="4043"/>
                                            <a:ext cx="0" cy="44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3" name="Line 67"/>
                                        <wps:cNvCnPr/>
                                        <wps:spPr bwMode="auto">
                                          <a:xfrm>
                                            <a:off x="10056" y="509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14" name="Line 68"/>
                                      <wps:cNvCnPr/>
                                      <wps:spPr bwMode="auto">
                                        <a:xfrm>
                                          <a:off x="7726" y="4169"/>
                                          <a:ext cx="0" cy="4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5" name="Line 69"/>
                                      <wps:cNvCnPr/>
                                      <wps:spPr bwMode="auto">
                                        <a:xfrm>
                                          <a:off x="6226" y="4169"/>
                                          <a:ext cx="0" cy="4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6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03" y="4748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0A7898C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54" y="4096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E94D60A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" y="4217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512F88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53" y="3028"/>
                                        <a:ext cx="1054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09D078B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7" y="1274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34B7AE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Text Box 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1342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F6B6E0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37" y="1222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5E0B6D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12345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CBA9C4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2" y="6940"/>
                                  <a:ext cx="727" cy="382"/>
                                  <a:chOff x="6455" y="7341"/>
                                  <a:chExt cx="727" cy="382"/>
                                </a:xfrm>
                              </wpg:grpSpPr>
                              <wps:wsp>
                                <wps:cNvPr id="110" name="Line 79"/>
                                <wps:cNvCnPr/>
                                <wps:spPr bwMode="auto">
                                  <a:xfrm>
                                    <a:off x="6455" y="7538"/>
                                    <a:ext cx="7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3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3" y="7341"/>
                                    <a:ext cx="510" cy="382"/>
                                    <a:chOff x="1444" y="10322"/>
                                    <a:chExt cx="510" cy="382"/>
                                  </a:xfrm>
                                </wpg:grpSpPr>
                                <wps:wsp>
                                  <wps:cNvPr id="124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3" y="10443"/>
                                      <a:ext cx="205" cy="1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4" y="10322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3EED67C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26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161" y="5851"/>
                              <a:ext cx="5235" cy="2123"/>
                              <a:chOff x="1161" y="5851"/>
                              <a:chExt cx="5235" cy="2123"/>
                            </a:xfrm>
                          </wpg:grpSpPr>
                          <wpg:grpSp>
                            <wpg:cNvPr id="127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2" y="5851"/>
                                <a:ext cx="4914" cy="2123"/>
                                <a:chOff x="1482" y="5851"/>
                                <a:chExt cx="4914" cy="2123"/>
                              </a:xfrm>
                            </wpg:grpSpPr>
                            <wpg:grpSp>
                              <wpg:cNvPr id="15371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9" y="5853"/>
                                  <a:ext cx="2657" cy="2121"/>
                                  <a:chOff x="1482" y="5851"/>
                                  <a:chExt cx="2657" cy="2121"/>
                                </a:xfrm>
                              </wpg:grpSpPr>
                              <wpg:grpSp>
                                <wpg:cNvPr id="1024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2" y="5851"/>
                                    <a:ext cx="2359" cy="2121"/>
                                    <a:chOff x="1801" y="11523"/>
                                    <a:chExt cx="2359" cy="2121"/>
                                  </a:xfrm>
                                </wpg:grpSpPr>
                                <wps:wsp>
                                  <wps:cNvPr id="1025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93" y="12030"/>
                                      <a:ext cx="667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38D741" w14:textId="77777777" w:rsidR="00A54313" w:rsidRDefault="00A54313" w:rsidP="00C86973">
                                        <w:pPr>
                                          <w:jc w:val="right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26" name="Group 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1" y="11523"/>
                                      <a:ext cx="2133" cy="2121"/>
                                      <a:chOff x="2077" y="11686"/>
                                      <a:chExt cx="2133" cy="2121"/>
                                    </a:xfrm>
                                  </wpg:grpSpPr>
                                  <wpg:grpSp>
                                    <wpg:cNvPr id="1027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77" y="11686"/>
                                        <a:ext cx="2133" cy="2102"/>
                                        <a:chOff x="6393" y="3028"/>
                                        <a:chExt cx="2133" cy="2102"/>
                                      </a:xfrm>
                                    </wpg:grpSpPr>
                                    <wpg:grpSp>
                                      <wpg:cNvPr id="1028" name="Group 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81" y="3346"/>
                                          <a:ext cx="1945" cy="1501"/>
                                          <a:chOff x="5996" y="3646"/>
                                          <a:chExt cx="1945" cy="1501"/>
                                        </a:xfrm>
                                      </wpg:grpSpPr>
                                      <wpg:grpSp>
                                        <wpg:cNvPr id="1029" name="Group 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996" y="3646"/>
                                            <a:ext cx="1945" cy="1501"/>
                                            <a:chOff x="8700" y="4043"/>
                                            <a:chExt cx="1945" cy="1501"/>
                                          </a:xfrm>
                                        </wpg:grpSpPr>
                                        <wpg:grpSp>
                                          <wpg:cNvPr id="1030" name="Group 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700" y="4110"/>
                                              <a:ext cx="1945" cy="1324"/>
                                              <a:chOff x="8572" y="2078"/>
                                              <a:chExt cx="1945" cy="1324"/>
                                            </a:xfrm>
                                          </wpg:grpSpPr>
                                          <wpg:grpSp>
                                            <wpg:cNvPr id="1031" name="Group 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72" y="2139"/>
                                                <a:ext cx="1945" cy="1263"/>
                                                <a:chOff x="8572" y="2139"/>
                                                <a:chExt cx="1945" cy="1263"/>
                                              </a:xfrm>
                                            </wpg:grpSpPr>
                                            <wpg:grpSp>
                                              <wpg:cNvPr id="1032" name="Group 94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8572" y="2242"/>
                                                  <a:ext cx="1945" cy="1160"/>
                                                  <a:chOff x="4057" y="1955"/>
                                                  <a:chExt cx="1293" cy="771"/>
                                                </a:xfrm>
                                              </wpg:grpSpPr>
                                              <wpg:grpSp>
                                                <wpg:cNvPr id="1033" name="Group 95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200" y="1955"/>
                                                    <a:ext cx="1020" cy="710"/>
                                                    <a:chOff x="4200" y="1955"/>
                                                    <a:chExt cx="1020" cy="710"/>
                                                  </a:xfrm>
                                                </wpg:grpSpPr>
                                                <wps:wsp>
                                                  <wps:cNvPr id="1034" name="AutoShape 9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00" y="1955"/>
                                                      <a:ext cx="1020" cy="710"/>
                                                    </a:xfrm>
                                                    <a:prstGeom prst="hexagon">
                                                      <a:avLst>
                                                        <a:gd name="adj" fmla="val 35915"/>
                                                        <a:gd name="vf" fmla="val 11547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35" name="Line 97"/>
                                                  <wps:cNvCnPr/>
                                                  <wps:spPr bwMode="auto">
                                                    <a:xfrm>
                                                      <a:off x="4457" y="2660"/>
                                                      <a:ext cx="51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36" name="Group 98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948" y="2236"/>
                                                    <a:ext cx="402" cy="490"/>
                                                    <a:chOff x="5120" y="2326"/>
                                                    <a:chExt cx="379" cy="459"/>
                                                  </a:xfrm>
                                                </wpg:grpSpPr>
                                                <wps:wsp>
                                                  <wps:cNvPr id="1037" name="Line 99"/>
                                                  <wps:cNvCnPr/>
                                                  <wps:spPr bwMode="auto">
                                                    <a:xfrm flipV="1">
                                                      <a:off x="5120" y="2390"/>
                                                      <a:ext cx="250" cy="3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038" name="AutoShape 10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738369">
                                                      <a:off x="5187" y="2326"/>
                                                      <a:ext cx="312" cy="459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39" name="Group 101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 flipH="1">
                                                    <a:off x="4057" y="2227"/>
                                                    <a:ext cx="402" cy="490"/>
                                                    <a:chOff x="5120" y="2326"/>
                                                    <a:chExt cx="379" cy="459"/>
                                                  </a:xfrm>
                                                </wpg:grpSpPr>
                                                <wps:wsp>
                                                  <wps:cNvPr id="1040" name="Line 102"/>
                                                  <wps:cNvCnPr/>
                                                  <wps:spPr bwMode="auto">
                                                    <a:xfrm flipV="1">
                                                      <a:off x="5120" y="2390"/>
                                                      <a:ext cx="250" cy="3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393" name="AutoShape 10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738369">
                                                      <a:off x="5187" y="2326"/>
                                                      <a:ext cx="312" cy="459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5394" name="Rectangle 10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9812" y="2139"/>
                                                  <a:ext cx="208" cy="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395" name="Text Box 10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647" y="2078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10D89D6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396" name="Line 106"/>
                                          <wps:cNvCnPr/>
                                          <wps:spPr bwMode="auto">
                                            <a:xfrm>
                                              <a:off x="9307" y="5099"/>
                                              <a:ext cx="0" cy="4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397" name="Line 107"/>
                                          <wps:cNvCnPr/>
                                          <wps:spPr bwMode="auto">
                                            <a:xfrm>
                                              <a:off x="9297" y="4043"/>
                                              <a:ext cx="0" cy="4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398" name="Line 108"/>
                                          <wps:cNvCnPr/>
                                          <wps:spPr bwMode="auto">
                                            <a:xfrm>
                                              <a:off x="10056" y="5099"/>
                                              <a:ext cx="0" cy="4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5399" name="Line 109"/>
                                        <wps:cNvCnPr/>
                                        <wps:spPr bwMode="auto">
                                          <a:xfrm>
                                            <a:off x="7726" y="416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00" name="Line 110"/>
                                        <wps:cNvCnPr/>
                                        <wps:spPr bwMode="auto">
                                          <a:xfrm>
                                            <a:off x="6226" y="416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5401" name="Text Box 1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03" y="4748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BC3503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02" name="Text Box 1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4" y="4096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06E0C18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03" name="Text Box 1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393" y="4217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DFCCB12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04" name="Text Box 1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3" y="3028"/>
                                          <a:ext cx="1054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49B0F1B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CH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405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67" y="1274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7D42F9C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6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17" y="1342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6A15BB6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7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37" y="1222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2DD481C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8" name="Text Box 1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17" y="1234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99C5A6C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409" name="Group 1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12" y="6940"/>
                                    <a:ext cx="727" cy="382"/>
                                    <a:chOff x="6455" y="7341"/>
                                    <a:chExt cx="727" cy="382"/>
                                  </a:xfrm>
                                </wpg:grpSpPr>
                                <wps:wsp>
                                  <wps:cNvPr id="15410" name="Line 120"/>
                                  <wps:cNvCnPr/>
                                  <wps:spPr bwMode="auto">
                                    <a:xfrm>
                                      <a:off x="6455" y="7538"/>
                                      <a:ext cx="7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411" name="Group 1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63" y="7341"/>
                                      <a:ext cx="510" cy="382"/>
                                      <a:chOff x="1444" y="10322"/>
                                      <a:chExt cx="510" cy="382"/>
                                    </a:xfrm>
                                  </wpg:grpSpPr>
                                  <wps:wsp>
                                    <wps:cNvPr id="15412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3" y="10443"/>
                                        <a:ext cx="205" cy="1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13" name="Text Box 1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4" y="10322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8549CC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5414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2" y="5851"/>
                                  <a:ext cx="2657" cy="2121"/>
                                  <a:chOff x="1482" y="5851"/>
                                  <a:chExt cx="2657" cy="2121"/>
                                </a:xfrm>
                              </wpg:grpSpPr>
                              <wpg:grpSp>
                                <wpg:cNvPr id="15415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2" y="5851"/>
                                    <a:ext cx="2359" cy="2121"/>
                                    <a:chOff x="1801" y="11523"/>
                                    <a:chExt cx="2359" cy="2121"/>
                                  </a:xfrm>
                                </wpg:grpSpPr>
                                <wps:wsp>
                                  <wps:cNvPr id="1541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93" y="12030"/>
                                      <a:ext cx="667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B7F3B5" w14:textId="77777777" w:rsidR="00A54313" w:rsidRDefault="00A54313" w:rsidP="00C86973">
                                        <w:pPr>
                                          <w:jc w:val="right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417" name="Group 1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1" y="11523"/>
                                      <a:ext cx="2133" cy="2121"/>
                                      <a:chOff x="2077" y="11686"/>
                                      <a:chExt cx="2133" cy="2121"/>
                                    </a:xfrm>
                                  </wpg:grpSpPr>
                                  <wpg:grpSp>
                                    <wpg:cNvPr id="15418" name="Group 1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77" y="11686"/>
                                        <a:ext cx="2133" cy="2102"/>
                                        <a:chOff x="6393" y="3028"/>
                                        <a:chExt cx="2133" cy="2102"/>
                                      </a:xfrm>
                                    </wpg:grpSpPr>
                                    <wpg:grpSp>
                                      <wpg:cNvPr id="15419" name="Group 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81" y="3346"/>
                                          <a:ext cx="1945" cy="1501"/>
                                          <a:chOff x="5996" y="3646"/>
                                          <a:chExt cx="1945" cy="1501"/>
                                        </a:xfrm>
                                      </wpg:grpSpPr>
                                      <wpg:grpSp>
                                        <wpg:cNvPr id="15420" name="Group 13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996" y="3646"/>
                                            <a:ext cx="1945" cy="1501"/>
                                            <a:chOff x="8700" y="4043"/>
                                            <a:chExt cx="1945" cy="1501"/>
                                          </a:xfrm>
                                        </wpg:grpSpPr>
                                        <wpg:grpSp>
                                          <wpg:cNvPr id="15421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700" y="4110"/>
                                              <a:ext cx="1945" cy="1324"/>
                                              <a:chOff x="8572" y="2078"/>
                                              <a:chExt cx="1945" cy="1324"/>
                                            </a:xfrm>
                                          </wpg:grpSpPr>
                                          <wpg:grpSp>
                                            <wpg:cNvPr id="15422" name="Group 13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72" y="2139"/>
                                                <a:ext cx="1945" cy="1263"/>
                                                <a:chOff x="8572" y="2139"/>
                                                <a:chExt cx="1945" cy="1263"/>
                                              </a:xfrm>
                                            </wpg:grpSpPr>
                                            <wpg:grpSp>
                                              <wpg:cNvPr id="15423" name="Group 133"/>
                                              <wpg:cNvGrpSpPr>
                                                <a:grpSpLocks noChangeAspect="1"/>
                                              </wpg:cNvGrpSpPr>
                                              <wpg:grpSpPr bwMode="auto">
                                                <a:xfrm>
                                                  <a:off x="8572" y="2242"/>
                                                  <a:ext cx="1945" cy="1160"/>
                                                  <a:chOff x="4057" y="1955"/>
                                                  <a:chExt cx="1293" cy="771"/>
                                                </a:xfrm>
                                              </wpg:grpSpPr>
                                              <wpg:grpSp>
                                                <wpg:cNvPr id="384" name="Group 134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200" y="1955"/>
                                                    <a:ext cx="1020" cy="710"/>
                                                    <a:chOff x="4200" y="1955"/>
                                                    <a:chExt cx="1020" cy="710"/>
                                                  </a:xfrm>
                                                </wpg:grpSpPr>
                                                <wps:wsp>
                                                  <wps:cNvPr id="385" name="AutoShape 13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00" y="1955"/>
                                                      <a:ext cx="1020" cy="710"/>
                                                    </a:xfrm>
                                                    <a:prstGeom prst="hexagon">
                                                      <a:avLst>
                                                        <a:gd name="adj" fmla="val 35915"/>
                                                        <a:gd name="vf" fmla="val 11547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86" name="Line 136"/>
                                                  <wps:cNvCnPr/>
                                                  <wps:spPr bwMode="auto">
                                                    <a:xfrm>
                                                      <a:off x="4457" y="2660"/>
                                                      <a:ext cx="51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87" name="Group 137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948" y="2236"/>
                                                    <a:ext cx="402" cy="490"/>
                                                    <a:chOff x="5120" y="2326"/>
                                                    <a:chExt cx="379" cy="459"/>
                                                  </a:xfrm>
                                                </wpg:grpSpPr>
                                                <wps:wsp>
                                                  <wps:cNvPr id="388" name="Line 138"/>
                                                  <wps:cNvCnPr/>
                                                  <wps:spPr bwMode="auto">
                                                    <a:xfrm flipV="1">
                                                      <a:off x="5120" y="2390"/>
                                                      <a:ext cx="250" cy="3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89" name="AutoShape 13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738369">
                                                      <a:off x="5187" y="2326"/>
                                                      <a:ext cx="312" cy="459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5424" name="Group 140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 flipH="1">
                                                    <a:off x="4057" y="2227"/>
                                                    <a:ext cx="402" cy="490"/>
                                                    <a:chOff x="5120" y="2326"/>
                                                    <a:chExt cx="379" cy="459"/>
                                                  </a:xfrm>
                                                </wpg:grpSpPr>
                                                <wps:wsp>
                                                  <wps:cNvPr id="15425" name="Line 141"/>
                                                  <wps:cNvCnPr/>
                                                  <wps:spPr bwMode="auto">
                                                    <a:xfrm flipV="1">
                                                      <a:off x="5120" y="2390"/>
                                                      <a:ext cx="250" cy="3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426" name="AutoShape 14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738369">
                                                      <a:off x="5187" y="2326"/>
                                                      <a:ext cx="312" cy="459"/>
                                                    </a:xfrm>
                                                    <a:prstGeom prst="triangle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5427" name="Rectangle 14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9812" y="2139"/>
                                                  <a:ext cx="208" cy="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428" name="Text Box 14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647" y="2078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3F1FC2E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429" name="Line 145"/>
                                          <wps:cNvCnPr/>
                                          <wps:spPr bwMode="auto">
                                            <a:xfrm>
                                              <a:off x="9307" y="5099"/>
                                              <a:ext cx="0" cy="4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430" name="Line 146"/>
                                          <wps:cNvCnPr/>
                                          <wps:spPr bwMode="auto">
                                            <a:xfrm>
                                              <a:off x="9297" y="4043"/>
                                              <a:ext cx="0" cy="4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431" name="Line 147"/>
                                          <wps:cNvCnPr/>
                                          <wps:spPr bwMode="auto">
                                            <a:xfrm>
                                              <a:off x="10056" y="5099"/>
                                              <a:ext cx="0" cy="4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5432" name="Line 148"/>
                                        <wps:cNvCnPr/>
                                        <wps:spPr bwMode="auto">
                                          <a:xfrm>
                                            <a:off x="7726" y="416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33" name="Line 149"/>
                                        <wps:cNvCnPr/>
                                        <wps:spPr bwMode="auto">
                                          <a:xfrm>
                                            <a:off x="6226" y="4169"/>
                                            <a:ext cx="0" cy="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5434" name="Text Box 1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03" y="4748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45BCB96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35" name="Text Box 1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4" y="4096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70E66F4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36" name="Text Box 1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393" y="4217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78D56CD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37" name="Text Box 1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3" y="3028"/>
                                          <a:ext cx="1054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6147070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CH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  <w: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438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67" y="1274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FAF5C2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39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17" y="1342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6341F93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0" name="Text Box 1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37" y="1222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D08C671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1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17" y="12345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DAE7DEF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442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12" y="6940"/>
                                    <a:ext cx="727" cy="382"/>
                                    <a:chOff x="6455" y="7341"/>
                                    <a:chExt cx="727" cy="382"/>
                                  </a:xfrm>
                                </wpg:grpSpPr>
                                <wps:wsp>
                                  <wps:cNvPr id="15443" name="Line 159"/>
                                  <wps:cNvCnPr/>
                                  <wps:spPr bwMode="auto">
                                    <a:xfrm>
                                      <a:off x="6455" y="7538"/>
                                      <a:ext cx="7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444" name="Group 1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63" y="7341"/>
                                      <a:ext cx="510" cy="382"/>
                                      <a:chOff x="1444" y="10322"/>
                                      <a:chExt cx="510" cy="382"/>
                                    </a:xfrm>
                                  </wpg:grpSpPr>
                                  <wps:wsp>
                                    <wps:cNvPr id="15445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3" y="10443"/>
                                        <a:ext cx="205" cy="1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6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4" y="10322"/>
                                        <a:ext cx="510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C61691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5447" name="Group 1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6929"/>
                                <a:ext cx="727" cy="382"/>
                                <a:chOff x="6455" y="7341"/>
                                <a:chExt cx="727" cy="382"/>
                              </a:xfrm>
                            </wpg:grpSpPr>
                            <wps:wsp>
                              <wps:cNvPr id="15448" name="Line 164"/>
                              <wps:cNvCnPr/>
                              <wps:spPr bwMode="auto">
                                <a:xfrm>
                                  <a:off x="6455" y="7538"/>
                                  <a:ext cx="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49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63" y="7341"/>
                                  <a:ext cx="510" cy="382"/>
                                  <a:chOff x="1444" y="10322"/>
                                  <a:chExt cx="510" cy="382"/>
                                </a:xfrm>
                              </wpg:grpSpPr>
                              <wps:wsp>
                                <wps:cNvPr id="15450" name="Rectangl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3" y="10443"/>
                                    <a:ext cx="205" cy="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51" name="Text Box 1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4" y="10322"/>
                                    <a:ext cx="510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FC83C3" w14:textId="77777777" w:rsidR="00A54313" w:rsidRDefault="00A54313" w:rsidP="00C86973">
                                      <w:pPr>
                                        <w:jc w:val="center"/>
                                      </w:pPr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452" name="Group 168"/>
                        <wpg:cNvGrpSpPr>
                          <a:grpSpLocks/>
                        </wpg:cNvGrpSpPr>
                        <wpg:grpSpPr bwMode="auto">
                          <a:xfrm>
                            <a:off x="1148" y="6103"/>
                            <a:ext cx="9878" cy="2313"/>
                            <a:chOff x="1162" y="6216"/>
                            <a:chExt cx="9878" cy="2313"/>
                          </a:xfrm>
                        </wpg:grpSpPr>
                        <wpg:grpSp>
                          <wpg:cNvPr id="15453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162" y="6216"/>
                              <a:ext cx="9878" cy="2313"/>
                              <a:chOff x="1174" y="8507"/>
                              <a:chExt cx="9878" cy="2313"/>
                            </a:xfrm>
                          </wpg:grpSpPr>
                          <wpg:grpSp>
                            <wpg:cNvPr id="15454" name="Group 1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4" y="8507"/>
                                <a:ext cx="5367" cy="2299"/>
                                <a:chOff x="1174" y="8507"/>
                                <a:chExt cx="5367" cy="2299"/>
                              </a:xfrm>
                            </wpg:grpSpPr>
                            <wps:wsp>
                              <wps:cNvPr id="15455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2" y="10255"/>
                                  <a:ext cx="1453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5B2054" w14:textId="77777777" w:rsidR="00A54313" w:rsidRDefault="00A54313" w:rsidP="00C86973">
                                    <w:pPr>
                                      <w:bidi w:val="0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t>NHCO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56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4" y="8507"/>
                                  <a:ext cx="5367" cy="2121"/>
                                  <a:chOff x="1174" y="8507"/>
                                  <a:chExt cx="5367" cy="2121"/>
                                </a:xfrm>
                              </wpg:grpSpPr>
                              <wpg:grpSp>
                                <wpg:cNvPr id="15457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4" y="8507"/>
                                    <a:ext cx="5367" cy="2121"/>
                                    <a:chOff x="1174" y="8507"/>
                                    <a:chExt cx="5367" cy="2121"/>
                                  </a:xfrm>
                                </wpg:grpSpPr>
                                <wpg:grpSp>
                                  <wpg:cNvPr id="15458" name="Group 1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52" y="8507"/>
                                      <a:ext cx="2589" cy="2095"/>
                                      <a:chOff x="3952" y="8507"/>
                                      <a:chExt cx="2589" cy="2095"/>
                                    </a:xfrm>
                                  </wpg:grpSpPr>
                                  <wpg:grpSp>
                                    <wpg:cNvPr id="15459" name="Group 1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52" y="8507"/>
                                        <a:ext cx="2221" cy="2095"/>
                                        <a:chOff x="4765" y="7540"/>
                                        <a:chExt cx="2221" cy="2095"/>
                                      </a:xfrm>
                                    </wpg:grpSpPr>
                                    <wpg:grpSp>
                                      <wpg:cNvPr id="15460" name="Group 1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65" y="7540"/>
                                          <a:ext cx="2221" cy="2095"/>
                                          <a:chOff x="4765" y="7540"/>
                                          <a:chExt cx="2221" cy="2095"/>
                                        </a:xfrm>
                                      </wpg:grpSpPr>
                                      <wpg:grpSp>
                                        <wpg:cNvPr id="15461" name="Group 1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65" y="7540"/>
                                            <a:ext cx="2221" cy="2095"/>
                                            <a:chOff x="4765" y="7540"/>
                                            <a:chExt cx="2221" cy="2095"/>
                                          </a:xfrm>
                                        </wpg:grpSpPr>
                                        <wpg:grpSp>
                                          <wpg:cNvPr id="15462" name="Group 1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765" y="7855"/>
                                              <a:ext cx="1945" cy="1500"/>
                                              <a:chOff x="4765" y="7855"/>
                                              <a:chExt cx="1945" cy="1500"/>
                                            </a:xfrm>
                                          </wpg:grpSpPr>
                                          <wpg:grpSp>
                                            <wpg:cNvPr id="15463" name="Group 1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765" y="8086"/>
                                                <a:ext cx="1945" cy="1169"/>
                                                <a:chOff x="4765" y="8086"/>
                                                <a:chExt cx="1945" cy="1169"/>
                                              </a:xfrm>
                                            </wpg:grpSpPr>
                                            <wpg:grpSp>
                                              <wpg:cNvPr id="15464" name="Group 1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765" y="8086"/>
                                                  <a:ext cx="1945" cy="1160"/>
                                                  <a:chOff x="4765" y="8086"/>
                                                  <a:chExt cx="1945" cy="1160"/>
                                                </a:xfrm>
                                              </wpg:grpSpPr>
                                              <wpg:grpSp>
                                                <wpg:cNvPr id="15465" name="Group 181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765" y="8086"/>
                                                    <a:ext cx="1945" cy="1160"/>
                                                    <a:chOff x="4057" y="1955"/>
                                                    <a:chExt cx="1293" cy="771"/>
                                                  </a:xfrm>
                                                </wpg:grpSpPr>
                                                <wpg:grpSp>
                                                  <wpg:cNvPr id="15466" name="Group 182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>
                                                      <a:off x="4200" y="1955"/>
                                                      <a:ext cx="1020" cy="710"/>
                                                      <a:chOff x="4200" y="1955"/>
                                                      <a:chExt cx="1020" cy="710"/>
                                                    </a:xfrm>
                                                  </wpg:grpSpPr>
                                                  <wps:wsp>
                                                    <wps:cNvPr id="15467" name="AutoShape 183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00" y="1955"/>
                                                        <a:ext cx="1020" cy="710"/>
                                                      </a:xfrm>
                                                      <a:prstGeom prst="hexagon">
                                                        <a:avLst>
                                                          <a:gd name="adj" fmla="val 35915"/>
                                                          <a:gd name="vf" fmla="val 11547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468" name="Line 184"/>
                                                    <wps:cNvCnPr/>
                                                    <wps:spPr bwMode="auto">
                                                      <a:xfrm>
                                                        <a:off x="4457" y="2660"/>
                                                        <a:ext cx="51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5469" name="Group 185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>
                                                      <a:off x="4948" y="2236"/>
                                                      <a:ext cx="402" cy="490"/>
                                                      <a:chOff x="5120" y="2326"/>
                                                      <a:chExt cx="379" cy="459"/>
                                                    </a:xfrm>
                                                  </wpg:grpSpPr>
                                                  <wps:wsp>
                                                    <wps:cNvPr id="15470" name="Line 186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120" y="2390"/>
                                                        <a:ext cx="250" cy="3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471" name="AutoShape 18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738369">
                                                        <a:off x="5187" y="2326"/>
                                                        <a:ext cx="312" cy="459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5472" name="Group 188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 flipH="1">
                                                      <a:off x="4057" y="2227"/>
                                                      <a:ext cx="402" cy="490"/>
                                                      <a:chOff x="5120" y="2326"/>
                                                      <a:chExt cx="379" cy="459"/>
                                                    </a:xfrm>
                                                  </wpg:grpSpPr>
                                                  <wps:wsp>
                                                    <wps:cNvPr id="15473" name="Line 189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120" y="2390"/>
                                                        <a:ext cx="250" cy="3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474" name="AutoShape 19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738369">
                                                        <a:off x="5187" y="2326"/>
                                                        <a:ext cx="312" cy="459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5475" name="Rectangle 19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030" y="9009"/>
                                                    <a:ext cx="208" cy="21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5476" name="Text Box 19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89" y="8873"/>
                                                  <a:ext cx="510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F5D96A2" w14:textId="77777777" w:rsidR="00A54313" w:rsidRDefault="00A54313" w:rsidP="00C86973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477" name="Line 193"/>
                                            <wps:cNvCnPr/>
                                            <wps:spPr bwMode="auto">
                                              <a:xfrm>
                                                <a:off x="5372" y="8911"/>
                                                <a:ext cx="0" cy="4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78" name="Line 194"/>
                                            <wps:cNvCnPr/>
                                            <wps:spPr bwMode="auto">
                                              <a:xfrm>
                                                <a:off x="5362" y="7855"/>
                                                <a:ext cx="0" cy="4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79" name="Line 195"/>
                                            <wps:cNvCnPr/>
                                            <wps:spPr bwMode="auto">
                                              <a:xfrm>
                                                <a:off x="6122" y="7859"/>
                                                <a:ext cx="0" cy="4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5480" name="Text Box 19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03" y="7540"/>
                                              <a:ext cx="667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E37CB7B" w14:textId="77777777"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81" name="Text Box 19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25" y="9253"/>
                                              <a:ext cx="1054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7B66A0E" w14:textId="77777777"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>CH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  <w:r>
                                                  <w:t>O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82" name="Text Box 19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18" y="8612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5311A5D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83" name="Text Box 19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05" y="7558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20BB922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84" name="Text Box 20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63" y="8046"/>
                                              <a:ext cx="723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2F563FF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485" name="Text Box 20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49" y="8218"/>
                                            <a:ext cx="667" cy="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45BAF3A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6" name="Text Box 20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55" y="8207"/>
                                            <a:ext cx="510" cy="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31B54E5" w14:textId="77777777" w:rsidR="00A54313" w:rsidRDefault="00A54313" w:rsidP="00C8697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487" name="Text Box 20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81" y="8094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148A2E6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488" name="Text Box 2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88" y="8543"/>
                                        <a:ext cx="1453" cy="5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68DF2FA" w14:textId="77777777" w:rsidR="00A54313" w:rsidRDefault="00A54313" w:rsidP="00C86973">
                                          <w:pPr>
                                            <w:bidi w:val="0"/>
                                            <w:rPr>
                                              <w:vertAlign w:val="subscript"/>
                                              <w:rtl/>
                                            </w:rPr>
                                          </w:pPr>
                                          <w:r>
                                            <w:t>NHCO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" name="Group 2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4" y="8507"/>
                                      <a:ext cx="3422" cy="2121"/>
                                      <a:chOff x="1174" y="8507"/>
                                      <a:chExt cx="3422" cy="2121"/>
                                    </a:xfrm>
                                  </wpg:grpSpPr>
                                  <wps:wsp>
                                    <wps:cNvPr id="15490" name="Text Box 2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29" y="9693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7B725AF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91" name="Line 207"/>
                                    <wps:cNvCnPr/>
                                    <wps:spPr bwMode="auto">
                                      <a:xfrm>
                                        <a:off x="4156" y="9350"/>
                                        <a:ext cx="0" cy="4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492" name="Group 2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4" y="8507"/>
                                        <a:ext cx="2966" cy="2121"/>
                                        <a:chOff x="1174" y="8507"/>
                                        <a:chExt cx="2966" cy="2121"/>
                                      </a:xfrm>
                                    </wpg:grpSpPr>
                                    <wpg:grpSp>
                                      <wpg:cNvPr id="15493" name="Group 2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13" y="9158"/>
                                          <a:ext cx="727" cy="382"/>
                                          <a:chOff x="6455" y="7341"/>
                                          <a:chExt cx="727" cy="382"/>
                                        </a:xfrm>
                                      </wpg:grpSpPr>
                                      <wps:wsp>
                                        <wps:cNvPr id="15494" name="Line 210"/>
                                        <wps:cNvCnPr/>
                                        <wps:spPr bwMode="auto">
                                          <a:xfrm>
                                            <a:off x="6455" y="7538"/>
                                            <a:ext cx="72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495" name="Group 2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563" y="7341"/>
                                            <a:ext cx="510" cy="382"/>
                                            <a:chOff x="1444" y="10322"/>
                                            <a:chExt cx="510" cy="382"/>
                                          </a:xfrm>
                                        </wpg:grpSpPr>
                                        <wps:wsp>
                                          <wps:cNvPr id="15496" name="Rectangle 21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03" y="10443"/>
                                              <a:ext cx="205" cy="1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97" name="Text Box 21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44" y="10322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6713A58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5498" name="Group 2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4" y="8507"/>
                                          <a:ext cx="2680" cy="2121"/>
                                          <a:chOff x="1174" y="8507"/>
                                          <a:chExt cx="2680" cy="2121"/>
                                        </a:xfrm>
                                      </wpg:grpSpPr>
                                      <wpg:grpSp>
                                        <wpg:cNvPr id="15499" name="Group 2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95" y="8507"/>
                                            <a:ext cx="2359" cy="2121"/>
                                            <a:chOff x="1801" y="11523"/>
                                            <a:chExt cx="2359" cy="2121"/>
                                          </a:xfrm>
                                        </wpg:grpSpPr>
                                        <wps:wsp>
                                          <wps:cNvPr id="15500" name="Text Box 21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93" y="12030"/>
                                              <a:ext cx="667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ACA073D" w14:textId="77777777"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501" name="Group 21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1" y="11523"/>
                                              <a:ext cx="2133" cy="2121"/>
                                              <a:chOff x="2077" y="11686"/>
                                              <a:chExt cx="2133" cy="2121"/>
                                            </a:xfrm>
                                          </wpg:grpSpPr>
                                          <wpg:grpSp>
                                            <wpg:cNvPr id="15502" name="Group 21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077" y="11686"/>
                                                <a:ext cx="2133" cy="2102"/>
                                                <a:chOff x="6393" y="3028"/>
                                                <a:chExt cx="2133" cy="2102"/>
                                              </a:xfrm>
                                            </wpg:grpSpPr>
                                            <wpg:grpSp>
                                              <wpg:cNvPr id="15503" name="Group 21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81" y="3346"/>
                                                  <a:ext cx="1945" cy="1501"/>
                                                  <a:chOff x="5996" y="3646"/>
                                                  <a:chExt cx="1945" cy="1501"/>
                                                </a:xfrm>
                                              </wpg:grpSpPr>
                                              <wpg:grpSp>
                                                <wpg:cNvPr id="15504" name="Group 22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96" y="3646"/>
                                                    <a:ext cx="1945" cy="1501"/>
                                                    <a:chOff x="8700" y="4043"/>
                                                    <a:chExt cx="1945" cy="1501"/>
                                                  </a:xfrm>
                                                </wpg:grpSpPr>
                                                <wpg:grpSp>
                                                  <wpg:cNvPr id="15505" name="Group 22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700" y="4110"/>
                                                      <a:ext cx="1945" cy="1324"/>
                                                      <a:chOff x="8572" y="2078"/>
                                                      <a:chExt cx="1945" cy="1324"/>
                                                    </a:xfrm>
                                                  </wpg:grpSpPr>
                                                  <wpg:grpSp>
                                                    <wpg:cNvPr id="15506" name="Group 22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572" y="2139"/>
                                                        <a:ext cx="1945" cy="1263"/>
                                                        <a:chOff x="8572" y="2139"/>
                                                        <a:chExt cx="1945" cy="1263"/>
                                                      </a:xfrm>
                                                    </wpg:grpSpPr>
                                                    <wpg:grpSp>
                                                      <wpg:cNvPr id="15507" name="Group 223"/>
                                                      <wpg:cNvGrpSpPr>
                                                        <a:grpSpLocks noChangeAspect="1"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72" y="2242"/>
                                                          <a:ext cx="1945" cy="1160"/>
                                                          <a:chOff x="4057" y="1955"/>
                                                          <a:chExt cx="1293" cy="771"/>
                                                        </a:xfrm>
                                                      </wpg:grpSpPr>
                                                      <wpg:grpSp>
                                                        <wpg:cNvPr id="15508" name="Group 224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200" y="1955"/>
                                                            <a:ext cx="1020" cy="710"/>
                                                            <a:chOff x="4200" y="1955"/>
                                                            <a:chExt cx="1020" cy="71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09" name="AutoShape 225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200" y="1955"/>
                                                              <a:ext cx="1020" cy="710"/>
                                                            </a:xfrm>
                                                            <a:prstGeom prst="hexagon">
                                                              <a:avLst>
                                                                <a:gd name="adj" fmla="val 35915"/>
                                                                <a:gd name="vf" fmla="val 11547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5510" name="Line 22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4457" y="2660"/>
                                                              <a:ext cx="51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15511" name="Group 227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948" y="2236"/>
                                                            <a:ext cx="402" cy="490"/>
                                                            <a:chOff x="5120" y="2326"/>
                                                            <a:chExt cx="379" cy="4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12" name="Line 228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5120" y="2390"/>
                                                              <a:ext cx="250" cy="3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513" name="AutoShape 229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 rot="738369">
                                                              <a:off x="5187" y="2326"/>
                                                              <a:ext cx="312" cy="459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5000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15514" name="Group 230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 flipH="1">
                                                            <a:off x="4057" y="2227"/>
                                                            <a:ext cx="402" cy="490"/>
                                                            <a:chOff x="5120" y="2326"/>
                                                            <a:chExt cx="379" cy="4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15" name="Line 231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5120" y="2390"/>
                                                              <a:ext cx="250" cy="3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516" name="AutoShape 232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 rot="738369">
                                                              <a:off x="5187" y="2326"/>
                                                              <a:ext cx="312" cy="459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5000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5517" name="Rectangle 23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812" y="2139"/>
                                                          <a:ext cx="208" cy="21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5518" name="Text Box 234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647" y="2078"/>
                                                        <a:ext cx="510" cy="3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3CD3AA54" w14:textId="77777777" w:rsidR="00A54313" w:rsidRDefault="00A54313" w:rsidP="00C86973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O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519" name="Line 235"/>
                                                  <wps:cNvCnPr/>
                                                  <wps:spPr bwMode="auto">
                                                    <a:xfrm>
                                                      <a:off x="9307" y="5099"/>
                                                      <a:ext cx="0" cy="44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520" name="Line 236"/>
                                                  <wps:cNvCnPr/>
                                                  <wps:spPr bwMode="auto">
                                                    <a:xfrm>
                                                      <a:off x="9297" y="4043"/>
                                                      <a:ext cx="0" cy="44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521" name="Line 237"/>
                                                  <wps:cNvCnPr/>
                                                  <wps:spPr bwMode="auto">
                                                    <a:xfrm>
                                                      <a:off x="10056" y="5099"/>
                                                      <a:ext cx="0" cy="4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5522" name="Line 238"/>
                                                <wps:cNvCnPr/>
                                                <wps:spPr bwMode="auto">
                                                  <a:xfrm>
                                                    <a:off x="7726" y="4169"/>
                                                    <a:ext cx="0" cy="4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523" name="Line 239"/>
                                                <wps:cNvCnPr/>
                                                <wps:spPr bwMode="auto">
                                                  <a:xfrm>
                                                    <a:off x="6226" y="4169"/>
                                                    <a:ext cx="0" cy="4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5524" name="Text Box 24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703" y="4748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18820986" w14:textId="77777777"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525" name="Text Box 24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4" y="4096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B8BB0A1" w14:textId="77777777"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  <w:r>
                                                      <w:t>O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526" name="Text Box 24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393" y="4217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99443E8" w14:textId="77777777"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527" name="Text Box 24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3" y="3028"/>
                                                  <a:ext cx="1054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5CB2B43" w14:textId="77777777"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  <w:r>
                                                      <w:t>CH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t>O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528" name="Text Box 24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67" y="1274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566F114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29" name="Text Box 24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17" y="1342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4B24388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30" name="Text Box 24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37" y="1222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2EA0C7D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31" name="Text Box 24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17" y="1234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DABFD2A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532" name="Group 24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4" y="9585"/>
                                            <a:ext cx="727" cy="382"/>
                                            <a:chOff x="6455" y="7341"/>
                                            <a:chExt cx="727" cy="382"/>
                                          </a:xfrm>
                                        </wpg:grpSpPr>
                                        <wps:wsp>
                                          <wps:cNvPr id="15533" name="Line 249"/>
                                          <wps:cNvCnPr/>
                                          <wps:spPr bwMode="auto">
                                            <a:xfrm>
                                              <a:off x="6455" y="7538"/>
                                              <a:ext cx="72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534" name="Group 25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563" y="7341"/>
                                              <a:ext cx="510" cy="382"/>
                                              <a:chOff x="1444" y="10322"/>
                                              <a:chExt cx="510" cy="382"/>
                                            </a:xfrm>
                                          </wpg:grpSpPr>
                                          <wps:wsp>
                                            <wps:cNvPr id="15535" name="Rectangle 25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03" y="10443"/>
                                                <a:ext cx="205" cy="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36" name="Text Box 25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44" y="10322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15B6680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5537" name="Text Box 2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72" y="9708"/>
                                          <a:ext cx="715" cy="5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4F0AA7F" w14:textId="77777777" w:rsidR="00A54313" w:rsidRDefault="00A54313" w:rsidP="00C86973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vertAlign w:val="subscript"/>
                                                <w:rtl/>
                                              </w:rPr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5538" name="Line 254"/>
                                <wps:cNvCnPr/>
                                <wps:spPr bwMode="auto">
                                  <a:xfrm>
                                    <a:off x="5685" y="9378"/>
                                    <a:ext cx="0" cy="4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539" name="Group 2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85" y="8559"/>
                                <a:ext cx="5367" cy="2261"/>
                                <a:chOff x="5685" y="8559"/>
                                <a:chExt cx="5367" cy="2261"/>
                              </a:xfrm>
                            </wpg:grpSpPr>
                            <wps:wsp>
                              <wps:cNvPr id="15540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1" y="10269"/>
                                  <a:ext cx="1453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332025" w14:textId="77777777" w:rsidR="00A54313" w:rsidRDefault="00A54313" w:rsidP="00C86973">
                                    <w:pPr>
                                      <w:bidi w:val="0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t>NHCO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41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5" y="8559"/>
                                  <a:ext cx="5367" cy="2121"/>
                                  <a:chOff x="1174" y="8507"/>
                                  <a:chExt cx="5367" cy="2121"/>
                                </a:xfrm>
                              </wpg:grpSpPr>
                              <wpg:grpSp>
                                <wpg:cNvPr id="15542" name="Group 2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4" y="8507"/>
                                    <a:ext cx="5367" cy="2121"/>
                                    <a:chOff x="1174" y="8507"/>
                                    <a:chExt cx="5367" cy="2121"/>
                                  </a:xfrm>
                                </wpg:grpSpPr>
                                <wpg:grpSp>
                                  <wpg:cNvPr id="15543" name="Group 2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52" y="8507"/>
                                      <a:ext cx="2589" cy="2095"/>
                                      <a:chOff x="3952" y="8507"/>
                                      <a:chExt cx="2589" cy="2095"/>
                                    </a:xfrm>
                                  </wpg:grpSpPr>
                                  <wpg:grpSp>
                                    <wpg:cNvPr id="15544" name="Group 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52" y="8507"/>
                                        <a:ext cx="2221" cy="2095"/>
                                        <a:chOff x="4765" y="7540"/>
                                        <a:chExt cx="2221" cy="2095"/>
                                      </a:xfrm>
                                    </wpg:grpSpPr>
                                    <wpg:grpSp>
                                      <wpg:cNvPr id="15545" name="Group 2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65" y="7540"/>
                                          <a:ext cx="2221" cy="2095"/>
                                          <a:chOff x="4765" y="7540"/>
                                          <a:chExt cx="2221" cy="2095"/>
                                        </a:xfrm>
                                      </wpg:grpSpPr>
                                      <wpg:grpSp>
                                        <wpg:cNvPr id="15546" name="Group 2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65" y="7540"/>
                                            <a:ext cx="2221" cy="2095"/>
                                            <a:chOff x="4765" y="7540"/>
                                            <a:chExt cx="2221" cy="2095"/>
                                          </a:xfrm>
                                        </wpg:grpSpPr>
                                        <wpg:grpSp>
                                          <wpg:cNvPr id="15547" name="Group 26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765" y="7855"/>
                                              <a:ext cx="1945" cy="1500"/>
                                              <a:chOff x="4765" y="7855"/>
                                              <a:chExt cx="1945" cy="1500"/>
                                            </a:xfrm>
                                          </wpg:grpSpPr>
                                          <wpg:grpSp>
                                            <wpg:cNvPr id="15548" name="Group 2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765" y="8086"/>
                                                <a:ext cx="1945" cy="1169"/>
                                                <a:chOff x="4765" y="8086"/>
                                                <a:chExt cx="1945" cy="1169"/>
                                              </a:xfrm>
                                            </wpg:grpSpPr>
                                            <wpg:grpSp>
                                              <wpg:cNvPr id="15549" name="Group 26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765" y="8086"/>
                                                  <a:ext cx="1945" cy="1160"/>
                                                  <a:chOff x="4765" y="8086"/>
                                                  <a:chExt cx="1945" cy="1160"/>
                                                </a:xfrm>
                                              </wpg:grpSpPr>
                                              <wpg:grpSp>
                                                <wpg:cNvPr id="15550" name="Group 266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 bwMode="auto">
                                                  <a:xfrm>
                                                    <a:off x="4765" y="8086"/>
                                                    <a:ext cx="1945" cy="1160"/>
                                                    <a:chOff x="4057" y="1955"/>
                                                    <a:chExt cx="1293" cy="771"/>
                                                  </a:xfrm>
                                                </wpg:grpSpPr>
                                                <wpg:grpSp>
                                                  <wpg:cNvPr id="15551" name="Group 267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>
                                                      <a:off x="4200" y="1955"/>
                                                      <a:ext cx="1020" cy="710"/>
                                                      <a:chOff x="4200" y="1955"/>
                                                      <a:chExt cx="1020" cy="710"/>
                                                    </a:xfrm>
                                                  </wpg:grpSpPr>
                                                  <wps:wsp>
                                                    <wps:cNvPr id="15552" name="AutoShape 26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00" y="1955"/>
                                                        <a:ext cx="1020" cy="710"/>
                                                      </a:xfrm>
                                                      <a:prstGeom prst="hexagon">
                                                        <a:avLst>
                                                          <a:gd name="adj" fmla="val 35915"/>
                                                          <a:gd name="vf" fmla="val 11547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553" name="Line 269"/>
                                                    <wps:cNvCnPr/>
                                                    <wps:spPr bwMode="auto">
                                                      <a:xfrm>
                                                        <a:off x="4457" y="2660"/>
                                                        <a:ext cx="51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5554" name="Group 270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>
                                                      <a:off x="4948" y="2236"/>
                                                      <a:ext cx="402" cy="490"/>
                                                      <a:chOff x="5120" y="2326"/>
                                                      <a:chExt cx="379" cy="459"/>
                                                    </a:xfrm>
                                                  </wpg:grpSpPr>
                                                  <wps:wsp>
                                                    <wps:cNvPr id="15555" name="Line 271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120" y="2390"/>
                                                        <a:ext cx="250" cy="3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556" name="AutoShape 27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738369">
                                                        <a:off x="5187" y="2326"/>
                                                        <a:ext cx="312" cy="459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5557" name="Group 273"/>
                                                  <wpg:cNvGrpSpPr>
                                                    <a:grpSpLocks noChangeAspect="1"/>
                                                  </wpg:cNvGrpSpPr>
                                                  <wpg:grpSpPr bwMode="auto">
                                                    <a:xfrm flipH="1">
                                                      <a:off x="4057" y="2227"/>
                                                      <a:ext cx="402" cy="490"/>
                                                      <a:chOff x="5120" y="2326"/>
                                                      <a:chExt cx="379" cy="459"/>
                                                    </a:xfrm>
                                                  </wpg:grpSpPr>
                                                  <wps:wsp>
                                                    <wps:cNvPr id="15558" name="Line 274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120" y="2390"/>
                                                        <a:ext cx="250" cy="3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85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559" name="AutoShape 27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738369">
                                                        <a:off x="5187" y="2326"/>
                                                        <a:ext cx="312" cy="459"/>
                                                      </a:xfrm>
                                                      <a:prstGeom prst="triangle">
                                                        <a:avLst>
                                                          <a:gd name="adj" fmla="val 50000"/>
                                                        </a:avLst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5560" name="Rectangle 27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030" y="9009"/>
                                                    <a:ext cx="208" cy="21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5561" name="Text Box 27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89" y="8873"/>
                                                  <a:ext cx="510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B9BB25F" w14:textId="77777777" w:rsidR="00A54313" w:rsidRDefault="00A54313" w:rsidP="00C86973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562" name="Line 278"/>
                                            <wps:cNvCnPr/>
                                            <wps:spPr bwMode="auto">
                                              <a:xfrm>
                                                <a:off x="5372" y="8911"/>
                                                <a:ext cx="0" cy="4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563" name="Line 279"/>
                                            <wps:cNvCnPr/>
                                            <wps:spPr bwMode="auto">
                                              <a:xfrm>
                                                <a:off x="5362" y="7855"/>
                                                <a:ext cx="0" cy="4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564" name="Line 280"/>
                                            <wps:cNvCnPr/>
                                            <wps:spPr bwMode="auto">
                                              <a:xfrm>
                                                <a:off x="6122" y="7859"/>
                                                <a:ext cx="0" cy="4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5565" name="Text Box 28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03" y="7540"/>
                                              <a:ext cx="667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95C31BB" w14:textId="77777777"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66" name="Text Box 28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25" y="9253"/>
                                              <a:ext cx="1054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4874443" w14:textId="77777777"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  <w:r>
                                                  <w:t>CH</w:t>
                                                </w: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  <w:r>
                                                  <w:t>O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67" name="Text Box 28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18" y="8612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12BDCCB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68" name="Text Box 28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05" y="7558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922C014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69" name="Text Box 28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63" y="8046"/>
                                              <a:ext cx="723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92C2ADD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570" name="Text Box 2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49" y="8218"/>
                                            <a:ext cx="667" cy="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700B8B8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71" name="Text Box 28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55" y="8207"/>
                                            <a:ext cx="510" cy="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C0C93CC" w14:textId="77777777" w:rsidR="00A54313" w:rsidRDefault="00A54313" w:rsidP="00C8697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572" name="Text Box 2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81" y="8094"/>
                                          <a:ext cx="667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0E48F25" w14:textId="77777777" w:rsidR="00A54313" w:rsidRDefault="00A54313" w:rsidP="00C86973">
                                            <w:pPr>
                                              <w:jc w:val="right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573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88" y="8543"/>
                                        <a:ext cx="1453" cy="5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254DF95" w14:textId="77777777" w:rsidR="00A54313" w:rsidRDefault="00A54313" w:rsidP="00C86973">
                                          <w:pPr>
                                            <w:bidi w:val="0"/>
                                            <w:rPr>
                                              <w:vertAlign w:val="subscript"/>
                                              <w:rtl/>
                                            </w:rPr>
                                          </w:pPr>
                                          <w:r>
                                            <w:t>NHCO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74" name="Group 2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4" y="8507"/>
                                      <a:ext cx="3422" cy="2121"/>
                                      <a:chOff x="1174" y="8507"/>
                                      <a:chExt cx="3422" cy="2121"/>
                                    </a:xfrm>
                                  </wpg:grpSpPr>
                                  <wps:wsp>
                                    <wps:cNvPr id="15575" name="Text Box 2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29" y="9693"/>
                                        <a:ext cx="667" cy="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91C6ED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76" name="Line 292"/>
                                    <wps:cNvCnPr/>
                                    <wps:spPr bwMode="auto">
                                      <a:xfrm>
                                        <a:off x="4156" y="9350"/>
                                        <a:ext cx="0" cy="4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577" name="Group 2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4" y="8507"/>
                                        <a:ext cx="2966" cy="2121"/>
                                        <a:chOff x="1174" y="8507"/>
                                        <a:chExt cx="2966" cy="2121"/>
                                      </a:xfrm>
                                    </wpg:grpSpPr>
                                    <wpg:grpSp>
                                      <wpg:cNvPr id="15578" name="Group 2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13" y="9158"/>
                                          <a:ext cx="727" cy="382"/>
                                          <a:chOff x="6455" y="7341"/>
                                          <a:chExt cx="727" cy="382"/>
                                        </a:xfrm>
                                      </wpg:grpSpPr>
                                      <wps:wsp>
                                        <wps:cNvPr id="15579" name="Line 295"/>
                                        <wps:cNvCnPr/>
                                        <wps:spPr bwMode="auto">
                                          <a:xfrm>
                                            <a:off x="6455" y="7538"/>
                                            <a:ext cx="72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580" name="Group 29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563" y="7341"/>
                                            <a:ext cx="510" cy="382"/>
                                            <a:chOff x="1444" y="10322"/>
                                            <a:chExt cx="510" cy="382"/>
                                          </a:xfrm>
                                        </wpg:grpSpPr>
                                        <wps:wsp>
                                          <wps:cNvPr id="15581" name="Rectangle 29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03" y="10443"/>
                                              <a:ext cx="205" cy="1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582" name="Text Box 29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44" y="10322"/>
                                              <a:ext cx="510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59825DD" w14:textId="77777777" w:rsidR="00A54313" w:rsidRDefault="00A54313" w:rsidP="00C869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5583" name="Group 2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4" y="8507"/>
                                          <a:ext cx="2680" cy="2121"/>
                                          <a:chOff x="1174" y="8507"/>
                                          <a:chExt cx="2680" cy="2121"/>
                                        </a:xfrm>
                                      </wpg:grpSpPr>
                                      <wpg:grpSp>
                                        <wpg:cNvPr id="15584" name="Group 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95" y="8507"/>
                                            <a:ext cx="2359" cy="2121"/>
                                            <a:chOff x="1801" y="11523"/>
                                            <a:chExt cx="2359" cy="2121"/>
                                          </a:xfrm>
                                        </wpg:grpSpPr>
                                        <wps:wsp>
                                          <wps:cNvPr id="15585" name="Text Box 3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93" y="12030"/>
                                              <a:ext cx="667" cy="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FD6883F" w14:textId="77777777" w:rsidR="00A54313" w:rsidRDefault="00A54313" w:rsidP="00C86973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586" name="Group 30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1" y="11523"/>
                                              <a:ext cx="2133" cy="2121"/>
                                              <a:chOff x="2077" y="11686"/>
                                              <a:chExt cx="2133" cy="2121"/>
                                            </a:xfrm>
                                          </wpg:grpSpPr>
                                          <wpg:grpSp>
                                            <wpg:cNvPr id="15587" name="Group 3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077" y="11686"/>
                                                <a:ext cx="2133" cy="2102"/>
                                                <a:chOff x="6393" y="3028"/>
                                                <a:chExt cx="2133" cy="2102"/>
                                              </a:xfrm>
                                            </wpg:grpSpPr>
                                            <wpg:grpSp>
                                              <wpg:cNvPr id="15588" name="Group 30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81" y="3346"/>
                                                  <a:ext cx="1945" cy="1501"/>
                                                  <a:chOff x="5996" y="3646"/>
                                                  <a:chExt cx="1945" cy="1501"/>
                                                </a:xfrm>
                                              </wpg:grpSpPr>
                                              <wpg:grpSp>
                                                <wpg:cNvPr id="15589" name="Group 30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96" y="3646"/>
                                                    <a:ext cx="1945" cy="1501"/>
                                                    <a:chOff x="8700" y="4043"/>
                                                    <a:chExt cx="1945" cy="1501"/>
                                                  </a:xfrm>
                                                </wpg:grpSpPr>
                                                <wpg:grpSp>
                                                  <wpg:cNvPr id="15590" name="Group 30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700" y="4110"/>
                                                      <a:ext cx="1945" cy="1324"/>
                                                      <a:chOff x="8572" y="2078"/>
                                                      <a:chExt cx="1945" cy="1324"/>
                                                    </a:xfrm>
                                                  </wpg:grpSpPr>
                                                  <wpg:grpSp>
                                                    <wpg:cNvPr id="15591" name="Group 30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572" y="2139"/>
                                                        <a:ext cx="1945" cy="1263"/>
                                                        <a:chOff x="8572" y="2139"/>
                                                        <a:chExt cx="1945" cy="1263"/>
                                                      </a:xfrm>
                                                    </wpg:grpSpPr>
                                                    <wpg:grpSp>
                                                      <wpg:cNvPr id="15592" name="Group 308"/>
                                                      <wpg:cNvGrpSpPr>
                                                        <a:grpSpLocks noChangeAspect="1"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72" y="2242"/>
                                                          <a:ext cx="1945" cy="1160"/>
                                                          <a:chOff x="4057" y="1955"/>
                                                          <a:chExt cx="1293" cy="771"/>
                                                        </a:xfrm>
                                                      </wpg:grpSpPr>
                                                      <wpg:grpSp>
                                                        <wpg:cNvPr id="15593" name="Group 309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200" y="1955"/>
                                                            <a:ext cx="1020" cy="710"/>
                                                            <a:chOff x="4200" y="1955"/>
                                                            <a:chExt cx="1020" cy="71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94" name="AutoShape 310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200" y="1955"/>
                                                              <a:ext cx="1020" cy="710"/>
                                                            </a:xfrm>
                                                            <a:prstGeom prst="hexagon">
                                                              <a:avLst>
                                                                <a:gd name="adj" fmla="val 35915"/>
                                                                <a:gd name="vf" fmla="val 11547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5595" name="Line 31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4457" y="2660"/>
                                                              <a:ext cx="51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15596" name="Group 312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948" y="2236"/>
                                                            <a:ext cx="402" cy="490"/>
                                                            <a:chOff x="5120" y="2326"/>
                                                            <a:chExt cx="379" cy="4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597" name="Line 313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5120" y="2390"/>
                                                              <a:ext cx="250" cy="3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598" name="AutoShape 314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 rot="738369">
                                                              <a:off x="5187" y="2326"/>
                                                              <a:ext cx="312" cy="459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5000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15599" name="Group 315"/>
                                                        <wpg:cNvGrpSpPr>
                                                          <a:grpSpLocks noChangeAspect="1"/>
                                                        </wpg:cNvGrpSpPr>
                                                        <wpg:grpSpPr bwMode="auto">
                                                          <a:xfrm flipH="1">
                                                            <a:off x="4057" y="2227"/>
                                                            <a:ext cx="402" cy="490"/>
                                                            <a:chOff x="5120" y="2326"/>
                                                            <a:chExt cx="379" cy="4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600" name="Line 316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5120" y="2390"/>
                                                              <a:ext cx="250" cy="34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601" name="AutoShape 317"/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 rot="738369">
                                                              <a:off x="5187" y="2326"/>
                                                              <a:ext cx="312" cy="459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50000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5602" name="Rectangle 31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812" y="2139"/>
                                                          <a:ext cx="208" cy="21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5603" name="Text Box 31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9647" y="2078"/>
                                                        <a:ext cx="510" cy="3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5AAEDFE6" w14:textId="77777777" w:rsidR="00A54313" w:rsidRDefault="00A54313" w:rsidP="00C86973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O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604" name="Line 320"/>
                                                  <wps:cNvCnPr/>
                                                  <wps:spPr bwMode="auto">
                                                    <a:xfrm>
                                                      <a:off x="9307" y="5099"/>
                                                      <a:ext cx="0" cy="44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605" name="Line 321"/>
                                                  <wps:cNvCnPr/>
                                                  <wps:spPr bwMode="auto">
                                                    <a:xfrm>
                                                      <a:off x="9297" y="4043"/>
                                                      <a:ext cx="0" cy="44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5606" name="Line 322"/>
                                                  <wps:cNvCnPr/>
                                                  <wps:spPr bwMode="auto">
                                                    <a:xfrm>
                                                      <a:off x="10056" y="5099"/>
                                                      <a:ext cx="0" cy="4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5607" name="Line 323"/>
                                                <wps:cNvCnPr/>
                                                <wps:spPr bwMode="auto">
                                                  <a:xfrm>
                                                    <a:off x="7726" y="4169"/>
                                                    <a:ext cx="0" cy="4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608" name="Line 324"/>
                                                <wps:cNvCnPr/>
                                                <wps:spPr bwMode="auto">
                                                  <a:xfrm>
                                                    <a:off x="6226" y="4169"/>
                                                    <a:ext cx="0" cy="4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5609" name="Text Box 32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703" y="4748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F6DC1EF" w14:textId="77777777"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610" name="Text Box 32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4" y="4096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85DB191" w14:textId="77777777"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  <w:r>
                                                      <w:t>O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611" name="Text Box 32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393" y="4217"/>
                                                  <a:ext cx="667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BBE7DD" w14:textId="77777777"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612" name="Text Box 32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3" y="3028"/>
                                                  <a:ext cx="1054" cy="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9EC8EA9" w14:textId="77777777" w:rsidR="00A54313" w:rsidRDefault="00A54313" w:rsidP="00C86973">
                                                    <w:pPr>
                                                      <w:jc w:val="right"/>
                                                    </w:pPr>
                                                    <w:r>
                                                      <w:t>CH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t>O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5613" name="Text Box 32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67" y="1274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863D63A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14" name="Text Box 33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17" y="1342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F29C766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15" name="Text Box 33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37" y="1222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22D3FA7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16" name="Text Box 3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17" y="12345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773B51D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H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617" name="Group 3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4" y="9585"/>
                                            <a:ext cx="727" cy="382"/>
                                            <a:chOff x="6455" y="7341"/>
                                            <a:chExt cx="727" cy="382"/>
                                          </a:xfrm>
                                        </wpg:grpSpPr>
                                        <wps:wsp>
                                          <wps:cNvPr id="15618" name="Line 334"/>
                                          <wps:cNvCnPr/>
                                          <wps:spPr bwMode="auto">
                                            <a:xfrm>
                                              <a:off x="6455" y="7538"/>
                                              <a:ext cx="72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619" name="Group 3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563" y="7341"/>
                                              <a:ext cx="510" cy="382"/>
                                              <a:chOff x="1444" y="10322"/>
                                              <a:chExt cx="510" cy="382"/>
                                            </a:xfrm>
                                          </wpg:grpSpPr>
                                          <wps:wsp>
                                            <wps:cNvPr id="15620" name="Rectangle 33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03" y="10443"/>
                                                <a:ext cx="205" cy="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21" name="Text Box 3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44" y="10322"/>
                                                <a:ext cx="510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9587F92" w14:textId="77777777" w:rsidR="00A54313" w:rsidRDefault="00A54313" w:rsidP="00C8697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5622" name="Text Box 3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72" y="9708"/>
                                          <a:ext cx="715" cy="5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E7B31D2" w14:textId="77777777" w:rsidR="00A54313" w:rsidRDefault="00A54313" w:rsidP="00C86973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vertAlign w:val="subscript"/>
                                                <w:rtl/>
                                              </w:rPr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5623" name="Line 339"/>
                                <wps:cNvCnPr/>
                                <wps:spPr bwMode="auto">
                                  <a:xfrm>
                                    <a:off x="5685" y="9378"/>
                                    <a:ext cx="0" cy="4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5624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10176" y="7395"/>
                              <a:ext cx="727" cy="382"/>
                              <a:chOff x="6455" y="7341"/>
                              <a:chExt cx="727" cy="382"/>
                            </a:xfrm>
                          </wpg:grpSpPr>
                          <wps:wsp>
                            <wps:cNvPr id="15625" name="Line 341"/>
                            <wps:cNvCnPr/>
                            <wps:spPr bwMode="auto">
                              <a:xfrm>
                                <a:off x="6455" y="7538"/>
                                <a:ext cx="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626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3" y="7341"/>
                                <a:ext cx="510" cy="382"/>
                                <a:chOff x="1444" y="10322"/>
                                <a:chExt cx="510" cy="382"/>
                              </a:xfrm>
                            </wpg:grpSpPr>
                            <wps:wsp>
                              <wps:cNvPr id="15627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0443"/>
                                  <a:ext cx="205" cy="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2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4" y="10322"/>
                                  <a:ext cx="510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54C18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629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5084"/>
                            <a:ext cx="108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C76BA" w14:textId="77777777" w:rsidR="00A54313" w:rsidRDefault="00A54313" w:rsidP="00C86973">
                              <w:pPr>
                                <w:jc w:val="center"/>
                                <w:rPr>
                                  <w:rFonts w:cs="David"/>
                                  <w:b/>
                                  <w:bCs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cs="David" w:hint="cs"/>
                                  <w:b/>
                                  <w:bCs/>
                                  <w:rtl/>
                                </w:rPr>
                                <w:t>עמילו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8404"/>
                            <a:ext cx="108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30890" w14:textId="77777777" w:rsidR="00A54313" w:rsidRDefault="00A54313" w:rsidP="00C86973">
                              <w:pPr>
                                <w:pStyle w:val="Heading2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כיטי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3D80E" id="קבוצה 464" o:spid="_x0000_s1026" alt="נוסחאות מבנה של עמילוז וכיטין" style="position:absolute;left:0;text-align:left;margin-left:-11pt;margin-top:6.55pt;width:493.9pt;height:299.85pt;z-index:251674624" coordorigin="1148,2883" coordsize="9878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">
                <v:group id="Group 3" o:spid="_x0000_s1027" style="position:absolute;left:1148;top:2883;width:9732;height:2125" coordorigin="1161,5851" coordsize="9732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group id="Group 4" o:spid="_x0000_s1028" style="position:absolute;left:5979;top:5853;width:4914;height:2123" coordorigin="1482,5851" coordsize="4914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group id="Group 5" o:spid="_x0000_s1029" style="position:absolute;left:3739;top:5853;width:2657;height:2121" coordorigin="1482,5851" coordsize="2657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<v:group id="Group 6" o:spid="_x0000_s1030" style="position:absolute;left:1482;top:5851;width:2359;height:2121" coordorigin="1801,11523" coordsize="2359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" o:spid="_x0000_s1031" type="#_x0000_t202" style="position:absolute;left:3493;top:12030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        <v:textbox>
                            <w:txbxContent>
                              <w:p w14:paraId="2F970C48" w14:textId="77777777" w:rsidR="00A54313" w:rsidRDefault="00A54313" w:rsidP="00C86973">
                                <w:pPr>
                                  <w:jc w:val="right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group id="Group 8" o:spid="_x0000_s1032" style="position:absolute;left:1801;top:11523;width:2133;height:2121" coordorigin="2077,11686" coordsize="2133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group id="Group 9" o:spid="_x0000_s1033" style="position:absolute;left:2077;top:11686;width:2133;height:2102" coordorigin="6393,3028" coordsize="2133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<v:group id="Group 10" o:spid="_x0000_s1034" style="position:absolute;left:6581;top:3346;width:1945;height:1501" coordorigin="5996,3646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    <v:group id="Group 11" o:spid="_x0000_s1035" style="position:absolute;left:5996;top:3646;width:1945;height:1501" coordorigin="8700,4043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  <v:group id="Group 12" o:spid="_x0000_s1036" style="position:absolute;left:8700;top:4110;width:1945;height:1324" coordorigin="8572,2078" coordsize="194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          <v:group id="Group 13" o:spid="_x0000_s1037" style="position:absolute;left:8572;top:2139;width:1945;height:1263" coordorigin="8572,2139" coordsize="1945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          <v:group id="Group 14" o:spid="_x0000_s1038" style="position:absolute;left:8572;top:2242;width:1945;height:1160" coordorigin="4057,1955" coordsize="129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            <o:lock v:ext="edit" aspectratio="t"/>
                                      <v:group id="Group 15" o:spid="_x0000_s1039" style="position:absolute;left:4200;top:1955;width:1020;height:710" coordorigin="4200,1955" coordsize="102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              <o:lock v:ext="edit" aspectratio="t"/>
                                        <v:shapetype id="_x0000_t9" coordsize="21600,21600" o:spt="9" adj="5400" path="m@0,l,10800@0,21600@1,21600,21600,10800@1,xe">
                                          <v:stroke joinstyle="miter"/>
                                          <v:formulas>
                                            <v:f eqn="val #0"/>
                                            <v:f eqn="sum width 0 #0"/>
                                            <v:f eqn="sum height 0 #0"/>
                                            <v:f eqn="prod @0 2929 10000"/>
                                            <v:f eqn="sum width 0 @3"/>
                                            <v:f eqn="sum height 0 @3"/>
                                          </v:formulas>
                                          <v:path gradientshapeok="t" o:connecttype="rect" textboxrect="1800,1800,19800,19800;3600,3600,18000,18000;6300,6300,15300,15300"/>
                                          <v:handles>
                                            <v:h position="#0,topLeft" xrange="0,10800"/>
                                          </v:handles>
                                        </v:shapetype>
                                        <v:shape id="AutoShape 16" o:spid="_x0000_s1040" type="#_x0000_t9" style="position:absolute;left:4200;top:1955;width:102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">
                                          <o:lock v:ext="edit" aspectratio="t"/>
                                        </v:shape>
                                        <v:line id="Line 17" o:spid="_x0000_s1041" style="position:absolute;visibility:visible;mso-wrap-style:square" from="4457,2660" to="49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                      </v:group>
                                      <v:group id="Group 18" o:spid="_x0000_s1042" style="position:absolute;left:4948;top:2236;width:402;height:490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<o:lock v:ext="edit" aspectratio="t"/>
                                        <v:line id="Line 19" o:spid="_x0000_s1043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" strokeweight="2.25pt"/>
                                        <v:shapetype id="_x0000_t5" coordsize="21600,21600" o:spt="5" adj="10800" path="m@0,l,21600r21600,xe">
                                          <v:stroke joinstyle="miter"/>
                                          <v:formulas>
                                            <v:f eqn="val #0"/>
                                            <v:f eqn="prod #0 1 2"/>
                                            <v:f eqn="sum @1 10800 0"/>
                                          </v:formulas>
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<v:handles>
                                            <v:h position="#0,topLeft" xrange="0,21600"/>
                                          </v:handles>
                                        </v:shapetype>
                                        <v:shape id="AutoShape 20" o:spid="_x0000_s1044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" stroked="f">
                                          <o:lock v:ext="edit" aspectratio="t"/>
                                        </v:shape>
                                      </v:group>
                                      <v:group id="Group 21" o:spid="_x0000_s1045" style="position:absolute;left:4057;top:2227;width:402;height:490;flip:x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">
                                        <o:lock v:ext="edit" aspectratio="t"/>
                                        <v:line id="Line 22" o:spid="_x0000_s1046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Dsm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hk5RcBgJ79AQAA//8DAFBLAQItABQABgAIAAAAIQDb4fbL7gAAAIUBAAATAAAAAAAA&#10;AAAAAAAAAAAAAABbQ29udGVudF9UeXBlc10ueG1sUEsBAi0AFAAGAAgAAAAhAFr0LFu/AAAAFQEA&#10;AAsAAAAAAAAAAAAAAAAAHwEAAF9yZWxzLy5yZWxzUEsBAi0AFAAGAAgAAAAhAPj0OybHAAAA2wAA&#10;AA8AAAAAAAAAAAAAAAAABwIAAGRycy9kb3ducmV2LnhtbFBLBQYAAAAAAwADALcAAAD7AgAAAAA=&#10;" strokeweight="2.25pt"/>
                                        <v:shape id="AutoShape 23" o:spid="_x0000_s1047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" stroked="f">
                                          <o:lock v:ext="edit" aspectratio="t"/>
                                        </v:shape>
                                      </v:group>
                                    </v:group>
                                    <v:rect id="Rectangle 24" o:spid="_x0000_s1048" style="position:absolute;left:9812;top:2139;width:20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>
                                      <o:lock v:ext="edit" aspectratio="t"/>
                                    </v:rect>
                                  </v:group>
                                  <v:shape id="Text Box 25" o:spid="_x0000_s1049" type="#_x0000_t202" style="position:absolute;left:9647;top:2078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          <v:textbox>
                                      <w:txbxContent>
                                        <w:p w14:paraId="48D1BDEE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Line 26" o:spid="_x0000_s1050" style="position:absolute;visibility:visible;mso-wrap-style:square" from="9307,5099" to="9307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          <v:line id="Line 27" o:spid="_x0000_s1051" style="position:absolute;visibility:visible;mso-wrap-style:square" from="9297,4043" to="929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          <v:line id="Line 28" o:spid="_x0000_s1052" style="position:absolute;visibility:visible;mso-wrap-style:square" from="10056,5099" to="10056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        </v:group>
                              <v:line id="Line 29" o:spid="_x0000_s1053" style="position:absolute;visibility:visible;mso-wrap-style:square" from="7726,4169" to="77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        <v:line id="Line 30" o:spid="_x0000_s1054" style="position:absolute;visibility:visible;mso-wrap-style:square" from="6226,4169" to="62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      </v:group>
                            <v:shape id="Text Box 31" o:spid="_x0000_s1055" type="#_x0000_t202" style="position:absolute;left:7703;top:4748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<v:textbox>
                                <w:txbxContent>
                                  <w:p w14:paraId="3A275662" w14:textId="77777777"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  <v:shape id="Text Box 32" o:spid="_x0000_s1056" type="#_x0000_t202" style="position:absolute;left:6954;top:4096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    <v:textbox>
                                <w:txbxContent>
                                  <w:p w14:paraId="66FA958D" w14:textId="77777777"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  <v:shape id="Text Box 33" o:spid="_x0000_s1057" type="#_x0000_t202" style="position:absolute;left:6393;top:4217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      <v:textbox>
                                <w:txbxContent>
                                  <w:p w14:paraId="08499967" w14:textId="77777777" w:rsidR="00A54313" w:rsidRDefault="00A54313" w:rsidP="00C86973">
                                    <w:pPr>
                                      <w:jc w:val="right"/>
                                    </w:pPr>
                                  </w:p>
                                </w:txbxContent>
                              </v:textbox>
                            </v:shape>
                            <v:shape id="Text Box 34" o:spid="_x0000_s1058" type="#_x0000_t202" style="position:absolute;left:6953;top:3028;width:10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      <v:textbox>
                                <w:txbxContent>
                                  <w:p w14:paraId="1DF2B7BB" w14:textId="77777777"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5" o:spid="_x0000_s1059" type="#_x0000_t202" style="position:absolute;left:3367;top:127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    <v:textbox>
                              <w:txbxContent>
                                <w:p w14:paraId="44C21285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36" o:spid="_x0000_s1060" type="#_x0000_t202" style="position:absolute;left:2617;top:134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    <v:textbox>
                              <w:txbxContent>
                                <w:p w14:paraId="054A1AB9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37" o:spid="_x0000_s1061" type="#_x0000_t202" style="position:absolute;left:2237;top:122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    <v:textbox>
                              <w:txbxContent>
                                <w:p w14:paraId="3DA5D592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62" type="#_x0000_t202" style="position:absolute;left:2617;top:123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  <v:textbox>
                              <w:txbxContent>
                                <w:p w14:paraId="5EDD5869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9" o:spid="_x0000_s1063" style="position:absolute;left:3412;top:6940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line id="Line 40" o:spid="_x0000_s1064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  <v:group id="Group 41" o:spid="_x0000_s1065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rect id="Rectangle 42" o:spid="_x0000_s1066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        <v:shape id="Text Box 43" o:spid="_x0000_s1067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    <v:textbox>
                              <w:txbxContent>
                                <w:p w14:paraId="40638EFF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44" o:spid="_x0000_s1068" style="position:absolute;left:1482;top:5851;width:2657;height:2121" coordorigin="1482,5851" coordsize="2657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group id="Group 45" o:spid="_x0000_s1069" style="position:absolute;left:1482;top:5851;width:2359;height:2121" coordorigin="1801,11523" coordsize="2359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shape id="Text Box 46" o:spid="_x0000_s1070" type="#_x0000_t202" style="position:absolute;left:3493;top:12030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  <v:textbox>
                            <w:txbxContent>
                              <w:p w14:paraId="0EF0004F" w14:textId="77777777" w:rsidR="00A54313" w:rsidRDefault="00A54313" w:rsidP="00C86973">
                                <w:pPr>
                                  <w:jc w:val="right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group id="Group 47" o:spid="_x0000_s1071" style="position:absolute;left:1801;top:11523;width:2133;height:2121" coordorigin="2077,11686" coordsize="2133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<v:group id="Group 48" o:spid="_x0000_s1072" style="position:absolute;left:2077;top:11686;width:2133;height:2102" coordorigin="6393,3028" coordsize="2133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group id="Group 49" o:spid="_x0000_s1073" style="position:absolute;left:6581;top:3346;width:1945;height:1501" coordorigin="5996,3646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<v:group id="Group 50" o:spid="_x0000_s1074" style="position:absolute;left:5996;top:3646;width:1945;height:1501" coordorigin="8700,4043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<v:group id="Group 51" o:spid="_x0000_s1075" style="position:absolute;left:8700;top:4110;width:1945;height:1324" coordorigin="8572,2078" coordsize="194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      <v:group id="Group 52" o:spid="_x0000_s1076" style="position:absolute;left:8572;top:2139;width:1945;height:1263" coordorigin="8572,2139" coordsize="1945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  <v:group id="Group 53" o:spid="_x0000_s1077" style="position:absolute;left:8572;top:2242;width:1945;height:1160" coordorigin="4057,1955" coordsize="129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        <o:lock v:ext="edit" aspectratio="t"/>
                                      <v:group id="Group 54" o:spid="_x0000_s1078" style="position:absolute;left:4200;top:1955;width:1020;height:710" coordorigin="4200,1955" coordsize="102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  <o:lock v:ext="edit" aspectratio="t"/>
                                        <v:shape id="AutoShape 55" o:spid="_x0000_s1079" type="#_x0000_t9" style="position:absolute;left:4200;top:1955;width:102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">
                                          <o:lock v:ext="edit" aspectratio="t"/>
                                        </v:shape>
                                        <v:line id="Line 56" o:spid="_x0000_s1080" style="position:absolute;visibility:visible;mso-wrap-style:square" from="4457,2660" to="49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" strokeweight="2.25pt"/>
                                      </v:group>
                                      <v:group id="Group 57" o:spid="_x0000_s1081" style="position:absolute;left:4948;top:2236;width:402;height:490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      <o:lock v:ext="edit" aspectratio="t"/>
                                        <v:line id="Line 58" o:spid="_x0000_s1082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" strokeweight="2.25pt"/>
                                        <v:shape id="AutoShape 59" o:spid="_x0000_s1083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" stroked="f">
                                          <o:lock v:ext="edit" aspectratio="t"/>
                                        </v:shape>
                                      </v:group>
                                      <v:group id="Group 60" o:spid="_x0000_s1084" style="position:absolute;left:4057;top:2227;width:402;height:490;flip:x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">
                                        <o:lock v:ext="edit" aspectratio="t"/>
                                        <v:line id="Line 61" o:spid="_x0000_s1085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" strokeweight="2.25pt"/>
                                        <v:shape id="AutoShape 62" o:spid="_x0000_s1086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" stroked="f">
                                          <o:lock v:ext="edit" aspectratio="t"/>
                                        </v:shape>
                                      </v:group>
                                    </v:group>
                                    <v:rect id="Rectangle 63" o:spid="_x0000_s1087" style="position:absolute;left:9812;top:2139;width:20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>
                                      <o:lock v:ext="edit" aspectratio="t"/>
                                    </v:rect>
                                  </v:group>
                                  <v:shape id="Text Box 64" o:spid="_x0000_s1088" type="#_x0000_t202" style="position:absolute;left:9647;top:2078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            <v:textbox>
                                      <w:txbxContent>
                                        <w:p w14:paraId="02F7E5DE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Line 65" o:spid="_x0000_s1089" style="position:absolute;visibility:visible;mso-wrap-style:square" from="9307,5099" to="9307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                  <v:line id="Line 66" o:spid="_x0000_s1090" style="position:absolute;visibility:visible;mso-wrap-style:square" from="9297,4043" to="929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                <v:line id="Line 67" o:spid="_x0000_s1091" style="position:absolute;visibility:visible;mso-wrap-style:square" from="10056,5099" to="10056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              </v:group>
                              <v:line id="Line 68" o:spid="_x0000_s1092" style="position:absolute;visibility:visible;mso-wrap-style:square" from="7726,4169" to="77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              <v:line id="Line 69" o:spid="_x0000_s1093" style="position:absolute;visibility:visible;mso-wrap-style:square" from="6226,4169" to="62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              </v:group>
                            <v:shape id="Text Box 70" o:spid="_x0000_s1094" type="#_x0000_t202" style="position:absolute;left:7703;top:4748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      <v:textbox>
                                <w:txbxContent>
                                  <w:p w14:paraId="00A7898C" w14:textId="77777777"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  <v:shape id="Text Box 71" o:spid="_x0000_s1095" type="#_x0000_t202" style="position:absolute;left:6954;top:4096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    <v:textbox>
                                <w:txbxContent>
                                  <w:p w14:paraId="5E94D60A" w14:textId="77777777"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  <v:shape id="Text Box 72" o:spid="_x0000_s1096" type="#_x0000_t202" style="position:absolute;left:6393;top:4217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        <v:textbox>
                                <w:txbxContent>
                                  <w:p w14:paraId="5F512F88" w14:textId="77777777" w:rsidR="00A54313" w:rsidRDefault="00A54313" w:rsidP="00C86973">
                                    <w:pPr>
                                      <w:jc w:val="right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097" type="#_x0000_t202" style="position:absolute;left:6953;top:3028;width:10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    <v:textbox>
                                <w:txbxContent>
                                  <w:p w14:paraId="409D078B" w14:textId="77777777"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O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4" o:spid="_x0000_s1098" type="#_x0000_t202" style="position:absolute;left:3367;top:127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    <v:textbox>
                              <w:txbxContent>
                                <w:p w14:paraId="5A34B7AE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099" type="#_x0000_t202" style="position:absolute;left:2617;top:134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    <v:textbox>
                              <w:txbxContent>
                                <w:p w14:paraId="05F6B6E0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00" type="#_x0000_t202" style="position:absolute;left:2237;top:122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    <v:textbox>
                              <w:txbxContent>
                                <w:p w14:paraId="745E0B6D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01" type="#_x0000_t202" style="position:absolute;left:2617;top:123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    <v:textbox>
                              <w:txbxContent>
                                <w:p w14:paraId="50CBA9C4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78" o:spid="_x0000_s1102" style="position:absolute;left:3412;top:6940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line id="Line 79" o:spid="_x0000_s1103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        <v:group id="Group 80" o:spid="_x0000_s1104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rect id="Rectangle 81" o:spid="_x0000_s1105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pT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fLODvmXiB3PwCAAD//wMAUEsBAi0AFAAGAAgAAAAhANvh9svuAAAAhQEAABMAAAAAAAAAAAAA&#10;AAAAAAAAAFtDb250ZW50X1R5cGVzXS54bWxQSwECLQAUAAYACAAAACEAWvQsW78AAAAVAQAACwAA&#10;AAAAAAAAAAAAAAAfAQAAX3JlbHMvLnJlbHNQSwECLQAUAAYACAAAACEAR4b6U8MAAADcAAAADwAA&#10;AAAAAAAAAAAAAAAHAgAAZHJzL2Rvd25yZXYueG1sUEsFBgAAAAADAAMAtwAAAPcCAAAAAA==&#10;" stroked="f"/>
                          <v:shape id="Text Box 82" o:spid="_x0000_s1106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      <v:textbox>
                              <w:txbxContent>
                                <w:p w14:paraId="23EED67C" w14:textId="77777777" w:rsidR="00A54313" w:rsidRDefault="00A54313" w:rsidP="00C86973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83" o:spid="_x0000_s1107" style="position:absolute;left:1161;top:5851;width:5235;height:2123" coordorigin="1161,5851" coordsize="5235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group id="Group 84" o:spid="_x0000_s1108" style="position:absolute;left:1482;top:5851;width:4914;height:2123" coordorigin="1482,5851" coordsize="4914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group id="Group 85" o:spid="_x0000_s1109" style="position:absolute;left:3739;top:5853;width:2657;height:2121" coordorigin="1482,5851" coordsize="2657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X2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xaBrD851wg1w8AAAA//8DAFBLAQItABQABgAIAAAAIQDb4fbL7gAAAIUBAAATAAAAAAAAAAAA&#10;AAAAAAAAAABbQ29udGVudF9UeXBlc10ueG1sUEsBAi0AFAAGAAgAAAAhAFr0LFu/AAAAFQEAAAsA&#10;AAAAAAAAAAAAAAAAHwEAAF9yZWxzLy5yZWxzUEsBAi0AFAAGAAgAAAAhAIdcZfbEAAAA3gAAAA8A&#10;AAAAAAAAAAAAAAAABwIAAGRycy9kb3ducmV2LnhtbFBLBQYAAAAAAwADALcAAAD4AgAAAAA=&#10;">
                        <v:group id="Group 86" o:spid="_x0000_s1110" style="position:absolute;left:1482;top:5851;width:2359;height:2121" coordorigin="1801,11523" coordsize="2359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    <v:shape id="Text Box 87" o:spid="_x0000_s1111" type="#_x0000_t202" style="position:absolute;left:3493;top:12030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          <v:textbox>
                              <w:txbxContent>
                                <w:p w14:paraId="5138D741" w14:textId="77777777" w:rsidR="00A54313" w:rsidRDefault="00A54313" w:rsidP="00C86973">
                                  <w:pPr>
                                    <w:jc w:val="right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group id="Group 88" o:spid="_x0000_s1112" style="position:absolute;left:1801;top:11523;width:2133;height:2121" coordorigin="2077,11686" coordsize="2133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    <v:group id="Group 89" o:spid="_x0000_s1113" style="position:absolute;left:2077;top:11686;width:2133;height:2102" coordorigin="6393,3028" coordsize="2133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      <v:group id="Group 90" o:spid="_x0000_s1114" style="position:absolute;left:6581;top:3346;width:1945;height:1501" coordorigin="5996,3646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        <v:group id="Group 91" o:spid="_x0000_s1115" style="position:absolute;left:5996;top:3646;width:1945;height:1501" coordorigin="8700,4043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        <v:group id="Group 92" o:spid="_x0000_s1116" style="position:absolute;left:8700;top:4110;width:1945;height:1324" coordorigin="8572,2078" coordsize="194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            <v:group id="Group 93" o:spid="_x0000_s1117" style="position:absolute;left:8572;top:2139;width:1945;height:1263" coordorigin="8572,2139" coordsize="1945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                <v:group id="Group 94" o:spid="_x0000_s1118" style="position:absolute;left:8572;top:2242;width:1945;height:1160" coordorigin="4057,1955" coordsize="129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              <o:lock v:ext="edit" aspectratio="t"/>
                                        <v:group id="Group 95" o:spid="_x0000_s1119" style="position:absolute;left:4200;top:1955;width:1020;height:710" coordorigin="4200,1955" coordsize="102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                  <o:lock v:ext="edit" aspectratio="t"/>
                                          <v:shape id="AutoShape 96" o:spid="_x0000_s1120" type="#_x0000_t9" style="position:absolute;left:4200;top:1955;width:102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">
                                            <o:lock v:ext="edit" aspectratio="t"/>
                                          </v:shape>
                                          <v:line id="Line 97" o:spid="_x0000_s1121" style="position:absolute;visibility:visible;mso-wrap-style:square" from="4457,2660" to="49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lS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" strokeweight="2.25pt"/>
                                        </v:group>
                                        <v:group id="Group 98" o:spid="_x0000_s1122" style="position:absolute;left:4948;top:2236;width:402;height:490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                      <o:lock v:ext="edit" aspectratio="t"/>
                                          <v:line id="Line 99" o:spid="_x0000_s1123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" strokeweight="2.25pt"/>
                                          <v:shape id="AutoShape 100" o:spid="_x0000_s1124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" stroked="f">
                                            <o:lock v:ext="edit" aspectratio="t"/>
                                          </v:shape>
                                        </v:group>
                                        <v:group id="Group 101" o:spid="_x0000_s1125" style="position:absolute;left:4057;top:2227;width:402;height:490;flip:x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">
                                          <o:lock v:ext="edit" aspectratio="t"/>
                                          <v:line id="Line 102" o:spid="_x0000_s1126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" strokeweight="2.25pt"/>
                                          <v:shape id="AutoShape 103" o:spid="_x0000_s1127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" stroked="f">
                                            <o:lock v:ext="edit" aspectratio="t"/>
                                          </v:shape>
                                        </v:group>
                                      </v:group>
                                      <v:rect id="Rectangle 104" o:spid="_x0000_s1128" style="position:absolute;left:9812;top:2139;width:20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" stroked="f">
                                        <o:lock v:ext="edit" aspectratio="t"/>
                                      </v:rect>
                                    </v:group>
                                    <v:shape id="Text Box 105" o:spid="_x0000_s1129" type="#_x0000_t202" style="position:absolute;left:9647;top:2078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710D89D6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Line 106" o:spid="_x0000_s1130" style="position:absolute;visibility:visible;mso-wrap-style:square" from="9307,5099" to="9307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"/>
                                  <v:line id="Line 107" o:spid="_x0000_s1131" style="position:absolute;visibility:visible;mso-wrap-style:square" from="9297,4043" to="929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"/>
                                  <v:line id="Line 108" o:spid="_x0000_s1132" style="position:absolute;visibility:visible;mso-wrap-style:square" from="10056,5099" to="10056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"/>
                                </v:group>
                                <v:line id="Line 109" o:spid="_x0000_s1133" style="position:absolute;visibility:visible;mso-wrap-style:square" from="7726,4169" to="77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"/>
                                <v:line id="Line 110" o:spid="_x0000_s1134" style="position:absolute;visibility:visible;mso-wrap-style:square" from="6226,4169" to="62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"/>
                              </v:group>
                              <v:shape id="Text Box 111" o:spid="_x0000_s1135" type="#_x0000_t202" style="position:absolute;left:7703;top:4748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/4xAAAAN4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N1Bx+34k3yM0PAAAA//8DAFBLAQItABQABgAIAAAAIQDb4fbL7gAAAIUBAAATAAAAAAAAAAAA&#10;AAAAAAAAAABbQ29udGVudF9UeXBlc10ueG1sUEsBAi0AFAAGAAgAAAAhAFr0LFu/AAAAFQEAAAsA&#10;AAAAAAAAAAAAAAAAHwEAAF9yZWxzLy5yZWxzUEsBAi0AFAAGAAgAAAAhAOkx//jEAAAA3gAAAA8A&#10;AAAAAAAAAAAAAAAABwIAAGRycy9kb3ducmV2LnhtbFBLBQYAAAAAAwADALcAAAD4AgAAAAA=&#10;" filled="f" stroked="f">
                                <v:textbox>
                                  <w:txbxContent>
                                    <w:p w14:paraId="23BC3503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2" o:spid="_x0000_s1136" type="#_x0000_t202" style="position:absolute;left:6954;top:4096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2GPwgAAAN4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" filled="f" stroked="f">
                                <v:textbox>
                                  <w:txbxContent>
                                    <w:p w14:paraId="706E0C18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3" o:spid="_x0000_s1137" type="#_x0000_t202" style="position:absolute;left:6393;top:4217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" filled="f" stroked="f">
                                <v:textbox>
                                  <w:txbxContent>
                                    <w:p w14:paraId="5DFCCB12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14" o:spid="_x0000_s1138" type="#_x0000_t202" style="position:absolute;left:6953;top:3028;width:10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lxgwgAAAN4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" filled="f" stroked="f">
                                <v:textbox>
                                  <w:txbxContent>
                                    <w:p w14:paraId="249B0F1B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C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5" o:spid="_x0000_s1139" type="#_x0000_t202" style="position:absolute;left:3367;top:127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n7wgAAAN4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" filled="f" stroked="f">
                              <v:textbox>
                                <w:txbxContent>
                                  <w:p w14:paraId="57D42F9C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140" type="#_x0000_t202" style="position:absolute;left:2617;top:134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eMxAAAAN4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VCnc3ok3yPUfAAAA//8DAFBLAQItABQABgAIAAAAIQDb4fbL7gAAAIUBAAATAAAAAAAAAAAA&#10;AAAAAAAAAABbQ29udGVudF9UeXBlc10ueG1sUEsBAi0AFAAGAAgAAAAhAFr0LFu/AAAAFQEAAAsA&#10;AAAAAAAAAAAAAAAAHwEAAF9yZWxzLy5yZWxzUEsBAi0AFAAGAAgAAAAhAGbYZ4zEAAAA3gAAAA8A&#10;AAAAAAAAAAAAAAAABwIAAGRycy9kb3ducmV2LnhtbFBLBQYAAAAAAwADALcAAAD4AgAAAAA=&#10;" filled="f" stroked="f">
                              <v:textbox>
                                <w:txbxContent>
                                  <w:p w14:paraId="06A15BB6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17" o:spid="_x0000_s1141" type="#_x0000_t202" style="position:absolute;left:2237;top:122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" filled="f" stroked="f">
                              <v:textbox>
                                <w:txbxContent>
                                  <w:p w14:paraId="22DD481C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18" o:spid="_x0000_s1142" type="#_x0000_t202" style="position:absolute;left:2617;top:123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1ZlxQAAAN4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" filled="f" stroked="f">
                              <v:textbox>
                                <w:txbxContent>
                                  <w:p w14:paraId="699C5A6C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119" o:spid="_x0000_s1143" style="position:absolute;left:3412;top:6940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fo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">
                          <v:line id="Line 120" o:spid="_x0000_s1144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"/>
                          <v:group id="Group 121" o:spid="_x0000_s1145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0z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">
                            <v:rect id="Rectangle 122" o:spid="_x0000_s1146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" stroked="f"/>
                            <v:shape id="Text Box 123" o:spid="_x0000_s1147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LJ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YdTeD3nXiD3PwAAAD//wMAUEsBAi0AFAAGAAgAAAAhANvh9svuAAAAhQEAABMAAAAAAAAAAAAA&#10;AAAAAAAAAFtDb250ZW50X1R5cGVzXS54bWxQSwECLQAUAAYACAAAACEAWvQsW78AAAAVAQAACwAA&#10;AAAAAAAAAAAAAAAfAQAAX3JlbHMvLnJlbHNQSwECLQAUAAYACAAAACEA83ZSycMAAADeAAAADwAA&#10;AAAAAAAAAAAAAAAHAgAAZHJzL2Rvd25yZXYueG1sUEsFBgAAAAADAAMAtwAAAPcCAAAAAA==&#10;" filled="f" stroked="f">
                              <v:textbox>
                                <w:txbxContent>
                                  <w:p w14:paraId="458549CC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24" o:spid="_x0000_s1148" style="position:absolute;left:1482;top:5851;width:2657;height:2121" coordorigin="1482,5851" coordsize="2657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6r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">
                        <v:group id="Group 125" o:spid="_x0000_s1149" style="position:absolute;left:1482;top:5851;width:2359;height:2121" coordorigin="1801,11523" coordsize="2359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sw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">
                          <v:shape id="Text Box 126" o:spid="_x0000_s1150" type="#_x0000_t202" style="position:absolute;left:3493;top:12030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" filled="f" stroked="f">
                            <v:textbox>
                              <w:txbxContent>
                                <w:p w14:paraId="5EB7F3B5" w14:textId="77777777" w:rsidR="00A54313" w:rsidRDefault="00A54313" w:rsidP="00C86973">
                                  <w:pPr>
                                    <w:jc w:val="right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group id="Group 127" o:spid="_x0000_s1151" style="position:absolute;left:1801;top:11523;width:2133;height:2121" coordorigin="2077,11686" coordsize="2133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Dc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">
                            <v:group id="Group 128" o:spid="_x0000_s1152" style="position:absolute;left:2077;top:11686;width:2133;height:2102" coordorigin="6393,3028" coordsize="2133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Su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V/+p4Kr7wjM+jFDQAA//8DAFBLAQItABQABgAIAAAAIQDb4fbL7gAAAIUBAAATAAAAAAAA&#10;AAAAAAAAAAAAAABbQ29udGVudF9UeXBlc10ueG1sUEsBAi0AFAAGAAgAAAAhAFr0LFu/AAAAFQEA&#10;AAsAAAAAAAAAAAAAAAAAHwEAAF9yZWxzLy5yZWxzUEsBAi0AFAAGAAgAAAAhAAsT5K7HAAAA3gAA&#10;AA8AAAAAAAAAAAAAAAAABwIAAGRycy9kb3ducmV2LnhtbFBLBQYAAAAAAwADALcAAAD7AgAAAAA=&#10;">
                              <v:group id="Group 129" o:spid="_x0000_s1153" style="position:absolute;left:6581;top:3346;width:1945;height:1501" coordorigin="5996,3646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E1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">
                                <v:group id="Group 130" o:spid="_x0000_s1154" style="position:absolute;left:5996;top:3646;width:1945;height:1501" coordorigin="8700,4043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">
                                  <v:group id="Group 131" o:spid="_x0000_s1155" style="position:absolute;left:8700;top:4110;width:1945;height:1324" coordorigin="8572,2078" coordsize="194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e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pZBTD851wg1w8AAAA//8DAFBLAQItABQABgAIAAAAIQDb4fbL7gAAAIUBAAATAAAAAAAAAAAA&#10;AAAAAAAAAABbQ29udGVudF9UeXBlc10ueG1sUEsBAi0AFAAGAAgAAAAhAFr0LFu/AAAAFQEAAAsA&#10;AAAAAAAAAAAAAAAAHwEAAF9yZWxzLy5yZWxzUEsBAi0AFAAGAAgAAAAhAFRFh47EAAAA3gAAAA8A&#10;AAAAAAAAAAAAAAAABwIAAGRycy9kb3ducmV2LnhtbFBLBQYAAAAAAwADALcAAAD4AgAAAAA=&#10;">
                                    <v:group id="Group 132" o:spid="_x0000_s1156" style="position:absolute;left:8572;top:2139;width:1945;height:1263" coordorigin="8572,2139" coordsize="1945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n5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Nn70kCf++EG+TqFwAA//8DAFBLAQItABQABgAIAAAAIQDb4fbL7gAAAIUBAAATAAAAAAAAAAAA&#10;AAAAAAAAAABbQ29udGVudF9UeXBlc10ueG1sUEsBAi0AFAAGAAgAAAAhAFr0LFu/AAAAFQEAAAsA&#10;AAAAAAAAAAAAAAAAHwEAAF9yZWxzLy5yZWxzUEsBAi0AFAAGAAgAAAAhAKSXGfnEAAAA3gAAAA8A&#10;AAAAAAAAAAAAAAAABwIAAGRycy9kb3ducmV2LnhtbFBLBQYAAAAAAwADALcAAAD4AgAAAAA=&#10;">
                                      <v:group id="Group 133" o:spid="_x0000_s1157" style="position:absolute;left:8572;top:2242;width:1945;height:1160" coordorigin="4057,1955" coordsize="129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xi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kazSGv3fCDXL5CwAA//8DAFBLAQItABQABgAIAAAAIQDb4fbL7gAAAIUBAAATAAAAAAAAAAAA&#10;AAAAAAAAAABbQ29udGVudF9UeXBlc10ueG1sUEsBAi0AFAAGAAgAAAAhAFr0LFu/AAAAFQEAAAsA&#10;AAAAAAAAAAAAAAAAHwEAAF9yZWxzLy5yZWxzUEsBAi0AFAAGAAgAAAAhAMvbvGLEAAAA3gAAAA8A&#10;AAAAAAAAAAAAAAAABwIAAGRycy9kb3ducmV2LnhtbFBLBQYAAAAAAwADALcAAAD4AgAAAAA=&#10;">
                                        <o:lock v:ext="edit" aspectratio="t"/>
                                        <v:group id="Group 134" o:spid="_x0000_s1158" style="position:absolute;left:4200;top:1955;width:1020;height:710" coordorigin="4200,1955" coordsize="102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              <o:lock v:ext="edit" aspectratio="t"/>
                                          <v:shape id="AutoShape 135" o:spid="_x0000_s1159" type="#_x0000_t9" style="position:absolute;left:4200;top:1955;width:102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">
                                            <o:lock v:ext="edit" aspectratio="t"/>
                                          </v:shape>
                                          <v:line id="Line 136" o:spid="_x0000_s1160" style="position:absolute;visibility:visible;mso-wrap-style:square" from="4457,2660" to="49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" strokeweight="2.25pt"/>
                                        </v:group>
                                        <v:group id="Group 137" o:spid="_x0000_s1161" style="position:absolute;left:4948;top:2236;width:402;height:490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                <o:lock v:ext="edit" aspectratio="t"/>
                                          <v:line id="Line 138" o:spid="_x0000_s1162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" strokeweight="2.25pt"/>
                                          <v:shape id="AutoShape 139" o:spid="_x0000_s1163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" stroked="f">
                                            <o:lock v:ext="edit" aspectratio="t"/>
                                          </v:shape>
                                        </v:group>
                                        <v:group id="Group 140" o:spid="_x0000_s1164" style="position:absolute;left:4057;top:2227;width:402;height:490;flip:x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">
                                          <o:lock v:ext="edit" aspectratio="t"/>
                                          <v:line id="Line 141" o:spid="_x0000_s1165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" strokeweight="2.25pt"/>
                                          <v:shape id="AutoShape 142" o:spid="_x0000_s1166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" stroked="f">
                                            <o:lock v:ext="edit" aspectratio="t"/>
                                          </v:shape>
                                        </v:group>
                                      </v:group>
                                      <v:rect id="Rectangle 143" o:spid="_x0000_s1167" style="position:absolute;left:9812;top:2139;width:20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" stroked="f">
                                        <o:lock v:ext="edit" aspectratio="t"/>
                                      </v:rect>
                                    </v:group>
                                    <v:shape id="Text Box 144" o:spid="_x0000_s1168" type="#_x0000_t202" style="position:absolute;left:9647;top:2078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" filled="f" stroked="f">
                                      <v:textbox>
                                        <w:txbxContent>
                                          <w:p w14:paraId="63F1FC2E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Line 145" o:spid="_x0000_s1169" style="position:absolute;visibility:visible;mso-wrap-style:square" from="9307,5099" to="9307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Xk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eHyTP8vRNvkPNfAAAA//8DAFBLAQItABQABgAIAAAAIQDb4fbL7gAAAIUBAAATAAAAAAAA&#10;AAAAAAAAAAAAAABbQ29udGVudF9UeXBlc10ueG1sUEsBAi0AFAAGAAgAAAAhAFr0LFu/AAAAFQEA&#10;AAsAAAAAAAAAAAAAAAAAHwEAAF9yZWxzLy5yZWxzUEsBAi0AFAAGAAgAAAAhAHNGdeTHAAAA3gAA&#10;AA8AAAAAAAAAAAAAAAAABwIAAGRycy9kb3ducmV2LnhtbFBLBQYAAAAAAwADALcAAAD7AgAAAAA=&#10;"/>
                                  <v:line id="Line 146" o:spid="_x0000_s1170" style="position:absolute;visibility:visible;mso-wrap-style:square" from="9297,4043" to="929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"/>
                                  <v:line id="Line 147" o:spid="_x0000_s1171" style="position:absolute;visibility:visible;mso-wrap-style:square" from="10056,5099" to="10056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"/>
                                </v:group>
                                <v:line id="Line 148" o:spid="_x0000_s1172" style="position:absolute;visibility:visible;mso-wrap-style:square" from="7726,4169" to="77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"/>
                                <v:line id="Line 149" o:spid="_x0000_s1173" style="position:absolute;visibility:visible;mso-wrap-style:square" from="6226,4169" to="62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"/>
                              </v:group>
                              <v:shape id="Text Box 150" o:spid="_x0000_s1174" type="#_x0000_t202" style="position:absolute;left:7703;top:4748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" filled="f" stroked="f">
                                <v:textbox>
                                  <w:txbxContent>
                                    <w:p w14:paraId="045BCB96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1" o:spid="_x0000_s1175" type="#_x0000_t202" style="position:absolute;left:6954;top:4096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" filled="f" stroked="f">
                                <v:textbox>
                                  <w:txbxContent>
                                    <w:p w14:paraId="570E66F4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2" o:spid="_x0000_s1176" type="#_x0000_t202" style="position:absolute;left:6393;top:4217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" filled="f" stroked="f">
                                <v:textbox>
                                  <w:txbxContent>
                                    <w:p w14:paraId="678D56CD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53" o:spid="_x0000_s1177" type="#_x0000_t202" style="position:absolute;left:6953;top:3028;width:10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" filled="f" stroked="f">
                                <v:textbox>
                                  <w:txbxContent>
                                    <w:p w14:paraId="46147070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C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54" o:spid="_x0000_s1178" type="#_x0000_t202" style="position:absolute;left:3367;top:127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" filled="f" stroked="f">
                              <v:textbox>
                                <w:txbxContent>
                                  <w:p w14:paraId="04FAF5C2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55" o:spid="_x0000_s1179" type="#_x0000_t202" style="position:absolute;left:2617;top:134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" filled="f" stroked="f">
                              <v:textbox>
                                <w:txbxContent>
                                  <w:p w14:paraId="26341F93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56" o:spid="_x0000_s1180" type="#_x0000_t202" style="position:absolute;left:2237;top:122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" filled="f" stroked="f">
                              <v:textbox>
                                <w:txbxContent>
                                  <w:p w14:paraId="3D08C671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57" o:spid="_x0000_s1181" type="#_x0000_t202" style="position:absolute;left:2617;top:123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" filled="f" stroked="f">
                              <v:textbox>
                                <w:txbxContent>
                                  <w:p w14:paraId="7DAE7DEF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158" o:spid="_x0000_s1182" style="position:absolute;left:3412;top:6940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xZ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PHo9EQnu+EG+T8AQAA//8DAFBLAQItABQABgAIAAAAIQDb4fbL7gAAAIUBAAATAAAAAAAAAAAA&#10;AAAAAAAAAABbQ29udGVudF9UeXBlc10ueG1sUEsBAi0AFAAGAAgAAAAhAFr0LFu/AAAAFQEAAAsA&#10;AAAAAAAAAAAAAAAAHwEAAF9yZWxzLy5yZWxzUEsBAi0AFAAGAAgAAAAhAHlI/FnEAAAA3gAAAA8A&#10;AAAAAAAAAAAAAAAABwIAAGRycy9kb3ducmV2LnhtbFBLBQYAAAAAAwADALcAAAD4AgAAAAA=&#10;">
                          <v:line id="Line 159" o:spid="_x0000_s1183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"/>
                          <v:group id="Group 160" o:spid="_x0000_s1184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">
                            <v:rect id="Rectangle 161" o:spid="_x0000_s1185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" stroked="f"/>
                            <v:shape id="Text Box 162" o:spid="_x0000_s1186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" filled="f" stroked="f">
                              <v:textbox>
                                <w:txbxContent>
                                  <w:p w14:paraId="7AC61691" w14:textId="77777777" w:rsidR="00A54313" w:rsidRDefault="00A54313" w:rsidP="00C86973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163" o:spid="_x0000_s1187" style="position:absolute;left:1161;top:6929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">
                      <v:line id="Line 164" o:spid="_x0000_s1188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"/>
                      <v:group id="Group 165" o:spid="_x0000_s1189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">
                        <v:rect id="Rectangle 166" o:spid="_x0000_s1190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" stroked="f"/>
                        <v:shape id="Text Box 167" o:spid="_x0000_s1191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" filled="f" stroked="f">
                          <v:textbox>
                            <w:txbxContent>
                              <w:p w14:paraId="2BFC83C3" w14:textId="77777777" w:rsidR="00A54313" w:rsidRDefault="00A54313" w:rsidP="00C86973">
                                <w:pPr>
                                  <w:jc w:val="center"/>
                                </w:pPr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 168" o:spid="_x0000_s1192" style="position:absolute;left:1148;top:6103;width:9878;height:2313" coordorigin="1162,6216" coordsize="9878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qE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OTz2QCv++EG+TiBwAA//8DAFBLAQItABQABgAIAAAAIQDb4fbL7gAAAIUBAAATAAAAAAAAAAAA&#10;AAAAAAAAAABbQ29udGVudF9UeXBlc10ueG1sUEsBAi0AFAAGAAgAAAAhAFr0LFu/AAAAFQEAAAsA&#10;AAAAAAAAAAAAAAAAHwEAAF9yZWxzLy5yZWxzUEsBAi0AFAAGAAgAAAAhAPyRaoTEAAAA3gAAAA8A&#10;AAAAAAAAAAAAAAAABwIAAGRycy9kb3ducmV2LnhtbFBLBQYAAAAAAwADALcAAAD4AgAAAAA=&#10;">
                  <v:group id="Group 169" o:spid="_x0000_s1193" style="position:absolute;left:1162;top:6216;width:9878;height:2313" coordorigin="1174,8507" coordsize="9878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8f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92QGv++EG+TqBwAA//8DAFBLAQItABQABgAIAAAAIQDb4fbL7gAAAIUBAAATAAAAAAAAAAAA&#10;AAAAAAAAAABbQ29udGVudF9UeXBlc10ueG1sUEsBAi0AFAAGAAgAAAAhAFr0LFu/AAAAFQEAAAsA&#10;AAAAAAAAAAAAAAAAHwEAAF9yZWxzLy5yZWxzUEsBAi0AFAAGAAgAAAAhAJPdzx/EAAAA3gAAAA8A&#10;AAAAAAAAAAAAAAAABwIAAGRycy9kb3ducmV2LnhtbFBLBQYAAAAAAwADALcAAAD4AgAAAAA=&#10;">
                    <v:group id="Group 170" o:spid="_x0000_s1194" style="position:absolute;left:1174;top:8507;width:5367;height:2299" coordorigin="1174,8507" coordsize="5367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dr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xPpskUnu+EG+TyDwAA//8DAFBLAQItABQABgAIAAAAIQDb4fbL7gAAAIUBAAATAAAAAAAAAAAA&#10;AAAAAAAAAABbQ29udGVudF9UeXBlc10ueG1sUEsBAi0AFAAGAAgAAAAhAFr0LFu/AAAAFQEAAAsA&#10;AAAAAAAAAAAAAAAAHwEAAF9yZWxzLy5yZWxzUEsBAi0AFAAGAAgAAAAhABw0V2vEAAAA3gAAAA8A&#10;AAAAAAAAAAAAAAAABwIAAGRycy9kb3ducmV2LnhtbFBLBQYAAAAAAwADALcAAAD4AgAAAAA=&#10;">
                      <v:shape id="Text Box 171" o:spid="_x0000_s1195" type="#_x0000_t202" style="position:absolute;left:2792;top:10255;width:145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bmwwAAAN4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jJJEvh7J94g508AAAD//wMAUEsBAi0AFAAGAAgAAAAhANvh9svuAAAAhQEAABMAAAAAAAAAAAAA&#10;AAAAAAAAAFtDb250ZW50X1R5cGVzXS54bWxQSwECLQAUAAYACAAAACEAWvQsW78AAAAVAQAACwAA&#10;AAAAAAAAAAAAAAAfAQAAX3JlbHMvLnJlbHNQSwECLQAUAAYACAAAACEAhbnW5sMAAADeAAAADwAA&#10;AAAAAAAAAAAAAAAHAgAAZHJzL2Rvd25yZXYueG1sUEsFBgAAAAADAAMAtwAAAPcCAAAAAA==&#10;" filled="f" stroked="f">
                        <v:textbox>
                          <w:txbxContent>
                            <w:p w14:paraId="665B2054" w14:textId="77777777" w:rsidR="00A54313" w:rsidRDefault="00A54313" w:rsidP="00C86973">
                              <w:pPr>
                                <w:bidi w:val="0"/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t>NHCOCH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172" o:spid="_x0000_s1196" style="position:absolute;left:1174;top:8507;width:5367;height:2121" coordorigin="1174,8507" coordsize="5367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yH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PpMpPN8JN8jlAwAA//8DAFBLAQItABQABgAIAAAAIQDb4fbL7gAAAIUBAAATAAAAAAAAAAAA&#10;AAAAAAAAAABbQ29udGVudF9UeXBlc10ueG1sUEsBAi0AFAAGAAgAAAAhAFr0LFu/AAAAFQEAAAsA&#10;AAAAAAAAAAAAAAAAHwEAAF9yZWxzLy5yZWxzUEsBAi0AFAAGAAgAAAAhAIOqbIfEAAAA3gAAAA8A&#10;AAAAAAAAAAAAAAAABwIAAGRycy9kb3ducmV2LnhtbFBLBQYAAAAAAwADALcAAAD4AgAAAAA=&#10;">
                        <v:group id="Group 173" o:spid="_x0000_s1197" style="position:absolute;left:1174;top:8507;width:5367;height:2121" coordorigin="1174,8507" coordsize="5367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kc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">
                          <v:group id="Group 174" o:spid="_x0000_s1198" style="position:absolute;left:3952;top:8507;width:2589;height:2095" coordorigin="3952,8507" coordsize="2589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">
                            <v:group id="Group 175" o:spid="_x0000_s1199" style="position:absolute;left:3952;top:8507;width:2221;height:2095" coordorigin="4765,7540" coordsize="222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">
                              <v:group id="Group 176" o:spid="_x0000_s1200" style="position:absolute;left:4765;top:7540;width:2221;height:2095" coordorigin="4765,7540" coordsize="222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">
                                <v:group id="Group 177" o:spid="_x0000_s1201" style="position:absolute;left:4765;top:7540;width:2221;height:2095" coordorigin="4765,7540" coordsize="222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5O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zxaBLD851wg5w9AAAA//8DAFBLAQItABQABgAIAAAAIQDb4fbL7gAAAIUBAAATAAAAAAAAAAAA&#10;AAAAAAAAAABbQ29udGVudF9UeXBlc10ueG1sUEsBAi0AFAAGAAgAAAAhAFr0LFu/AAAAFQEAAAsA&#10;AAAAAAAAAAAAAAAAHwEAAF9yZWxzLy5yZWxzUEsBAi0AFAAGAAgAAAAhAMIvPk7EAAAA3gAAAA8A&#10;AAAAAAAAAAAAAAAABwIAAGRycy9kb3ducmV2LnhtbFBLBQYAAAAAAwADALcAAAD4AgAAAAA=&#10;">
                                  <v:group id="Group 178" o:spid="_x0000_s1202" style="position:absolute;left:4765;top:7855;width:1945;height:1500" coordorigin="4765,7855" coordsize="194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A5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PHo8kQnu+EG+TiAQAA//8DAFBLAQItABQABgAIAAAAIQDb4fbL7gAAAIUBAAATAAAAAAAAAAAA&#10;AAAAAAAAAABbQ29udGVudF9UeXBlc10ueG1sUEsBAi0AFAAGAAgAAAAhAFr0LFu/AAAAFQEAAAsA&#10;AAAAAAAAAAAAAAAAHwEAAF9yZWxzLy5yZWxzUEsBAi0AFAAGAAgAAAAhADL9oDnEAAAA3gAAAA8A&#10;AAAAAAAAAAAAAAAABwIAAGRycy9kb3ducmV2LnhtbFBLBQYAAAAAAwADALcAAAD4AgAAAAA=&#10;">
                                    <v:group id="Group 179" o:spid="_x0000_s1203" style="position:absolute;left:4765;top:8086;width:1945;height:1169" coordorigin="4765,8086" coordsize="1945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Wi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R5MhvN4JN8jFEwAA//8DAFBLAQItABQABgAIAAAAIQDb4fbL7gAAAIUBAAATAAAAAAAAAAAA&#10;AAAAAAAAAABbQ29udGVudF9UeXBlc10ueG1sUEsBAi0AFAAGAAgAAAAhAFr0LFu/AAAAFQEAAAsA&#10;AAAAAAAAAAAAAAAAHwEAAF9yZWxzLy5yZWxzUEsBAi0AFAAGAAgAAAAhAF2xBaLEAAAA3gAAAA8A&#10;AAAAAAAAAAAAAAAABwIAAGRycy9kb3ducmV2LnhtbFBLBQYAAAAAAwADALcAAAD4AgAAAAA=&#10;">
                                      <v:group id="Group 180" o:spid="_x0000_s1204" style="position:absolute;left:4765;top:8086;width:1945;height:1160" coordorigin="4765,8086" coordsize="1945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3W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nj0WQEz3fCDXL+AAAA//8DAFBLAQItABQABgAIAAAAIQDb4fbL7gAAAIUBAAATAAAAAAAAAAAA&#10;AAAAAAAAAABbQ29udGVudF9UeXBlc10ueG1sUEsBAi0AFAAGAAgAAAAhAFr0LFu/AAAAFQEAAAsA&#10;AAAAAAAAAAAAAAAAHwEAAF9yZWxzLy5yZWxzUEsBAi0AFAAGAAgAAAAhANJYndbEAAAA3gAAAA8A&#10;AAAAAAAAAAAAAAAABwIAAGRycy9kb3ducmV2LnhtbFBLBQYAAAAAAwADALcAAAD4AgAAAAA=&#10;">
                                        <v:group id="Group 181" o:spid="_x0000_s1205" style="position:absolute;left:4765;top:8086;width:1945;height:1160" coordorigin="4057,1955" coordsize="129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hN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PqcJPN8JN8jlAwAA//8DAFBLAQItABQABgAIAAAAIQDb4fbL7gAAAIUBAAATAAAAAAAAAAAA&#10;AAAAAAAAAABbQ29udGVudF9UeXBlc10ueG1sUEsBAi0AFAAGAAgAAAAhAFr0LFu/AAAAFQEAAAsA&#10;AAAAAAAAAAAAAAAAHwEAAF9yZWxzLy5yZWxzUEsBAi0AFAAGAAgAAAAhAL0UOE3EAAAA3gAAAA8A&#10;AAAAAAAAAAAAAAAABwIAAGRycy9kb3ducmV2LnhtbFBLBQYAAAAAAwADALcAAAD4AgAAAAA=&#10;">
                                          <o:lock v:ext="edit" aspectratio="t"/>
                                          <v:group id="Group 182" o:spid="_x0000_s1206" style="position:absolute;left:4200;top:1955;width:1020;height:710" coordorigin="4200,1955" coordsize="102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Y6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yffiYJPN8JN8jlAwAA//8DAFBLAQItABQABgAIAAAAIQDb4fbL7gAAAIUBAAATAAAAAAAAAAAA&#10;AAAAAAAAAABbQ29udGVudF9UeXBlc10ueG1sUEsBAi0AFAAGAAgAAAAhAFr0LFu/AAAAFQEAAAsA&#10;AAAAAAAAAAAAAAAAHwEAAF9yZWxzLy5yZWxzUEsBAi0AFAAGAAgAAAAhAE3GpjrEAAAA3gAAAA8A&#10;AAAAAAAAAAAAAAAABwIAAGRycy9kb3ducmV2LnhtbFBLBQYAAAAAAwADALcAAAD4AgAAAAA=&#10;">
                                            <o:lock v:ext="edit" aspectratio="t"/>
                                            <v:shape id="AutoShape 183" o:spid="_x0000_s1207" type="#_x0000_t9" style="position:absolute;left:4200;top:1955;width:102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">
                                              <o:lock v:ext="edit" aspectratio="t"/>
                                            </v:shape>
                                            <v:line id="Line 184" o:spid="_x0000_s1208" style="position:absolute;visibility:visible;mso-wrap-style:square" from="4457,2660" to="49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" strokeweight="2.25pt"/>
                                          </v:group>
                                          <v:group id="Group 185" o:spid="_x0000_s1209" style="position:absolute;left:4948;top:2236;width:402;height:490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JI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">
                                            <o:lock v:ext="edit" aspectratio="t"/>
                                            <v:line id="Line 186" o:spid="_x0000_s1210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" strokeweight="2.25pt"/>
                                            <v:shape id="AutoShape 187" o:spid="_x0000_s1211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" stroked="f">
                                              <o:lock v:ext="edit" aspectratio="t"/>
                                            </v:shape>
                                          </v:group>
                                          <v:group id="Group 188" o:spid="_x0000_s1212" style="position:absolute;left:4057;top:2227;width:402;height:490;flip:x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">
                                            <o:lock v:ext="edit" aspectratio="t"/>
                                            <v:line id="Line 189" o:spid="_x0000_s1213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" strokeweight="2.25pt"/>
                                            <v:shape id="AutoShape 190" o:spid="_x0000_s1214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" stroked="f">
                                              <o:lock v:ext="edit" aspectratio="t"/>
                                            </v:shape>
                                          </v:group>
                                        </v:group>
                                        <v:rect id="Rectangle 191" o:spid="_x0000_s1215" style="position:absolute;left:6030;top:9009;width:20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" stroked="f">
                                          <o:lock v:ext="edit" aspectratio="t"/>
                                        </v:rect>
                                      </v:group>
                                      <v:shape id="Text Box 192" o:spid="_x0000_s1216" type="#_x0000_t202" style="position:absolute;left:5889;top:8873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" filled="f" stroked="f">
                                        <v:textbox>
                                          <w:txbxContent>
                                            <w:p w14:paraId="3F5D96A2" w14:textId="77777777" w:rsidR="00A54313" w:rsidRDefault="00A54313" w:rsidP="00C8697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Line 193" o:spid="_x0000_s1217" style="position:absolute;visibility:visible;mso-wrap-style:square" from="5372,8911" to="537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"/>
                                    <v:line id="Line 194" o:spid="_x0000_s1218" style="position:absolute;visibility:visible;mso-wrap-style:square" from="5362,7855" to="5362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"/>
                                    <v:line id="Line 195" o:spid="_x0000_s1219" style="position:absolute;visibility:visible;mso-wrap-style:square" from="6122,7859" to="6122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"/>
                                  </v:group>
                                  <v:shape id="Text Box 196" o:spid="_x0000_s1220" type="#_x0000_t202" style="position:absolute;left:5903;top:7540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" filled="f" stroked="f">
                                    <v:textbox>
                                      <w:txbxContent>
                                        <w:p w14:paraId="3E37CB7B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97" o:spid="_x0000_s1221" type="#_x0000_t202" style="position:absolute;left:5125;top:9253;width:10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" filled="f" stroked="f">
                                    <v:textbox>
                                      <w:txbxContent>
                                        <w:p w14:paraId="17B66A0E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8" o:spid="_x0000_s1222" type="#_x0000_t202" style="position:absolute;left:5118;top:861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" filled="f" stroked="f">
                                    <v:textbox>
                                      <w:txbxContent>
                                        <w:p w14:paraId="05311A5D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223" type="#_x0000_t202" style="position:absolute;left:5105;top:7558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dO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ZdTOD3nXiD3PwAAAD//wMAUEsBAi0AFAAGAAgAAAAhANvh9svuAAAAhQEAABMAAAAAAAAAAAAA&#10;AAAAAAAAAFtDb250ZW50X1R5cGVzXS54bWxQSwECLQAUAAYACAAAACEAWvQsW78AAAAVAQAACwAA&#10;AAAAAAAAAAAAAAAfAQAAX3JlbHMvLnJlbHNQSwECLQAUAAYACAAAACEAG3zHTsMAAADeAAAADwAA&#10;AAAAAAAAAAAAAAAHAgAAZHJzL2Rvd25yZXYueG1sUEsFBgAAAAADAAMAtwAAAPcCAAAAAA==&#10;" filled="f" stroked="f">
                                    <v:textbox>
                                      <w:txbxContent>
                                        <w:p w14:paraId="220BB922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224" type="#_x0000_t202" style="position:absolute;left:6263;top:8046;width:72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" filled="f" stroked="f">
                                    <v:textbox>
                                      <w:txbxContent>
                                        <w:p w14:paraId="02F563FF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01" o:spid="_x0000_s1225" type="#_x0000_t202" style="position:absolute;left:5149;top:8218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" filled="f" stroked="f">
                                  <v:textbox>
                                    <w:txbxContent>
                                      <w:p w14:paraId="645BAF3A" w14:textId="77777777" w:rsidR="00A54313" w:rsidRDefault="00A54313" w:rsidP="00C86973">
                                        <w:pPr>
                                          <w:jc w:val="right"/>
                                        </w:pPr>
                                        <w:r>
                                          <w:t>OH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2" o:spid="_x0000_s1226" type="#_x0000_t202" style="position:absolute;left:5855;top:8207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" filled="f" stroked="f">
                                  <v:textbox>
                                    <w:txbxContent>
                                      <w:p w14:paraId="331B54E5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03" o:spid="_x0000_s1227" type="#_x0000_t202" style="position:absolute;left:6281;top:8094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" filled="f" stroked="f">
                                <v:textbox>
                                  <w:txbxContent>
                                    <w:p w14:paraId="7148A2E6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04" o:spid="_x0000_s1228" type="#_x0000_t202" style="position:absolute;left:5088;top:8543;width:145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" filled="f" stroked="f">
                              <v:textbox>
                                <w:txbxContent>
                                  <w:p w14:paraId="768DF2FA" w14:textId="77777777" w:rsidR="00A54313" w:rsidRDefault="00A54313" w:rsidP="00C86973">
                                    <w:pPr>
                                      <w:bidi w:val="0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t>NHCO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05" o:spid="_x0000_s1229" style="position:absolute;left:1174;top:8507;width:3422;height:2121" coordorigin="1174,8507" coordsize="3422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Sy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">
                            <v:shape id="Text Box 206" o:spid="_x0000_s1230" type="#_x0000_t202" style="position:absolute;left:3929;top:9693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" filled="f" stroked="f">
                              <v:textbox>
                                <w:txbxContent>
                                  <w:p w14:paraId="67B725AF" w14:textId="77777777"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line id="Line 207" o:spid="_x0000_s1231" style="position:absolute;visibility:visible;mso-wrap-style:square" from="4156,9350" to="4156,9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"/>
                            <v:group id="Group 208" o:spid="_x0000_s1232" style="position:absolute;left:1174;top:8507;width:2966;height:2121" coordorigin="1174,8507" coordsize="2966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Ae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">
                              <v:group id="Group 209" o:spid="_x0000_s1233" style="position:absolute;left:3413;top:9158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WF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">
                                <v:line id="Line 210" o:spid="_x0000_s1234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"/>
                                <v:group id="Group 211" o:spid="_x0000_s1235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">
                                  <v:rect id="Rectangle 212" o:spid="_x0000_s1236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" stroked="f"/>
                                  <v:shape id="Text Box 213" o:spid="_x0000_s1237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" filled="f" stroked="f">
                                    <v:textbox>
                                      <w:txbxContent>
                                        <w:p w14:paraId="06713A58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214" o:spid="_x0000_s1238" style="position:absolute;left:1174;top:8507;width:2680;height:2121" coordorigin="1174,8507" coordsize="2680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">
                                <v:group id="Group 215" o:spid="_x0000_s1239" style="position:absolute;left:1495;top:8507;width:2359;height:2121" coordorigin="1801,11523" coordsize="2359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Jv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">
                                  <v:shape id="Text Box 216" o:spid="_x0000_s1240" type="#_x0000_t202" style="position:absolute;left:3493;top:12030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" filled="f" stroked="f">
                                    <v:textbox>
                                      <w:txbxContent>
                                        <w:p w14:paraId="3ACA073D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Group 217" o:spid="_x0000_s1241" style="position:absolute;left:1801;top:11523;width:2133;height:2121" coordorigin="2077,11686" coordsize="2133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Rz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">
                                    <v:group id="Group 218" o:spid="_x0000_s1242" style="position:absolute;left:2077;top:11686;width:2133;height:2102" coordorigin="6393,3028" coordsize="2133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oE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RBP4fSfcIJdvAAAA//8DAFBLAQItABQABgAIAAAAIQDb4fbL7gAAAIUBAAATAAAAAAAAAAAA&#10;AAAAAAAAAABbQ29udGVudF9UeXBlc10ueG1sUEsBAi0AFAAGAAgAAAAhAFr0LFu/AAAAFQEAAAsA&#10;AAAAAAAAAAAAAAAAHwEAAF9yZWxzLy5yZWxzUEsBAi0AFAAGAAgAAAAhAJnDSgTEAAAA3gAAAA8A&#10;AAAAAAAAAAAAAAAABwIAAGRycy9kb3ducmV2LnhtbFBLBQYAAAAAAwADALcAAAD4AgAAAAA=&#10;">
                                      <v:group id="Group 219" o:spid="_x0000_s1243" style="position:absolute;left:6581;top:3346;width:1945;height:1501" coordorigin="5996,3646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+f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RFP4fSfcIJdvAAAA//8DAFBLAQItABQABgAIAAAAIQDb4fbL7gAAAIUBAAATAAAAAAAAAAAA&#10;AAAAAAAAAABbQ29udGVudF9UeXBlc10ueG1sUEsBAi0AFAAGAAgAAAAhAFr0LFu/AAAAFQEAAAsA&#10;AAAAAAAAAAAAAAAAHwEAAF9yZWxzLy5yZWxzUEsBAi0AFAAGAAgAAAAhAPaP75/EAAAA3gAAAA8A&#10;AAAAAAAAAAAAAAAABwIAAGRycy9kb3ducmV2LnhtbFBLBQYAAAAAAwADALcAAAD4AgAAAAA=&#10;">
                                        <v:group id="Group 220" o:spid="_x0000_s1244" style="position:absolute;left:5996;top:3646;width:1945;height:1501" coordorigin="8700,4043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nfr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">
                                          <v:group id="Group 221" o:spid="_x0000_s1245" style="position:absolute;left:8700;top:4110;width:1945;height:1324" coordorigin="8572,2078" coordsize="194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Jw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">
                                            <v:group id="Group 222" o:spid="_x0000_s1246" style="position:absolute;left:8572;top:2139;width:1945;height:1263" coordorigin="8572,2139" coordsize="1945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wH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iabweifcIJdPAAAA//8DAFBLAQItABQABgAIAAAAIQDb4fbL7gAAAIUBAAATAAAAAAAAAAAA&#10;AAAAAAAAAABbQ29udGVudF9UeXBlc10ueG1sUEsBAi0AFAAGAAgAAAAhAFr0LFu/AAAAFQEAAAsA&#10;AAAAAAAAAAAAAAAAHwEAAF9yZWxzLy5yZWxzUEsBAi0AFAAGAAgAAAAhAOb4TAfEAAAA3gAAAA8A&#10;AAAAAAAAAAAAAAAABwIAAGRycy9kb3ducmV2LnhtbFBLBQYAAAAAAwADALcAAAD4AgAAAAA=&#10;">
                                              <v:group id="Group 223" o:spid="_x0000_s1247" style="position:absolute;left:8572;top:2242;width:1945;height:1160" coordorigin="4057,1955" coordsize="129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mc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">
                                                <o:lock v:ext="edit" aspectratio="t"/>
                                                <v:group id="Group 224" o:spid="_x0000_s1248" style="position:absolute;left:4200;top:1955;width:1020;height:710" coordorigin="4200,1955" coordsize="102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3u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liXCK+/IDHp1AwAA//8DAFBLAQItABQABgAIAAAAIQDb4fbL7gAAAIUBAAATAAAAAAAA&#10;AAAAAAAAAAAAAABbQ29udGVudF9UeXBlc10ueG1sUEsBAi0AFAAGAAgAAAAhAFr0LFu/AAAAFQEA&#10;AAsAAAAAAAAAAAAAAAAAHwEAAF9yZWxzLy5yZWxzUEsBAi0AFAAGAAgAAAAhAPgrfe7HAAAA3gAA&#10;AA8AAAAAAAAAAAAAAAAABwIAAGRycy9kb3ducmV2LnhtbFBLBQYAAAAAAwADALcAAAD7AgAAAAA=&#10;">
                                                  <o:lock v:ext="edit" aspectratio="t"/>
                                                  <v:shape id="AutoShape 225" o:spid="_x0000_s1249" type="#_x0000_t9" style="position:absolute;left:4200;top:1955;width:102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">
                                                    <o:lock v:ext="edit" aspectratio="t"/>
                                                  </v:shape>
                                                  <v:line id="Line 226" o:spid="_x0000_s1250" style="position:absolute;visibility:visible;mso-wrap-style:square" from="4457,2660" to="49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" strokeweight="2.25pt"/>
                                                </v:group>
                                                <v:group id="Group 227" o:spid="_x0000_s1251" style="position:absolute;left:4948;top:2236;width:402;height:490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">
                                                  <o:lock v:ext="edit" aspectratio="t"/>
                                                  <v:line id="Line 228" o:spid="_x0000_s1252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" strokeweight="2.25pt"/>
                                                  <v:shape id="AutoShape 229" o:spid="_x0000_s1253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" stroked="f">
                                                    <o:lock v:ext="edit" aspectratio="t"/>
                                                  </v:shape>
                                                </v:group>
                                                <v:group id="Group 230" o:spid="_x0000_s1254" style="position:absolute;left:4057;top:2227;width:402;height:490;flip:x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">
                                                  <o:lock v:ext="edit" aspectratio="t"/>
                                                  <v:line id="Line 231" o:spid="_x0000_s1255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" strokeweight="2.25pt"/>
                                                  <v:shape id="AutoShape 232" o:spid="_x0000_s1256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" stroked="f">
                                                    <o:lock v:ext="edit" aspectratio="t"/>
                                                  </v:shape>
                                                </v:group>
                                              </v:group>
                                              <v:rect id="Rectangle 233" o:spid="_x0000_s1257" style="position:absolute;left:9812;top:2139;width:20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" stroked="f">
                                                <o:lock v:ext="edit" aspectratio="t"/>
                                              </v:rect>
                                            </v:group>
                                            <v:shape id="Text Box 234" o:spid="_x0000_s1258" type="#_x0000_t202" style="position:absolute;left:9647;top:2078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" filled="f" stroked="f">
                                              <v:textbox>
                                                <w:txbxContent>
                                                  <w:p w14:paraId="3CD3AA54" w14:textId="77777777" w:rsidR="00A54313" w:rsidRDefault="00A54313" w:rsidP="00C86973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line id="Line 235" o:spid="_x0000_s1259" style="position:absolute;visibility:visible;mso-wrap-style:square" from="9307,5099" to="9307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"/>
                                          <v:line id="Line 236" o:spid="_x0000_s1260" style="position:absolute;visibility:visible;mso-wrap-style:square" from="9297,4043" to="929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"/>
                                          <v:line id="Line 237" o:spid="_x0000_s1261" style="position:absolute;visibility:visible;mso-wrap-style:square" from="10056,5099" to="10056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"/>
                                        </v:group>
                                        <v:line id="Line 238" o:spid="_x0000_s1262" style="position:absolute;visibility:visible;mso-wrap-style:square" from="7726,4169" to="77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"/>
                                        <v:line id="Line 239" o:spid="_x0000_s1263" style="position:absolute;visibility:visible;mso-wrap-style:square" from="6226,4169" to="62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"/>
                                      </v:group>
                                      <v:shape id="Text Box 240" o:spid="_x0000_s1264" type="#_x0000_t202" style="position:absolute;left:7703;top:4748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18820986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241" o:spid="_x0000_s1265" type="#_x0000_t202" style="position:absolute;left:6954;top:4096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4B8BB0A1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42" o:spid="_x0000_s1266" type="#_x0000_t202" style="position:absolute;left:6393;top:4217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399443E8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243" o:spid="_x0000_s1267" type="#_x0000_t202" style="position:absolute;left:6953;top:3028;width:10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35CB2B43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CH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44" o:spid="_x0000_s1268" type="#_x0000_t202" style="position:absolute;left:3367;top:127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" filled="f" stroked="f">
                                      <v:textbox>
                                        <w:txbxContent>
                                          <w:p w14:paraId="2566F114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5" o:spid="_x0000_s1269" type="#_x0000_t202" style="position:absolute;left:2617;top:134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74B24388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6" o:spid="_x0000_s1270" type="#_x0000_t202" style="position:absolute;left:2237;top:122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" filled="f" stroked="f">
                                      <v:textbox>
                                        <w:txbxContent>
                                          <w:p w14:paraId="22EA0C7D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7" o:spid="_x0000_s1271" type="#_x0000_t202" style="position:absolute;left:2617;top:123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" filled="f" stroked="f">
                                      <v:textbox>
                                        <w:txbxContent>
                                          <w:p w14:paraId="4DABFD2A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Group 248" o:spid="_x0000_s1272" style="position:absolute;left:1174;top:9585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C5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wkmU7g+U64QS4eAAAA//8DAFBLAQItABQABgAIAAAAIQDb4fbL7gAAAIUBAAATAAAAAAAAAAAA&#10;AAAAAAAAAABbQ29udGVudF9UeXBlc10ueG1sUEsBAi0AFAAGAAgAAAAhAFr0LFu/AAAAFQEAAAsA&#10;AAAAAAAAAAAAAAAAHwEAAF9yZWxzLy5yZWxzUEsBAi0AFAAGAAgAAAAhAFevgLnEAAAA3gAAAA8A&#10;AAAAAAAAAAAAAAAABwIAAGRycy9kb3ducmV2LnhtbFBLBQYAAAAAAwADALcAAAD4AgAAAAA=&#10;">
                                  <v:line id="Line 249" o:spid="_x0000_s1273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"/>
                                  <v:group id="Group 250" o:spid="_x0000_s1274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1W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ZPYOv++EG+TqBwAA//8DAFBLAQItABQABgAIAAAAIQDb4fbL7gAAAIUBAAATAAAAAAAAAAAA&#10;AAAAAAAAAABbQ29udGVudF9UeXBlc10ueG1sUEsBAi0AFAAGAAgAAAAhAFr0LFu/AAAAFQEAAAsA&#10;AAAAAAAAAAAAAAAAHwEAAF9yZWxzLy5yZWxzUEsBAi0AFAAGAAgAAAAhALcKvVbEAAAA3gAAAA8A&#10;AAAAAAAAAAAAAAAABwIAAGRycy9kb3ducmV2LnhtbFBLBQYAAAAAAwADALcAAAD4AgAAAAA=&#10;">
                                    <v:rect id="Rectangle 251" o:spid="_x0000_s1275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" stroked="f"/>
                                    <v:shape id="Text Box 252" o:spid="_x0000_s1276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015B6680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Text Box 253" o:spid="_x0000_s1277" type="#_x0000_t202" style="position:absolute;left:3072;top:9708;width:71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" filled="f" stroked="f">
                                <v:textbox>
                                  <w:txbxContent>
                                    <w:p w14:paraId="54F0AA7F" w14:textId="77777777" w:rsidR="00A54313" w:rsidRDefault="00A54313" w:rsidP="00C86973">
                                      <w:pPr>
                                        <w:bidi w:val="0"/>
                                        <w:jc w:val="center"/>
                                        <w:rPr>
                                          <w:vertAlign w:val="subscript"/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line id="Line 254" o:spid="_x0000_s1278" style="position:absolute;visibility:visible;mso-wrap-style:square" from="5685,9378" to="5685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"/>
                      </v:group>
                    </v:group>
                    <v:group id="Group 255" o:spid="_x0000_s1279" style="position:absolute;left:5685;top:8559;width:5367;height:2261" coordorigin="5685,8559" coordsize="5367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">
                      <v:shape id="Text Box 256" o:spid="_x0000_s1280" type="#_x0000_t202" style="position:absolute;left:7341;top:10269;width:145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" filled="f" stroked="f">
                        <v:textbox>
                          <w:txbxContent>
                            <w:p w14:paraId="64332025" w14:textId="77777777" w:rsidR="00A54313" w:rsidRDefault="00A54313" w:rsidP="00C86973">
                              <w:pPr>
                                <w:bidi w:val="0"/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t>NHCOCH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257" o:spid="_x0000_s1281" style="position:absolute;left:5685;top:8559;width:5367;height:2121" coordorigin="1174,8507" coordsize="5367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22z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">
                        <v:group id="Group 258" o:spid="_x0000_s1282" style="position:absolute;left:1174;top:8507;width:5367;height:2121" coordorigin="1174,8507" coordsize="5367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PE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OT5HMCv++EG+TiBwAA//8DAFBLAQItABQABgAIAAAAIQDb4fbL7gAAAIUBAAATAAAAAAAAAAAA&#10;AAAAAAAAAABbQ29udGVudF9UeXBlc10ueG1sUEsBAi0AFAAGAAgAAAAhAFr0LFu/AAAAFQEAAAsA&#10;AAAAAAAAAAAAAAAAHwEAAF9yZWxzLy5yZWxzUEsBAi0AFAAGAAgAAAAhAA+p88TEAAAA3gAAAA8A&#10;AAAAAAAAAAAAAAAABwIAAGRycy9kb3ducmV2LnhtbFBLBQYAAAAAAwADALcAAAD4AgAAAAA=&#10;">
                          <v:group id="Group 259" o:spid="_x0000_s1283" style="position:absolute;left:3952;top:8507;width:2589;height:2095" coordorigin="3952,8507" coordsize="2589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Zf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5H0Gv++EG+TqBwAA//8DAFBLAQItABQABgAIAAAAIQDb4fbL7gAAAIUBAAATAAAAAAAAAAAA&#10;AAAAAAAAAABbQ29udGVudF9UeXBlc10ueG1sUEsBAi0AFAAGAAgAAAAhAFr0LFu/AAAAFQEAAAsA&#10;AAAAAAAAAAAAAAAAHwEAAF9yZWxzLy5yZWxzUEsBAi0AFAAGAAgAAAAhAGDlVl/EAAAA3gAAAA8A&#10;AAAAAAAAAAAAAAAABwIAAGRycy9kb3ducmV2LnhtbFBLBQYAAAAAAwADALcAAAD4AgAAAAA=&#10;">
                            <v:group id="Group 260" o:spid="_x0000_s1284" style="position:absolute;left:3952;top:8507;width:2221;height:2095" coordorigin="4765,7540" coordsize="222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4r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xPkukUnu+EG+TyDwAA//8DAFBLAQItABQABgAIAAAAIQDb4fbL7gAAAIUBAAATAAAAAAAAAAAA&#10;AAAAAAAAAABbQ29udGVudF9UeXBlc10ueG1sUEsBAi0AFAAGAAgAAAAhAFr0LFu/AAAAFQEAAAsA&#10;AAAAAAAAAAAAAAAAHwEAAF9yZWxzLy5yZWxzUEsBAi0AFAAGAAgAAAAhAO8MzivEAAAA3gAAAA8A&#10;AAAAAAAAAAAAAAAABwIAAGRycy9kb3ducmV2LnhtbFBLBQYAAAAAAwADALcAAAD4AgAAAAA=&#10;">
                              <v:group id="Group 261" o:spid="_x0000_s1285" style="position:absolute;left:4765;top:7540;width:2221;height:2095" coordorigin="4765,7540" coordsize="222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uw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">
                                <v:group id="Group 262" o:spid="_x0000_s1286" style="position:absolute;left:4765;top:7540;width:2221;height:2095" coordorigin="4765,7540" coordsize="222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XH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ks8pPN8JN8jlAwAA//8DAFBLAQItABQABgAIAAAAIQDb4fbL7gAAAIUBAAATAAAAAAAAAAAA&#10;AAAAAAAAAABbQ29udGVudF9UeXBlc10ueG1sUEsBAi0AFAAGAAgAAAAhAFr0LFu/AAAAFQEAAAsA&#10;AAAAAAAAAAAAAAAAHwEAAF9yZWxzLy5yZWxzUEsBAi0AFAAGAAgAAAAhAHCS9cfEAAAA3gAAAA8A&#10;AAAAAAAAAAAAAAAABwIAAGRycy9kb3ducmV2LnhtbFBLBQYAAAAAAwADALcAAAD4AgAAAAA=&#10;">
                                  <v:group id="Group 263" o:spid="_x0000_s1287" style="position:absolute;left:4765;top:7855;width:1945;height:1500" coordorigin="4765,7855" coordsize="194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Bc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">
                                    <v:group id="Group 264" o:spid="_x0000_s1288" style="position:absolute;left:4765;top:8086;width:1945;height:1169" coordorigin="4765,8086" coordsize="1945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">
                                      <v:group id="Group 265" o:spid="_x0000_s1289" style="position:absolute;left:4765;top:8086;width:1945;height:1160" coordorigin="4765,8086" coordsize="1945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">
                                        <v:group id="Group 266" o:spid="_x0000_s1290" style="position:absolute;left:4765;top:8086;width:1945;height:1160" coordorigin="4057,1955" coordsize="129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">
                                          <o:lock v:ext="edit" aspectratio="t"/>
                                          <v:group id="Group 267" o:spid="_x0000_s1291" style="position:absolute;left:4200;top:1955;width:1020;height:710" coordorigin="4200,1955" coordsize="102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vtu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">
                                            <o:lock v:ext="edit" aspectratio="t"/>
                                            <v:shape id="AutoShape 268" o:spid="_x0000_s1292" type="#_x0000_t9" style="position:absolute;left:4200;top:1955;width:102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">
                                              <o:lock v:ext="edit" aspectratio="t"/>
                                            </v:shape>
                                            <v:line id="Line 269" o:spid="_x0000_s1293" style="position:absolute;visibility:visible;mso-wrap-style:square" from="4457,2660" to="49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" strokeweight="2.25pt"/>
                                          </v:group>
                                          <v:group id="Group 270" o:spid="_x0000_s1294" style="position:absolute;left:4948;top:2236;width:402;height:490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j2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">
                                            <o:lock v:ext="edit" aspectratio="t"/>
                                            <v:line id="Line 271" o:spid="_x0000_s1295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" strokeweight="2.25pt"/>
                                            <v:shape id="AutoShape 272" o:spid="_x0000_s1296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" stroked="f">
                                              <o:lock v:ext="edit" aspectratio="t"/>
                                            </v:shape>
                                          </v:group>
                                          <v:group id="Group 273" o:spid="_x0000_s1297" style="position:absolute;left:4057;top:2227;width:402;height:490;flip:x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">
                                            <o:lock v:ext="edit" aspectratio="t"/>
                                            <v:line id="Line 274" o:spid="_x0000_s1298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" strokeweight="2.25pt"/>
                                            <v:shape id="AutoShape 275" o:spid="_x0000_s1299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" stroked="f">
                                              <o:lock v:ext="edit" aspectratio="t"/>
                                            </v:shape>
                                          </v:group>
                                        </v:group>
                                        <v:rect id="Rectangle 276" o:spid="_x0000_s1300" style="position:absolute;left:6030;top:9009;width:20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" stroked="f">
                                          <o:lock v:ext="edit" aspectratio="t"/>
                                        </v:rect>
                                      </v:group>
                                      <v:shape id="Text Box 277" o:spid="_x0000_s1301" type="#_x0000_t202" style="position:absolute;left:5889;top:8873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7B9BB25F" w14:textId="77777777" w:rsidR="00A54313" w:rsidRDefault="00A54313" w:rsidP="00C8697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Line 278" o:spid="_x0000_s1302" style="position:absolute;visibility:visible;mso-wrap-style:square" from="5372,8911" to="5372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"/>
                                    <v:line id="Line 279" o:spid="_x0000_s1303" style="position:absolute;visibility:visible;mso-wrap-style:square" from="5362,7855" to="5362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"/>
                                    <v:line id="Line 280" o:spid="_x0000_s1304" style="position:absolute;visibility:visible;mso-wrap-style:square" from="6122,7859" to="6122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"/>
                                  </v:group>
                                  <v:shape id="Text Box 281" o:spid="_x0000_s1305" type="#_x0000_t202" style="position:absolute;left:5903;top:7540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" filled="f" stroked="f">
                                    <v:textbox>
                                      <w:txbxContent>
                                        <w:p w14:paraId="495C31BB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82" o:spid="_x0000_s1306" type="#_x0000_t202" style="position:absolute;left:5125;top:9253;width:10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" filled="f" stroked="f">
                                    <v:textbox>
                                      <w:txbxContent>
                                        <w:p w14:paraId="44874443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  <w:r>
                                            <w:t>CH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>
                                            <w:t>O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3" o:spid="_x0000_s1307" type="#_x0000_t202" style="position:absolute;left:5118;top:861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" filled="f" stroked="f">
                                    <v:textbox>
                                      <w:txbxContent>
                                        <w:p w14:paraId="412BDCCB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4" o:spid="_x0000_s1308" type="#_x0000_t202" style="position:absolute;left:5105;top:7558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" filled="f" stroked="f">
                                    <v:textbox>
                                      <w:txbxContent>
                                        <w:p w14:paraId="1922C014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5" o:spid="_x0000_s1309" type="#_x0000_t202" style="position:absolute;left:6263;top:8046;width:72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" filled="f" stroked="f">
                                    <v:textbox>
                                      <w:txbxContent>
                                        <w:p w14:paraId="692C2ADD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86" o:spid="_x0000_s1310" type="#_x0000_t202" style="position:absolute;left:5149;top:8218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" filled="f" stroked="f">
                                  <v:textbox>
                                    <w:txbxContent>
                                      <w:p w14:paraId="5700B8B8" w14:textId="77777777" w:rsidR="00A54313" w:rsidRDefault="00A54313" w:rsidP="00C86973">
                                        <w:pPr>
                                          <w:jc w:val="right"/>
                                        </w:pPr>
                                        <w:r>
                                          <w:t>OH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87" o:spid="_x0000_s1311" type="#_x0000_t202" style="position:absolute;left:5855;top:8207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" filled="f" stroked="f">
                                  <v:textbox>
                                    <w:txbxContent>
                                      <w:p w14:paraId="1C0C93CC" w14:textId="77777777" w:rsidR="00A54313" w:rsidRDefault="00A54313" w:rsidP="00C86973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88" o:spid="_x0000_s1312" type="#_x0000_t202" style="position:absolute;left:6281;top:8094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" filled="f" stroked="f">
                                <v:textbox>
                                  <w:txbxContent>
                                    <w:p w14:paraId="60E48F25" w14:textId="77777777" w:rsidR="00A54313" w:rsidRDefault="00A54313" w:rsidP="00C86973">
                                      <w:pPr>
                                        <w:jc w:val="right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89" o:spid="_x0000_s1313" type="#_x0000_t202" style="position:absolute;left:5088;top:8543;width:145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" filled="f" stroked="f">
                              <v:textbox>
                                <w:txbxContent>
                                  <w:p w14:paraId="3254DF95" w14:textId="77777777" w:rsidR="00A54313" w:rsidRDefault="00A54313" w:rsidP="00C86973">
                                    <w:pPr>
                                      <w:bidi w:val="0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t>NHCOC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90" o:spid="_x0000_s1314" style="position:absolute;left:1174;top:8507;width:3422;height:2121" coordorigin="1174,8507" coordsize="3422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SW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">
                            <v:shape id="Text Box 291" o:spid="_x0000_s1315" type="#_x0000_t202" style="position:absolute;left:3929;top:9693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" filled="f" stroked="f">
                              <v:textbox>
                                <w:txbxContent>
                                  <w:p w14:paraId="3B91C6ED" w14:textId="77777777" w:rsidR="00A54313" w:rsidRDefault="00A54313" w:rsidP="00C86973">
                                    <w:pPr>
                                      <w:jc w:val="right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line id="Line 292" o:spid="_x0000_s1316" style="position:absolute;visibility:visible;mso-wrap-style:square" from="4156,9350" to="4156,9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"/>
                            <v:group id="Group 293" o:spid="_x0000_s1317" style="position:absolute;left:1174;top:8507;width:2966;height:2121" coordorigin="1174,8507" coordsize="2966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">
                              <v:group id="Group 294" o:spid="_x0000_s1318" style="position:absolute;left:3413;top:9158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">
                                <v:line id="Line 295" o:spid="_x0000_s1319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"/>
                                <v:group id="Group 296" o:spid="_x0000_s1320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">
                                  <v:rect id="Rectangle 297" o:spid="_x0000_s1321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" stroked="f"/>
                                  <v:shape id="Text Box 298" o:spid="_x0000_s1322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" filled="f" stroked="f">
                                    <v:textbox>
                                      <w:txbxContent>
                                        <w:p w14:paraId="459825DD" w14:textId="77777777" w:rsidR="00A54313" w:rsidRDefault="00A54313" w:rsidP="00C86973">
                                          <w:pPr>
                                            <w:jc w:val="center"/>
                                          </w:pPr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299" o:spid="_x0000_s1323" style="position:absolute;left:1174;top:8507;width:2680;height:2121" coordorigin="1174,8507" coordsize="2680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zF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X6SzKbw/064QS6fAAAA//8DAFBLAQItABQABgAIAAAAIQDb4fbL7gAAAIUBAAATAAAAAAAAAAAA&#10;AAAAAAAAAABbQ29udGVudF9UeXBlc10ueG1sUEsBAi0AFAAGAAgAAAAhAFr0LFu/AAAAFQEAAAsA&#10;AAAAAAAAAAAAAAAAHwEAAF9yZWxzLy5yZWxzUEsBAi0AFAAGAAgAAAAhAJtc7MXEAAAA3gAAAA8A&#10;AAAAAAAAAAAAAAAABwIAAGRycy9kb3ducmV2LnhtbFBLBQYAAAAAAwADALcAAAD4AgAAAAA=&#10;">
                                <v:group id="Group 300" o:spid="_x0000_s1324" style="position:absolute;left:1495;top:8507;width:2359;height:2121" coordorigin="1801,11523" coordsize="2359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Sx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YnyfQTnu+EG+TiDwAA//8DAFBLAQItABQABgAIAAAAIQDb4fbL7gAAAIUBAAATAAAAAAAAAAAA&#10;AAAAAAAAAABbQ29udGVudF9UeXBlc10ueG1sUEsBAi0AFAAGAAgAAAAhAFr0LFu/AAAAFQEAAAsA&#10;AAAAAAAAAAAAAAAAHwEAAF9yZWxzLy5yZWxzUEsBAi0AFAAGAAgAAAAhABS1dLHEAAAA3gAAAA8A&#10;AAAAAAAAAAAAAAAABwIAAGRycy9kb3ducmV2LnhtbFBLBQYAAAAAAwADALcAAAD4AgAAAAA=&#10;">
                                  <v:shape id="Text Box 301" o:spid="_x0000_s1325" type="#_x0000_t202" style="position:absolute;left:3493;top:12030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" filled="f" stroked="f">
                                    <v:textbox>
                                      <w:txbxContent>
                                        <w:p w14:paraId="5FD6883F" w14:textId="77777777" w:rsidR="00A54313" w:rsidRDefault="00A54313" w:rsidP="00C86973">
                                          <w:pPr>
                                            <w:jc w:val="right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Group 302" o:spid="_x0000_s1326" style="position:absolute;left:1801;top:11523;width:2133;height:2121" coordorigin="2077,11686" coordsize="2133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">
                                    <v:group id="Group 303" o:spid="_x0000_s1327" style="position:absolute;left:2077;top:11686;width:2133;height:2102" coordorigin="6393,3028" coordsize="2133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">
                                      <v:group id="Group 304" o:spid="_x0000_s1328" style="position:absolute;left:6581;top:3346;width:1945;height:1501" coordorigin="5996,3646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">
                                        <v:group id="Group 305" o:spid="_x0000_s1329" style="position:absolute;left:5996;top:3646;width:1945;height:1501" coordorigin="8700,4043" coordsize="194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">
                                          <v:group id="Group 306" o:spid="_x0000_s1330" style="position:absolute;left:8700;top:4110;width:1945;height:1324" coordorigin="8572,2078" coordsize="194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">
                                            <v:group id="Group 307" o:spid="_x0000_s1331" style="position:absolute;left:8572;top:2139;width:1945;height:1263" coordorigin="8572,2139" coordsize="1945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0H0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">
                                              <v:group id="Group 308" o:spid="_x0000_s1332" style="position:absolute;left:8572;top:2242;width:1945;height:1160" coordorigin="4057,1955" coordsize="129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+D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YnyWwCv++EG+TyBwAA//8DAFBLAQItABQABgAIAAAAIQDb4fbL7gAAAIUBAAATAAAAAAAAAAAA&#10;AAAAAAAAAABbQ29udGVudF9UeXBlc10ueG1sUEsBAi0AFAAGAAgAAAAhAFr0LFu/AAAAFQEAAAsA&#10;AAAAAAAAAAAAAAAAHwEAAF9yZWxzLy5yZWxzUEsBAi0AFAAGAAgAAAAhAHHJ34PEAAAA3gAAAA8A&#10;AAAAAAAAAAAAAAAABwIAAGRycy9kb3ducmV2LnhtbFBLBQYAAAAAAwADALcAAAD4AgAAAAA=&#10;">
                                                <o:lock v:ext="edit" aspectratio="t"/>
                                                <v:group id="Group 309" o:spid="_x0000_s1333" style="position:absolute;left:4200;top:1955;width:1020;height:710" coordorigin="4200,1955" coordsize="102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">
                                                  <o:lock v:ext="edit" aspectratio="t"/>
                                                  <v:shape id="AutoShape 310" o:spid="_x0000_s1334" type="#_x0000_t9" style="position:absolute;left:4200;top:1955;width:102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">
                                                    <o:lock v:ext="edit" aspectratio="t"/>
                                                  </v:shape>
                                                  <v:line id="Line 311" o:spid="_x0000_s1335" style="position:absolute;visibility:visible;mso-wrap-style:square" from="4457,2660" to="496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" strokeweight="2.25pt"/>
                                                </v:group>
                                                <v:group id="Group 312" o:spid="_x0000_s1336" style="position:absolute;left:4948;top:2236;width:402;height:490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">
                                                  <o:lock v:ext="edit" aspectratio="t"/>
                                                  <v:line id="Line 313" o:spid="_x0000_s1337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" strokeweight="2.25pt"/>
                                                  <v:shape id="AutoShape 314" o:spid="_x0000_s1338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" stroked="f">
                                                    <o:lock v:ext="edit" aspectratio="t"/>
                                                  </v:shape>
                                                </v:group>
                                                <v:group id="Group 315" o:spid="_x0000_s1339" style="position:absolute;left:4057;top:2227;width:402;height:490;flip:x" coordorigin="5120,2326" coordsize="3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">
                                                  <o:lock v:ext="edit" aspectratio="t"/>
                                                  <v:line id="Line 316" o:spid="_x0000_s1340" style="position:absolute;flip:y;visibility:visible;mso-wrap-style:square" from="5120,2390" to="53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" strokeweight="2.25pt"/>
                                                  <v:shape id="AutoShape 317" o:spid="_x0000_s1341" type="#_x0000_t5" style="position:absolute;left:5187;top:2326;width:312;height:459;rotation:806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" stroked="f">
                                                    <o:lock v:ext="edit" aspectratio="t"/>
                                                  </v:shape>
                                                </v:group>
                                              </v:group>
                                              <v:rect id="Rectangle 318" o:spid="_x0000_s1342" style="position:absolute;left:9812;top:2139;width:20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" stroked="f">
                                                <o:lock v:ext="edit" aspectratio="t"/>
                                              </v:rect>
                                            </v:group>
                                            <v:shape id="Text Box 319" o:spid="_x0000_s1343" type="#_x0000_t202" style="position:absolute;left:9647;top:2078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" filled="f" stroked="f">
                                              <v:textbox>
                                                <w:txbxContent>
                                                  <w:p w14:paraId="5AAEDFE6" w14:textId="77777777" w:rsidR="00A54313" w:rsidRDefault="00A54313" w:rsidP="00C86973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line id="Line 320" o:spid="_x0000_s1344" style="position:absolute;visibility:visible;mso-wrap-style:square" from="9307,5099" to="9307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j7xgAAAN4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/SZAq3d+INcnEFAAD//wMAUEsBAi0AFAAGAAgAAAAhANvh9svuAAAAhQEAABMAAAAAAAAA&#10;AAAAAAAAAAAAAFtDb250ZW50X1R5cGVzXS54bWxQSwECLQAUAAYACAAAACEAWvQsW78AAAAVAQAA&#10;CwAAAAAAAAAAAAAAAAAfAQAAX3JlbHMvLnJlbHNQSwECLQAUAAYACAAAACEAezbo+8YAAADeAAAA&#10;DwAAAAAAAAAAAAAAAAAHAgAAZHJzL2Rvd25yZXYueG1sUEsFBgAAAAADAAMAtwAAAPoCAAAAAA==&#10;"/>
                                          <v:line id="Line 321" o:spid="_x0000_s1345" style="position:absolute;visibility:visible;mso-wrap-style:square" from="9297,4043" to="9297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1gxgAAAN4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5ImE/h/J94g51cAAAD//wMAUEsBAi0AFAAGAAgAAAAhANvh9svuAAAAhQEAABMAAAAAAAAA&#10;AAAAAAAAAAAAAFtDb250ZW50X1R5cGVzXS54bWxQSwECLQAUAAYACAAAACEAWvQsW78AAAAVAQAA&#10;CwAAAAAAAAAAAAAAAAAfAQAAX3JlbHMvLnJlbHNQSwECLQAUAAYACAAAACEAFHpNYMYAAADeAAAA&#10;DwAAAAAAAAAAAAAAAAAHAgAAZHJzL2Rvd25yZXYueG1sUEsFBgAAAAADAAMAtwAAAPoCAAAAAA==&#10;"/>
                                          <v:line id="Line 322" o:spid="_x0000_s1346" style="position:absolute;visibility:visible;mso-wrap-style:square" from="10056,5099" to="10056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"/>
                                        </v:group>
                                        <v:line id="Line 323" o:spid="_x0000_s1347" style="position:absolute;visibility:visible;mso-wrap-style:square" from="7726,4169" to="77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aMxgAAAN4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8gTXd+INcn4BAAD//wMAUEsBAi0AFAAGAAgAAAAhANvh9svuAAAAhQEAABMAAAAAAAAA&#10;AAAAAAAAAAAAAFtDb250ZW50X1R5cGVzXS54bWxQSwECLQAUAAYACAAAACEAWvQsW78AAAAVAQAA&#10;CwAAAAAAAAAAAAAAAAAfAQAAX3JlbHMvLnJlbHNQSwECLQAUAAYACAAAACEAi+R2jMYAAADeAAAA&#10;DwAAAAAAAAAAAAAAAAAHAgAAZHJzL2Rvd25yZXYueG1sUEsFBgAAAAADAAMAtwAAAPoCAAAAAA==&#10;"/>
                                        <v:line id="Line 324" o:spid="_x0000_s1348" style="position:absolute;visibility:visible;mso-wrap-style:square" from="6226,4169" to="6226,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+L+yAAAAN4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"/>
                                      </v:group>
                                      <v:shape id="Text Box 325" o:spid="_x0000_s1349" type="#_x0000_t202" style="position:absolute;left:7703;top:4748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2F6DC1EF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326" o:spid="_x0000_s1350" type="#_x0000_t202" style="position:absolute;left:6954;top:4096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" filled="f" stroked="f">
                                        <v:textbox>
                                          <w:txbxContent>
                                            <w:p w14:paraId="785DB191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327" o:spid="_x0000_s1351" type="#_x0000_t202" style="position:absolute;left:6393;top:4217;width:6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5BBBE7DD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328" o:spid="_x0000_s1352" type="#_x0000_t202" style="position:absolute;left:6953;top:3028;width:10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69EC8EA9" w14:textId="77777777" w:rsidR="00A54313" w:rsidRDefault="00A54313" w:rsidP="00C86973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t>CH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>
                                                <w:t>O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329" o:spid="_x0000_s1353" type="#_x0000_t202" style="position:absolute;left:3367;top:127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6863D63A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0" o:spid="_x0000_s1354" type="#_x0000_t202" style="position:absolute;left:2617;top:134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" filled="f" stroked="f">
                                      <v:textbox>
                                        <w:txbxContent>
                                          <w:p w14:paraId="7F29C766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355" type="#_x0000_t202" style="position:absolute;left:2237;top:1222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22D3FA7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356" type="#_x0000_t202" style="position:absolute;left:2617;top:12345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0773B51D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Group 333" o:spid="_x0000_s1357" style="position:absolute;left:1174;top:9585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49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">
                                  <v:line id="Line 334" o:spid="_x0000_s1358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"/>
                                  <v:group id="Group 335" o:spid="_x0000_s1359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/U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">
                                    <v:rect id="Rectangle 336" o:spid="_x0000_s1360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" stroked="f"/>
                                    <v:shape id="Text Box 337" o:spid="_x0000_s1361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" filled="f" stroked="f">
                                      <v:textbox>
                                        <w:txbxContent>
                                          <w:p w14:paraId="49587F92" w14:textId="77777777" w:rsidR="00A54313" w:rsidRDefault="00A54313" w:rsidP="00C8697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Text Box 338" o:spid="_x0000_s1362" type="#_x0000_t202" style="position:absolute;left:3072;top:9708;width:71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" filled="f" stroked="f">
                                <v:textbox>
                                  <w:txbxContent>
                                    <w:p w14:paraId="4E7B31D2" w14:textId="77777777" w:rsidR="00A54313" w:rsidRDefault="00A54313" w:rsidP="00C86973">
                                      <w:pPr>
                                        <w:bidi w:val="0"/>
                                        <w:jc w:val="center"/>
                                        <w:rPr>
                                          <w:vertAlign w:val="subscript"/>
                                          <w:rtl/>
                                        </w:rPr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line id="Line 339" o:spid="_x0000_s1363" style="position:absolute;visibility:visible;mso-wrap-style:square" from="5685,9378" to="5685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"/>
                      </v:group>
                    </v:group>
                  </v:group>
                  <v:group id="Group 340" o:spid="_x0000_s1364" style="position:absolute;left:10176;top:7395;width:727;height:382" coordorigin="6455,7341" coordsize="72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r3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PHk+EInu+EG+TiAQAA//8DAFBLAQItABQABgAIAAAAIQDb4fbL7gAAAIUBAAATAAAAAAAAAAAA&#10;AAAAAAAAAABbQ29udGVudF9UeXBlc10ueG1sUEsBAi0AFAAGAAgAAAAhAFr0LFu/AAAAFQEAAAsA&#10;AAAAAAAAAAAAAAAAHwEAAF9yZWxzLy5yZWxzUEsBAi0AFAAGAAgAAAAhAOn2SvfEAAAA3gAAAA8A&#10;AAAAAAAAAAAAAAAABwIAAGRycy9kb3ducmV2LnhtbFBLBQYAAAAAAwADALcAAAD4AgAAAAA=&#10;">
                    <v:line id="Line 341" o:spid="_x0000_s1365" style="position:absolute;visibility:visible;mso-wrap-style:square" from="6455,7538" to="7182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"/>
                    <v:group id="Group 342" o:spid="_x0000_s1366" style="position:absolute;left:6563;top:7341;width:510;height:382" coordorigin="1444,10322" coordsize="5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Eb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ZMkng9U64QS6fAAAA//8DAFBLAQItABQABgAIAAAAIQDb4fbL7gAAAIUBAAATAAAAAAAAAAAA&#10;AAAAAAAAAABbQ29udGVudF9UeXBlc10ueG1sUEsBAi0AFAAGAAgAAAAhAFr0LFu/AAAAFQEAAAsA&#10;AAAAAAAAAAAAAAAAHwEAAF9yZWxzLy5yZWxzUEsBAi0AFAAGAAgAAAAhAHZocRvEAAAA3gAAAA8A&#10;AAAAAAAAAAAAAAAABwIAAGRycy9kb3ducmV2LnhtbFBLBQYAAAAAAwADALcAAAD4AgAAAAA=&#10;">
                      <v:rect id="Rectangle 343" o:spid="_x0000_s1367" style="position:absolute;left:1603;top:10443;width:20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" stroked="f"/>
                      <v:shape id="Text Box 344" o:spid="_x0000_s1368" type="#_x0000_t202" style="position:absolute;left:1444;top:10322;width:51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" filled="f" stroked="f">
                        <v:textbox>
                          <w:txbxContent>
                            <w:p w14:paraId="2EC54C18" w14:textId="77777777" w:rsidR="00A54313" w:rsidRDefault="00A54313" w:rsidP="00C86973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45" o:spid="_x0000_s1369" type="#_x0000_t202" style="position:absolute;left:5485;top:5084;width:108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" filled="f" stroked="f">
                  <v:textbox>
                    <w:txbxContent>
                      <w:p w14:paraId="742C76BA" w14:textId="77777777" w:rsidR="00A54313" w:rsidRDefault="00A54313" w:rsidP="00C86973">
                        <w:pPr>
                          <w:jc w:val="center"/>
                          <w:rPr>
                            <w:rFonts w:cs="David"/>
                            <w:b/>
                            <w:bCs/>
                            <w:rtl/>
                          </w:rPr>
                        </w:pPr>
                        <w:proofErr w:type="spellStart"/>
                        <w:r>
                          <w:rPr>
                            <w:rFonts w:cs="David" w:hint="cs"/>
                            <w:b/>
                            <w:bCs/>
                            <w:rtl/>
                          </w:rPr>
                          <w:t>עמילוז</w:t>
                        </w:r>
                        <w:proofErr w:type="spellEnd"/>
                      </w:p>
                    </w:txbxContent>
                  </v:textbox>
                </v:shape>
                <v:shape id="Text Box 346" o:spid="_x0000_s1370" type="#_x0000_t202" style="position:absolute;left:5485;top:8404;width:108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" filled="f" stroked="f">
                  <v:textbox>
                    <w:txbxContent>
                      <w:p w14:paraId="1B330890" w14:textId="77777777" w:rsidR="00A54313" w:rsidRDefault="00A54313" w:rsidP="00C86973">
                        <w:pPr>
                          <w:pStyle w:val="Heading2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כיטי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F88B7B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4A0BCD84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41D82701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1C5D3A57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3F93E170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273C6A9E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53D2FC93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603070B0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3D5FEF3F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246A1F87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16483724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14:paraId="6B782349" w14:textId="77777777" w:rsidR="00C86973" w:rsidRPr="00C86973" w:rsidRDefault="00C86973" w:rsidP="00C86973">
      <w:pPr>
        <w:spacing w:after="0"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לפניך חמישה מאפייני מבנה, </w:t>
      </w:r>
      <w:r w:rsidRPr="00C86973">
        <w:rPr>
          <w:rFonts w:cs="David"/>
          <w:sz w:val="24"/>
          <w:szCs w:val="24"/>
        </w:rPr>
        <w:t>e-a</w:t>
      </w:r>
      <w:r w:rsidRPr="00C86973">
        <w:rPr>
          <w:rFonts w:cs="David" w:hint="cs"/>
          <w:sz w:val="24"/>
          <w:szCs w:val="24"/>
          <w:rtl/>
        </w:rPr>
        <w:t xml:space="preserve"> , של מולקולות של רב-סוכרים.</w:t>
      </w:r>
    </w:p>
    <w:p w14:paraId="7AEEA519" w14:textId="77777777"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a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>המולקולות בנויות מיחידות זהות החוזרות על עצמן.</w:t>
      </w:r>
    </w:p>
    <w:p w14:paraId="30409A68" w14:textId="77777777"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b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>היחידות החוזרות במולקולות הן גלוקוז.</w:t>
      </w:r>
    </w:p>
    <w:p w14:paraId="39705808" w14:textId="77777777"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c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>מספר היחידות החוזרות במולקולות אינו קבוע.</w:t>
      </w:r>
    </w:p>
    <w:p w14:paraId="25EDF2FD" w14:textId="77777777"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d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 xml:space="preserve">תבנית הקשר בין היחידות החוזרות במולקולות היא </w:t>
      </w:r>
      <w:r w:rsidRPr="00C86973">
        <w:rPr>
          <w:rFonts w:cs="David"/>
          <w:sz w:val="24"/>
          <w:szCs w:val="24"/>
        </w:rPr>
        <w:sym w:font="Symbol" w:char="F061"/>
      </w:r>
      <w:r w:rsidRPr="00C86973">
        <w:rPr>
          <w:rFonts w:cs="David" w:hint="cs"/>
          <w:sz w:val="24"/>
          <w:szCs w:val="24"/>
          <w:rtl/>
        </w:rPr>
        <w:t xml:space="preserve"> .</w:t>
      </w:r>
    </w:p>
    <w:p w14:paraId="348FA3B6" w14:textId="77777777" w:rsidR="00C86973" w:rsidRPr="00C86973" w:rsidRDefault="00C86973" w:rsidP="00C86973">
      <w:pPr>
        <w:spacing w:after="0" w:line="360" w:lineRule="auto"/>
        <w:ind w:left="566" w:hanging="566"/>
        <w:rPr>
          <w:rFonts w:cs="David"/>
          <w:sz w:val="24"/>
          <w:szCs w:val="24"/>
          <w:rtl/>
        </w:rPr>
      </w:pPr>
      <w:r w:rsidRPr="00C86973">
        <w:rPr>
          <w:rFonts w:cs="David"/>
          <w:sz w:val="24"/>
          <w:szCs w:val="24"/>
        </w:rPr>
        <w:t>e</w:t>
      </w:r>
      <w:r w:rsidRPr="00C86973">
        <w:rPr>
          <w:rFonts w:cs="David" w:hint="cs"/>
          <w:sz w:val="24"/>
          <w:szCs w:val="24"/>
          <w:rtl/>
        </w:rPr>
        <w:t>.</w:t>
      </w:r>
      <w:r w:rsidRPr="00C86973">
        <w:rPr>
          <w:rFonts w:cs="David" w:hint="cs"/>
          <w:sz w:val="24"/>
          <w:szCs w:val="24"/>
          <w:rtl/>
        </w:rPr>
        <w:tab/>
        <w:t>היחידות החוזרות במולקולות הפוכות זו לזו.</w:t>
      </w:r>
    </w:p>
    <w:p w14:paraId="058841C1" w14:textId="77777777" w:rsidR="00C86973" w:rsidRPr="00C86973" w:rsidRDefault="00C86973" w:rsidP="00C86973">
      <w:pPr>
        <w:spacing w:line="360" w:lineRule="auto"/>
        <w:ind w:left="566" w:hanging="566"/>
        <w:rPr>
          <w:rFonts w:cs="David"/>
          <w:sz w:val="24"/>
          <w:szCs w:val="24"/>
          <w:rtl/>
        </w:rPr>
      </w:pPr>
    </w:p>
    <w:p w14:paraId="574F4B46" w14:textId="77777777" w:rsidR="00C86973" w:rsidRPr="00C86973" w:rsidRDefault="00C86973" w:rsidP="00C86973">
      <w:pPr>
        <w:spacing w:line="360" w:lineRule="auto"/>
        <w:ind w:left="566" w:hanging="566"/>
        <w:rPr>
          <w:rFonts w:cs="David"/>
          <w:sz w:val="24"/>
          <w:szCs w:val="24"/>
          <w:rtl/>
        </w:rPr>
      </w:pPr>
    </w:p>
    <w:p w14:paraId="1807A52F" w14:textId="77777777" w:rsidR="00C86973" w:rsidRPr="00C86973" w:rsidRDefault="00C86973" w:rsidP="00C86973">
      <w:pPr>
        <w:spacing w:line="360" w:lineRule="auto"/>
        <w:ind w:left="566" w:hanging="566"/>
        <w:rPr>
          <w:rFonts w:cs="David"/>
          <w:sz w:val="24"/>
          <w:szCs w:val="24"/>
          <w:rtl/>
        </w:rPr>
      </w:pPr>
    </w:p>
    <w:p w14:paraId="7858AD00" w14:textId="77777777" w:rsidR="00C86973" w:rsidRPr="00C86973" w:rsidRDefault="00C86973" w:rsidP="00C86973">
      <w:pPr>
        <w:spacing w:line="360" w:lineRule="auto"/>
        <w:ind w:left="566" w:hanging="566"/>
        <w:rPr>
          <w:rFonts w:cs="David"/>
          <w:sz w:val="24"/>
          <w:szCs w:val="24"/>
          <w:rtl/>
        </w:rPr>
      </w:pPr>
    </w:p>
    <w:p w14:paraId="7CF1CA4A" w14:textId="77777777" w:rsidR="00C86973" w:rsidRPr="00C86973" w:rsidRDefault="00C86973" w:rsidP="00C86973">
      <w:pPr>
        <w:spacing w:line="360" w:lineRule="auto"/>
        <w:rPr>
          <w:rFonts w:cs="David"/>
          <w:color w:val="C00000"/>
          <w:sz w:val="24"/>
          <w:szCs w:val="24"/>
          <w:rtl/>
        </w:rPr>
      </w:pPr>
      <w:r w:rsidRPr="00C86973">
        <w:rPr>
          <w:rFonts w:cs="David" w:hint="cs"/>
          <w:b/>
          <w:bCs/>
          <w:color w:val="C00000"/>
          <w:sz w:val="24"/>
          <w:szCs w:val="24"/>
          <w:rtl/>
        </w:rPr>
        <w:lastRenderedPageBreak/>
        <w:t xml:space="preserve">תת-סעיף </w:t>
      </w:r>
      <w:proofErr w:type="spellStart"/>
      <w:r w:rsidRPr="00C86973">
        <w:rPr>
          <w:rFonts w:cs="David"/>
          <w:b/>
          <w:bCs/>
          <w:color w:val="C00000"/>
          <w:sz w:val="24"/>
          <w:szCs w:val="24"/>
        </w:rPr>
        <w:t>i</w:t>
      </w:r>
      <w:proofErr w:type="spellEnd"/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(הציון </w:t>
      </w:r>
      <w:r w:rsidRPr="00C86973">
        <w:rPr>
          <w:rFonts w:cs="David"/>
          <w:b/>
          <w:bCs/>
          <w:color w:val="C00000"/>
          <w:sz w:val="24"/>
          <w:szCs w:val="24"/>
        </w:rPr>
        <w:t>69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>)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</w:p>
    <w:p w14:paraId="62EA6B4C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איזה (אילו) מן המאפיינים מתאים (מתאימים) </w:t>
      </w:r>
      <w:r w:rsidRPr="00C86973">
        <w:rPr>
          <w:rFonts w:cs="David" w:hint="cs"/>
          <w:sz w:val="24"/>
          <w:szCs w:val="24"/>
          <w:u w:val="single"/>
          <w:rtl/>
        </w:rPr>
        <w:t>רק</w:t>
      </w:r>
      <w:r w:rsidRPr="00C86973">
        <w:rPr>
          <w:rFonts w:cs="David" w:hint="cs"/>
          <w:sz w:val="24"/>
          <w:szCs w:val="24"/>
          <w:rtl/>
        </w:rPr>
        <w:t xml:space="preserve"> למולקולות של </w:t>
      </w:r>
      <w:proofErr w:type="spellStart"/>
      <w:r w:rsidRPr="00C86973">
        <w:rPr>
          <w:rFonts w:cs="David" w:hint="cs"/>
          <w:sz w:val="24"/>
          <w:szCs w:val="24"/>
          <w:rtl/>
        </w:rPr>
        <w:t>עמילוז</w:t>
      </w:r>
      <w:proofErr w:type="spellEnd"/>
      <w:r w:rsidRPr="00C86973">
        <w:rPr>
          <w:rFonts w:cs="David" w:hint="cs"/>
          <w:sz w:val="24"/>
          <w:szCs w:val="24"/>
          <w:rtl/>
        </w:rPr>
        <w:t>?</w:t>
      </w:r>
      <w:r w:rsidRPr="00C86973">
        <w:rPr>
          <w:rFonts w:cs="David" w:hint="cs"/>
          <w:sz w:val="24"/>
          <w:szCs w:val="24"/>
          <w:rtl/>
        </w:rPr>
        <w:tab/>
      </w:r>
      <w:r w:rsidRPr="00C86973">
        <w:rPr>
          <w:rFonts w:cs="David" w:hint="cs"/>
          <w:sz w:val="24"/>
          <w:szCs w:val="24"/>
          <w:rtl/>
        </w:rPr>
        <w:tab/>
      </w:r>
    </w:p>
    <w:p w14:paraId="56232A89" w14:textId="77777777" w:rsidR="00C86973" w:rsidRPr="00C86973" w:rsidRDefault="00C86973" w:rsidP="00C86973">
      <w:pPr>
        <w:spacing w:line="360" w:lineRule="auto"/>
        <w:rPr>
          <w:rFonts w:cs="David"/>
          <w:b/>
          <w:bCs/>
          <w:color w:val="C00000"/>
          <w:sz w:val="24"/>
          <w:szCs w:val="24"/>
          <w:rtl/>
        </w:rPr>
      </w:pPr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תת-סעיף </w:t>
      </w:r>
      <w:r w:rsidRPr="00C86973">
        <w:rPr>
          <w:rFonts w:cs="David"/>
          <w:b/>
          <w:bCs/>
          <w:color w:val="C00000"/>
          <w:sz w:val="24"/>
          <w:szCs w:val="24"/>
        </w:rPr>
        <w:t>ii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(הציון </w:t>
      </w:r>
      <w:r w:rsidRPr="00C86973">
        <w:rPr>
          <w:rFonts w:cs="David"/>
          <w:b/>
          <w:bCs/>
          <w:color w:val="C00000"/>
          <w:sz w:val="24"/>
          <w:szCs w:val="24"/>
        </w:rPr>
        <w:t>64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>)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</w:p>
    <w:p w14:paraId="1E23A123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איזה (אילו) מן המאפיינים מתאים (מתאימים) </w:t>
      </w:r>
      <w:r w:rsidRPr="00C86973">
        <w:rPr>
          <w:rFonts w:cs="David" w:hint="cs"/>
          <w:sz w:val="24"/>
          <w:szCs w:val="24"/>
          <w:u w:val="single"/>
          <w:rtl/>
        </w:rPr>
        <w:t>רק</w:t>
      </w:r>
      <w:r w:rsidRPr="00C86973">
        <w:rPr>
          <w:rFonts w:cs="David" w:hint="cs"/>
          <w:sz w:val="24"/>
          <w:szCs w:val="24"/>
          <w:rtl/>
        </w:rPr>
        <w:t xml:space="preserve"> למולקולות של כיטין?                </w:t>
      </w:r>
    </w:p>
    <w:p w14:paraId="57E98D9C" w14:textId="77777777" w:rsidR="00C86973" w:rsidRPr="00C86973" w:rsidRDefault="00C86973" w:rsidP="00C86973">
      <w:pPr>
        <w:spacing w:line="360" w:lineRule="auto"/>
        <w:rPr>
          <w:rFonts w:cs="David"/>
          <w:color w:val="C00000"/>
          <w:sz w:val="24"/>
          <w:szCs w:val="24"/>
          <w:rtl/>
        </w:rPr>
      </w:pPr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תת-סעיף </w:t>
      </w:r>
      <w:r w:rsidRPr="00C86973">
        <w:rPr>
          <w:rFonts w:cs="David"/>
          <w:b/>
          <w:bCs/>
          <w:color w:val="C00000"/>
          <w:sz w:val="24"/>
          <w:szCs w:val="24"/>
        </w:rPr>
        <w:t>iii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 xml:space="preserve">(הציון </w:t>
      </w:r>
      <w:r w:rsidRPr="00C86973">
        <w:rPr>
          <w:rFonts w:cs="David"/>
          <w:b/>
          <w:bCs/>
          <w:color w:val="C00000"/>
          <w:sz w:val="24"/>
          <w:szCs w:val="24"/>
        </w:rPr>
        <w:t>66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>)</w:t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  <w:r w:rsidRPr="00C86973">
        <w:rPr>
          <w:rFonts w:cs="David" w:hint="cs"/>
          <w:b/>
          <w:bCs/>
          <w:color w:val="C00000"/>
          <w:sz w:val="24"/>
          <w:szCs w:val="24"/>
          <w:rtl/>
        </w:rPr>
        <w:tab/>
      </w:r>
    </w:p>
    <w:p w14:paraId="35EA87F8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איזה (אילו) מן המאפיינים מתאים (מתאימים) </w:t>
      </w:r>
      <w:r w:rsidRPr="00C86973">
        <w:rPr>
          <w:rFonts w:cs="David" w:hint="cs"/>
          <w:sz w:val="24"/>
          <w:szCs w:val="24"/>
          <w:u w:val="single"/>
          <w:rtl/>
        </w:rPr>
        <w:t>גם</w:t>
      </w:r>
      <w:r w:rsidRPr="00C86973">
        <w:rPr>
          <w:rFonts w:cs="David" w:hint="cs"/>
          <w:sz w:val="24"/>
          <w:szCs w:val="24"/>
          <w:rtl/>
        </w:rPr>
        <w:t xml:space="preserve"> למולקולות של  </w:t>
      </w:r>
      <w:proofErr w:type="spellStart"/>
      <w:r w:rsidRPr="00C86973">
        <w:rPr>
          <w:rFonts w:cs="David" w:hint="cs"/>
          <w:sz w:val="24"/>
          <w:szCs w:val="24"/>
          <w:rtl/>
        </w:rPr>
        <w:t>עמילוז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 ו</w:t>
      </w:r>
      <w:r w:rsidRPr="00C86973">
        <w:rPr>
          <w:rFonts w:cs="David" w:hint="cs"/>
          <w:sz w:val="24"/>
          <w:szCs w:val="24"/>
          <w:u w:val="single"/>
          <w:rtl/>
        </w:rPr>
        <w:t>גם</w:t>
      </w:r>
      <w:r w:rsidRPr="00C86973">
        <w:rPr>
          <w:rFonts w:cs="David" w:hint="cs"/>
          <w:sz w:val="24"/>
          <w:szCs w:val="24"/>
          <w:rtl/>
        </w:rPr>
        <w:t xml:space="preserve"> למולקולות של כיטין?</w:t>
      </w:r>
    </w:p>
    <w:p w14:paraId="016EF6F6" w14:textId="77777777" w:rsidR="00C86973" w:rsidRPr="00C86973" w:rsidRDefault="00C86973" w:rsidP="00C86973">
      <w:pPr>
        <w:rPr>
          <w:rFonts w:cs="David"/>
          <w:b/>
          <w:bCs/>
          <w:sz w:val="28"/>
          <w:szCs w:val="28"/>
          <w:rtl/>
        </w:rPr>
      </w:pPr>
    </w:p>
    <w:p w14:paraId="1904E1E2" w14:textId="77777777" w:rsidR="00C86973" w:rsidRPr="00C86973" w:rsidRDefault="00C86973" w:rsidP="00C86973">
      <w:pPr>
        <w:rPr>
          <w:b/>
          <w:bCs/>
          <w:sz w:val="24"/>
          <w:szCs w:val="24"/>
          <w:rtl/>
        </w:rPr>
      </w:pPr>
      <w:r w:rsidRPr="00C86973">
        <w:rPr>
          <w:rFonts w:cs="David" w:hint="cs"/>
          <w:b/>
          <w:bCs/>
          <w:sz w:val="24"/>
          <w:szCs w:val="24"/>
          <w:rtl/>
        </w:rPr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>המומלצת להפעלה כעבודת כיתה או עבודת בית על מנת למנוע ו/ או להתגבר על הקשיים שאותרו</w:t>
      </w:r>
      <w:r w:rsidRPr="00C86973">
        <w:rPr>
          <w:rFonts w:hint="cs"/>
          <w:b/>
          <w:bCs/>
          <w:sz w:val="24"/>
          <w:szCs w:val="24"/>
          <w:rtl/>
        </w:rPr>
        <w:t>.</w:t>
      </w:r>
    </w:p>
    <w:p w14:paraId="6B5A5C83" w14:textId="77777777"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פעילות: רב סוכרים</w:t>
      </w:r>
    </w:p>
    <w:p w14:paraId="049C08E3" w14:textId="77777777"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מפתח: נורית דקלו</w:t>
      </w:r>
    </w:p>
    <w:p w14:paraId="710DAEEC" w14:textId="77777777"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נושא/י תכן: טעם של כימיה, רב סוכרים</w:t>
      </w:r>
    </w:p>
    <w:p w14:paraId="34FC985C" w14:textId="77777777"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מטרת הפעילות: לתרגל את המושגים והמיומנויות שקשורות לחד, דו ורב סוכרים וליישמן במבנים שונים (אחרים מאשר תאית ועמילן)</w:t>
      </w:r>
    </w:p>
    <w:p w14:paraId="596DC861" w14:textId="77777777" w:rsidR="00C86973" w:rsidRPr="00C86973" w:rsidRDefault="00C86973" w:rsidP="00C86973">
      <w:pPr>
        <w:shd w:val="clear" w:color="auto" w:fill="D9D9D9" w:themeFill="background1" w:themeFillShade="D9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לצה לשילוב: לאחר לימוד ותרגול תאית ועמילן כמייצגים רב סוכרים למבנה ולתשמורת</w:t>
      </w:r>
    </w:p>
    <w:p w14:paraId="63AD0B9A" w14:textId="77777777" w:rsidR="00C86973" w:rsidRPr="00C86973" w:rsidRDefault="00C86973" w:rsidP="00C86973">
      <w:pPr>
        <w:jc w:val="center"/>
        <w:rPr>
          <w:rFonts w:eastAsiaTheme="minorEastAsia" w:cs="Guttman Calligraphic"/>
          <w:b/>
          <w:bCs/>
          <w:rtl/>
        </w:rPr>
      </w:pPr>
      <w:r w:rsidRPr="00C86973">
        <w:rPr>
          <w:rFonts w:eastAsiaTheme="minorEastAsia" w:cs="Guttman Calligraphic" w:hint="cs"/>
          <w:b/>
          <w:bCs/>
          <w:rtl/>
        </w:rPr>
        <w:t>דף עבודה</w:t>
      </w:r>
      <w:r w:rsidRPr="00C86973">
        <w:rPr>
          <w:rFonts w:eastAsiaTheme="minorEastAsia" w:cs="Guttman Calligraphic"/>
          <w:b/>
          <w:bCs/>
          <w:rtl/>
        </w:rPr>
        <w:t>–</w:t>
      </w:r>
      <w:r w:rsidRPr="00C86973">
        <w:rPr>
          <w:rFonts w:eastAsiaTheme="minorEastAsia" w:cs="Guttman Calligraphic" w:hint="cs"/>
          <w:b/>
          <w:bCs/>
          <w:rtl/>
        </w:rPr>
        <w:t xml:space="preserve"> רב סוכרים</w:t>
      </w:r>
    </w:p>
    <w:p w14:paraId="00A2EF09" w14:textId="77777777"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 xml:space="preserve">התרגיל עוסק בדוגמאות שונות של רב סוכרים המצויים בעולם החי והצומח. </w:t>
      </w:r>
    </w:p>
    <w:p w14:paraId="05B8E8D1" w14:textId="77777777"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 xml:space="preserve">רב סוכרים הם פולימרים </w:t>
      </w:r>
      <w:r w:rsidRPr="00C86973">
        <w:rPr>
          <w:rFonts w:eastAsiaTheme="minorEastAsia"/>
          <w:rtl/>
        </w:rPr>
        <w:t>–</w:t>
      </w:r>
      <w:r w:rsidRPr="00C86973">
        <w:rPr>
          <w:rFonts w:eastAsiaTheme="minorEastAsia" w:hint="cs"/>
          <w:rtl/>
        </w:rPr>
        <w:t xml:space="preserve"> מולקולות ענק המורכבת מיחידות מבנה החוזרות על עצמן בצורה סדירה. הפולימר נוצר על ידי התחברותן של מולקולות קטנות הנקראות </w:t>
      </w:r>
      <w:proofErr w:type="spellStart"/>
      <w:r w:rsidRPr="00C86973">
        <w:rPr>
          <w:rFonts w:eastAsiaTheme="minorEastAsia" w:hint="cs"/>
          <w:rtl/>
        </w:rPr>
        <w:t>מונומרים</w:t>
      </w:r>
      <w:proofErr w:type="spellEnd"/>
      <w:r w:rsidRPr="00C86973">
        <w:rPr>
          <w:rFonts w:eastAsiaTheme="minorEastAsia" w:hint="cs"/>
          <w:rtl/>
        </w:rPr>
        <w:t xml:space="preserve">. מספר </w:t>
      </w:r>
      <w:proofErr w:type="spellStart"/>
      <w:r w:rsidRPr="00C86973">
        <w:rPr>
          <w:rFonts w:eastAsiaTheme="minorEastAsia" w:hint="cs"/>
          <w:rtl/>
        </w:rPr>
        <w:t>המונומרים</w:t>
      </w:r>
      <w:proofErr w:type="spellEnd"/>
      <w:r w:rsidRPr="00C86973">
        <w:rPr>
          <w:rFonts w:eastAsiaTheme="minorEastAsia" w:hint="cs"/>
          <w:rtl/>
        </w:rPr>
        <w:t xml:space="preserve"> אינו קבוע ויכול להשתנות (גם כאשר מדובר באותו חומר).</w:t>
      </w:r>
    </w:p>
    <w:p w14:paraId="21C8446A" w14:textId="77777777"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 xml:space="preserve">נתונה נוסחת מבנה, נוסחת </w:t>
      </w:r>
      <w:proofErr w:type="spellStart"/>
      <w:r w:rsidRPr="00C86973">
        <w:rPr>
          <w:rFonts w:eastAsiaTheme="minorEastAsia" w:hint="cs"/>
          <w:rtl/>
        </w:rPr>
        <w:t>הייוורת</w:t>
      </w:r>
      <w:proofErr w:type="spellEnd"/>
      <w:r w:rsidRPr="00C86973">
        <w:rPr>
          <w:rFonts w:eastAsiaTheme="minorEastAsia" w:hint="cs"/>
          <w:rtl/>
        </w:rPr>
        <w:t xml:space="preserve"> של גלוקוז, היעזרו בה לאורך התרגיל.</w:t>
      </w:r>
    </w:p>
    <w:p w14:paraId="1AF5551C" w14:textId="77777777" w:rsidR="00C86973" w:rsidRPr="00C86973" w:rsidRDefault="00000000" w:rsidP="00C86973">
      <w:pPr>
        <w:rPr>
          <w:rFonts w:eastAsiaTheme="minorEastAsia"/>
          <w:rtl/>
        </w:rPr>
      </w:pPr>
      <w:r>
        <w:rPr>
          <w:rFonts w:eastAsiaTheme="minorEastAsia"/>
          <w:noProof/>
          <w:rtl/>
        </w:rPr>
        <w:object w:dxaOrig="1440" w:dyaOrig="1440" w14:anchorId="00A65B65">
          <v:group id="_x0000_s1100" alt="גלוקוז" style="position:absolute;left:0;text-align:left;margin-left:130.55pt;margin-top:3.3pt;width:121.7pt;height:122.25pt;z-index:251675648" coordorigin="3044,2665" coordsize="2434,2445">
            <v:group id="_x0000_s1101" style="position:absolute;left:3044;top:2665;width:2434;height:2445" coordorigin="1721,2646" coordsize="2434,2445">
              <v:shape id="_x0000_s1102" type="#_x0000_t9" style="position:absolute;left:2017;top:3204;width:1847;height:1362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3" type="#_x0000_t32" style="position:absolute;left:2017;top:3627;width:0;height:501" o:connectortype="straight"/>
              <v:group id="_x0000_s1104" style="position:absolute;left:3274;top:3082;width:235;height:282" coordorigin="3693,2917" coordsize="235,282">
                <v:oval id="_x0000_s1105" style="position:absolute;left:3693;top:2917;width:235;height:282" stroked="f"/>
                <v:shape id="_x0000_s1106" type="#_x0000_t75" style="position:absolute;left:3693;top:2917;width:235;height:282">
                  <v:imagedata r:id="rId26" o:title=""/>
                </v:shape>
              </v:group>
              <v:shape id="_x0000_s1107" type="#_x0000_t75" style="position:absolute;left:1721;top:4126;width:411;height:282">
                <v:imagedata r:id="rId27" o:title=""/>
              </v:shape>
              <v:shape id="_x0000_s1108" type="#_x0000_t32" style="position:absolute;left:3864;top:3627;width:0;height:501" o:connectortype="straight"/>
              <v:shape id="_x0000_s1109" type="#_x0000_t32" style="position:absolute;left:3411;top:4308;width:0;height:501" o:connectortype="straight"/>
              <v:shape id="_x0000_s1110" type="#_x0000_t32" style="position:absolute;left:2472;top:4308;width:0;height:501" o:connectortype="straight"/>
              <v:shape id="_x0000_s1111" type="#_x0000_t32" style="position:absolute;left:2472;top:2961;width:0;height:501" o:connectortype="straight"/>
              <v:shape id="_x0000_s1112" type="#_x0000_t75" style="position:absolute;left:1893;top:3364;width:255;height:263">
                <v:imagedata r:id="rId28" o:title=""/>
              </v:shape>
              <v:shape id="_x0000_s1113" type="#_x0000_t75" style="position:absolute;left:2354;top:4809;width:255;height:263">
                <v:imagedata r:id="rId28" o:title=""/>
              </v:shape>
              <v:shape id="_x0000_s1114" type="#_x0000_t75" style="position:absolute;left:3286;top:4025;width:255;height:263">
                <v:imagedata r:id="rId28" o:title=""/>
              </v:shape>
              <v:shape id="_x0000_s1115" type="#_x0000_t75" style="position:absolute;left:3744;top:4168;width:255;height:263">
                <v:imagedata r:id="rId28" o:title=""/>
              </v:shape>
              <v:shape id="_x0000_s1116" type="#_x0000_t75" style="position:absolute;left:3333;top:4809;width:411;height:282">
                <v:imagedata r:id="rId29" o:title=""/>
              </v:shape>
              <v:shape id="_x0000_s1117" type="#_x0000_t75" style="position:absolute;left:3744;top:3352;width:411;height:282">
                <v:imagedata r:id="rId29" o:title=""/>
              </v:shape>
              <v:shape id="_x0000_s1118" type="#_x0000_t75" style="position:absolute;left:2374;top:4018;width:411;height:282">
                <v:imagedata r:id="rId29" o:title=""/>
              </v:shape>
              <v:shape id="_x0000_s1119" type="#_x0000_t75" style="position:absolute;left:2362;top:2646;width:841;height:364">
                <v:imagedata r:id="rId30" o:title=""/>
              </v:shape>
              <v:shape id="_x0000_s1120" type="#_x0000_t75" style="position:absolute;left:2354;top:3444;width:255;height:263">
                <v:imagedata r:id="rId28" o:title=""/>
              </v:shape>
            </v:group>
            <v:shape id="_x0000_s1121" style="position:absolute;left:3340;top:3895;width:1847;height:690" coordsize="1847,690" path="m,8l455,631r939,l1847,,1394,690r-939,l,8xe" fillcolor="black" stroked="f">
              <v:path arrowok="t"/>
            </v:shape>
            <w10:wrap anchorx="page"/>
          </v:group>
          <o:OLEObject Type="Embed" ProgID="Equation.DSMT4" ShapeID="_x0000_s1106" DrawAspect="Content" ObjectID="_1809953111" r:id="rId31"/>
          <o:OLEObject Type="Embed" ProgID="Equation.DSMT4" ShapeID="_x0000_s1107" DrawAspect="Content" ObjectID="_1809953112" r:id="rId32"/>
          <o:OLEObject Type="Embed" ProgID="Equation.DSMT4" ShapeID="_x0000_s1112" DrawAspect="Content" ObjectID="_1809953113" r:id="rId33"/>
          <o:OLEObject Type="Embed" ProgID="Equation.DSMT4" ShapeID="_x0000_s1113" DrawAspect="Content" ObjectID="_1809953114" r:id="rId34"/>
          <o:OLEObject Type="Embed" ProgID="Equation.DSMT4" ShapeID="_x0000_s1114" DrawAspect="Content" ObjectID="_1809953115" r:id="rId35"/>
          <o:OLEObject Type="Embed" ProgID="Equation.DSMT4" ShapeID="_x0000_s1115" DrawAspect="Content" ObjectID="_1809953116" r:id="rId36"/>
          <o:OLEObject Type="Embed" ProgID="Equation.DSMT4" ShapeID="_x0000_s1116" DrawAspect="Content" ObjectID="_1809953117" r:id="rId37"/>
          <o:OLEObject Type="Embed" ProgID="Equation.DSMT4" ShapeID="_x0000_s1117" DrawAspect="Content" ObjectID="_1809953118" r:id="rId38"/>
          <o:OLEObject Type="Embed" ProgID="Equation.DSMT4" ShapeID="_x0000_s1118" DrawAspect="Content" ObjectID="_1809953119" r:id="rId39"/>
          <o:OLEObject Type="Embed" ProgID="Equation.DSMT4" ShapeID="_x0000_s1119" DrawAspect="Content" ObjectID="_1809953120" r:id="rId40"/>
          <o:OLEObject Type="Embed" ProgID="Equation.DSMT4" ShapeID="_x0000_s1120" DrawAspect="Content" ObjectID="_1809953121" r:id="rId41"/>
        </w:object>
      </w:r>
    </w:p>
    <w:p w14:paraId="50CEC902" w14:textId="77777777" w:rsidR="00C86973" w:rsidRPr="00C86973" w:rsidRDefault="00C86973" w:rsidP="00C86973">
      <w:pPr>
        <w:rPr>
          <w:rFonts w:eastAsiaTheme="minorEastAsia"/>
          <w:rtl/>
        </w:rPr>
      </w:pPr>
    </w:p>
    <w:p w14:paraId="28022BE8" w14:textId="77777777" w:rsidR="00C86973" w:rsidRPr="00C86973" w:rsidRDefault="00C86973" w:rsidP="00C86973">
      <w:pPr>
        <w:rPr>
          <w:rFonts w:eastAsiaTheme="minorEastAsia"/>
          <w:rtl/>
        </w:rPr>
      </w:pPr>
    </w:p>
    <w:p w14:paraId="765B1ABA" w14:textId="77777777" w:rsidR="00C86973" w:rsidRPr="00C86973" w:rsidRDefault="00C86973" w:rsidP="00C86973">
      <w:pPr>
        <w:rPr>
          <w:rFonts w:eastAsiaTheme="minorEastAsia"/>
          <w:rtl/>
        </w:rPr>
      </w:pPr>
    </w:p>
    <w:p w14:paraId="5781411C" w14:textId="77777777" w:rsidR="004A2CF6" w:rsidRDefault="004A2CF6" w:rsidP="00C86973">
      <w:pPr>
        <w:rPr>
          <w:rFonts w:eastAsiaTheme="minorEastAsia"/>
          <w:b/>
          <w:bCs/>
          <w:u w:val="single"/>
          <w:rtl/>
        </w:rPr>
      </w:pPr>
    </w:p>
    <w:p w14:paraId="1AB8D028" w14:textId="77777777" w:rsidR="004A2CF6" w:rsidRDefault="004A2CF6" w:rsidP="00C86973">
      <w:pPr>
        <w:rPr>
          <w:rFonts w:eastAsiaTheme="minorEastAsia"/>
          <w:b/>
          <w:bCs/>
          <w:u w:val="single"/>
          <w:rtl/>
        </w:rPr>
      </w:pPr>
    </w:p>
    <w:p w14:paraId="201D3B4C" w14:textId="14ABB7DA"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 w:hint="cs"/>
          <w:b/>
          <w:bCs/>
          <w:u w:val="single"/>
          <w:rtl/>
        </w:rPr>
        <w:lastRenderedPageBreak/>
        <w:t xml:space="preserve">דוגמא 1 </w:t>
      </w:r>
      <w:r w:rsidRPr="00C86973">
        <w:rPr>
          <w:rFonts w:eastAsiaTheme="minorEastAsia"/>
          <w:b/>
          <w:bCs/>
          <w:u w:val="single"/>
          <w:rtl/>
        </w:rPr>
        <w:t>–</w:t>
      </w:r>
      <w:proofErr w:type="spellStart"/>
      <w:r w:rsidRPr="00C86973">
        <w:rPr>
          <w:rFonts w:eastAsiaTheme="minorEastAsia" w:hint="cs"/>
          <w:b/>
          <w:bCs/>
          <w:u w:val="single"/>
          <w:rtl/>
        </w:rPr>
        <w:t>עמילוז</w:t>
      </w:r>
      <w:proofErr w:type="spellEnd"/>
    </w:p>
    <w:p w14:paraId="1C78917A" w14:textId="77777777"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proofErr w:type="spellStart"/>
      <w:r w:rsidRPr="00C86973">
        <w:rPr>
          <w:rFonts w:eastAsiaTheme="minorEastAsia" w:hint="cs"/>
          <w:rtl/>
        </w:rPr>
        <w:t>עמילוז</w:t>
      </w:r>
      <w:proofErr w:type="spellEnd"/>
      <w:r w:rsidRPr="00C86973">
        <w:rPr>
          <w:rFonts w:eastAsiaTheme="minorEastAsia" w:hint="cs"/>
          <w:rtl/>
        </w:rPr>
        <w:t xml:space="preserve"> הוא אחד ממרכיבי העמילן המיוצר בצמחים, זהו רב סוכר המצוי בצמחים. </w:t>
      </w:r>
      <w:proofErr w:type="spellStart"/>
      <w:r w:rsidRPr="00C86973">
        <w:rPr>
          <w:rFonts w:eastAsiaTheme="minorEastAsia" w:hint="cs"/>
          <w:rtl/>
        </w:rPr>
        <w:t>העמילוז</w:t>
      </w:r>
      <w:proofErr w:type="spellEnd"/>
      <w:r w:rsidRPr="00C86973">
        <w:rPr>
          <w:rFonts w:eastAsiaTheme="minorEastAsia" w:hint="cs"/>
          <w:rtl/>
        </w:rPr>
        <w:t xml:space="preserve"> הוא פולימר </w:t>
      </w:r>
      <w:r w:rsidRPr="00C86973">
        <w:rPr>
          <w:rFonts w:eastAsiaTheme="minorEastAsia"/>
          <w:rtl/>
        </w:rPr>
        <w:t>–</w:t>
      </w:r>
      <w:r w:rsidRPr="00C86973">
        <w:rPr>
          <w:rFonts w:eastAsiaTheme="minorEastAsia" w:hint="cs"/>
          <w:rtl/>
        </w:rPr>
        <w:t xml:space="preserve"> מולקולת ענק הבנויה מיחידות, מולקולות קטנות, הקשורות זו לזו בקשר </w:t>
      </w:r>
      <w:proofErr w:type="spellStart"/>
      <w:r w:rsidRPr="00C86973">
        <w:rPr>
          <w:rFonts w:eastAsiaTheme="minorEastAsia" w:hint="cs"/>
          <w:rtl/>
        </w:rPr>
        <w:t>קוולנטי</w:t>
      </w:r>
      <w:proofErr w:type="spellEnd"/>
      <w:r w:rsidRPr="00C86973">
        <w:rPr>
          <w:rFonts w:eastAsiaTheme="minorEastAsia" w:hint="cs"/>
          <w:rtl/>
        </w:rPr>
        <w:t xml:space="preserve"> וחוזרות על עצמן.</w:t>
      </w:r>
    </w:p>
    <w:p w14:paraId="5871B801" w14:textId="77777777"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 w:hint="cs"/>
          <w:noProof/>
        </w:rPr>
        <w:drawing>
          <wp:inline distT="0" distB="0" distL="0" distR="0" wp14:anchorId="090CE505" wp14:editId="7BCA7944">
            <wp:extent cx="6271260" cy="1725295"/>
            <wp:effectExtent l="19050" t="0" r="0" b="0"/>
            <wp:docPr id="1016" name="תמונה 114" descr="מקטע של עמילו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תמונה 114" descr="מקטע של עמילוז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CF188" w14:textId="77777777" w:rsidR="00C86973" w:rsidRPr="00C86973" w:rsidRDefault="00C86973" w:rsidP="008B1703">
      <w:pPr>
        <w:numPr>
          <w:ilvl w:val="0"/>
          <w:numId w:val="12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קבעו אם </w:t>
      </w:r>
      <w:proofErr w:type="spellStart"/>
      <w:r w:rsidRPr="00C86973">
        <w:rPr>
          <w:rFonts w:eastAsiaTheme="minorEastAsia" w:hint="cs"/>
          <w:rtl/>
        </w:rPr>
        <w:t>העמילוז</w:t>
      </w:r>
      <w:proofErr w:type="spellEnd"/>
      <w:r w:rsidRPr="00C86973">
        <w:rPr>
          <w:rFonts w:eastAsiaTheme="minorEastAsia" w:hint="cs"/>
          <w:rtl/>
        </w:rPr>
        <w:t xml:space="preserve"> מכיל רק יחידות גלוקוז או גם יחידות סוכר שונות מגלוקוז. נמקו.</w:t>
      </w:r>
    </w:p>
    <w:p w14:paraId="0EBAA8DB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סמנו את יחידות הסוכר שציינתם.</w:t>
      </w:r>
    </w:p>
    <w:p w14:paraId="29EC80BF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i</w:t>
      </w:r>
      <w:r w:rsidRPr="00C86973">
        <w:rPr>
          <w:rFonts w:eastAsiaTheme="minorEastAsia" w:hint="cs"/>
          <w:rtl/>
        </w:rPr>
        <w:t xml:space="preserve"> מספרו את אטומי הפחמן ביחידה החוזרת.</w:t>
      </w:r>
    </w:p>
    <w:p w14:paraId="7113F926" w14:textId="77777777" w:rsidR="00C86973" w:rsidRPr="00C86973" w:rsidRDefault="00C86973" w:rsidP="008B1703">
      <w:pPr>
        <w:numPr>
          <w:ilvl w:val="0"/>
          <w:numId w:val="12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>סמנו את הקשרים בין יחידות הסוכר.</w:t>
      </w:r>
    </w:p>
    <w:p w14:paraId="264A17E0" w14:textId="77777777" w:rsidR="00C86973" w:rsidRPr="00C86973" w:rsidRDefault="00C86973" w:rsidP="008B1703">
      <w:pPr>
        <w:numPr>
          <w:ilvl w:val="0"/>
          <w:numId w:val="12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כיצד נקראים הקשרים שבין יחידות הסוכר?</w:t>
      </w:r>
    </w:p>
    <w:p w14:paraId="0382A39A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ציינו בין אילו אטומי פחמן בפולימר </w:t>
      </w:r>
      <w:proofErr w:type="spellStart"/>
      <w:r w:rsidRPr="00C86973">
        <w:rPr>
          <w:rFonts w:eastAsiaTheme="minorEastAsia" w:hint="cs"/>
          <w:rtl/>
        </w:rPr>
        <w:t>העמילוז</w:t>
      </w:r>
      <w:proofErr w:type="spellEnd"/>
      <w:r w:rsidRPr="00C86973">
        <w:rPr>
          <w:rFonts w:eastAsiaTheme="minorEastAsia" w:hint="cs"/>
          <w:rtl/>
        </w:rPr>
        <w:t xml:space="preserve"> יש קשרים </w:t>
      </w:r>
      <w:proofErr w:type="spellStart"/>
      <w:r w:rsidRPr="00C86973">
        <w:rPr>
          <w:rFonts w:eastAsiaTheme="minorEastAsia" w:hint="cs"/>
          <w:rtl/>
        </w:rPr>
        <w:t>גליקוזידיים</w:t>
      </w:r>
      <w:proofErr w:type="spellEnd"/>
      <w:r w:rsidRPr="00C86973">
        <w:rPr>
          <w:rFonts w:eastAsiaTheme="minorEastAsia" w:hint="cs"/>
          <w:rtl/>
        </w:rPr>
        <w:t xml:space="preserve">. ציינו את תבנית הקשר </w:t>
      </w:r>
      <w:proofErr w:type="spellStart"/>
      <w:r w:rsidRPr="00C86973">
        <w:rPr>
          <w:rFonts w:eastAsiaTheme="minorEastAsia" w:hint="cs"/>
          <w:rtl/>
        </w:rPr>
        <w:t>הגליקוזידי</w:t>
      </w:r>
      <w:proofErr w:type="spellEnd"/>
      <w:r w:rsidRPr="00C86973">
        <w:rPr>
          <w:rFonts w:eastAsiaTheme="minorEastAsia" w:hint="cs"/>
          <w:rtl/>
        </w:rPr>
        <w:t xml:space="preserve"> (</w:t>
      </w:r>
      <w:r w:rsidRPr="00C86973">
        <w:rPr>
          <w:rFonts w:eastAsiaTheme="minorEastAsia" w:hint="cs"/>
        </w:rPr>
        <w:sym w:font="Symbol" w:char="F061"/>
      </w:r>
      <w:r w:rsidRPr="00C86973">
        <w:rPr>
          <w:rFonts w:eastAsiaTheme="minorEastAsia" w:hint="cs"/>
          <w:rtl/>
        </w:rPr>
        <w:t xml:space="preserve"> או </w:t>
      </w:r>
      <w:r w:rsidRPr="00C86973">
        <w:rPr>
          <w:rFonts w:eastAsiaTheme="minorEastAsia" w:hint="cs"/>
        </w:rPr>
        <w:sym w:font="Symbol" w:char="F062"/>
      </w:r>
      <w:r w:rsidRPr="00C86973">
        <w:rPr>
          <w:rFonts w:eastAsiaTheme="minorEastAsia" w:hint="cs"/>
          <w:rtl/>
        </w:rPr>
        <w:t>).</w:t>
      </w:r>
    </w:p>
    <w:p w14:paraId="45CAF967" w14:textId="77777777" w:rsidR="00C86973" w:rsidRPr="00C86973" w:rsidRDefault="00C86973" w:rsidP="008B1703">
      <w:pPr>
        <w:numPr>
          <w:ilvl w:val="0"/>
          <w:numId w:val="12"/>
        </w:numPr>
        <w:spacing w:line="360" w:lineRule="auto"/>
        <w:contextualSpacing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>האם על פי הנוסחה המוצגת ניתן לקבוע כמה יחידות גלוקוז יש בפולימר? הסבירו את קביעתכם.</w:t>
      </w:r>
    </w:p>
    <w:p w14:paraId="16CEAF93" w14:textId="77777777" w:rsidR="00C86973" w:rsidRPr="00C86973" w:rsidRDefault="00C86973" w:rsidP="00C86973">
      <w:pPr>
        <w:ind w:left="720"/>
        <w:contextualSpacing/>
        <w:rPr>
          <w:rFonts w:eastAsiaTheme="minorEastAsia"/>
          <w:rtl/>
        </w:rPr>
      </w:pPr>
    </w:p>
    <w:p w14:paraId="12325500" w14:textId="77777777"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</w:p>
    <w:p w14:paraId="2FF39620" w14:textId="77777777" w:rsidR="00C86973" w:rsidRPr="00C86973" w:rsidRDefault="00C86973" w:rsidP="00C86973">
      <w:pPr>
        <w:bidi w:val="0"/>
        <w:jc w:val="right"/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 w:hint="cs"/>
          <w:b/>
          <w:bCs/>
          <w:u w:val="single"/>
          <w:rtl/>
        </w:rPr>
        <w:t xml:space="preserve">דוגמא 2 </w:t>
      </w:r>
      <w:r w:rsidRPr="00C86973">
        <w:rPr>
          <w:rFonts w:eastAsiaTheme="minorEastAsia"/>
          <w:b/>
          <w:bCs/>
          <w:u w:val="single"/>
          <w:rtl/>
        </w:rPr>
        <w:t>–</w:t>
      </w:r>
      <w:r w:rsidRPr="00C86973">
        <w:rPr>
          <w:rFonts w:eastAsiaTheme="minorEastAsia" w:hint="cs"/>
          <w:b/>
          <w:bCs/>
          <w:u w:val="single"/>
          <w:rtl/>
        </w:rPr>
        <w:t xml:space="preserve"> כיטין</w:t>
      </w:r>
    </w:p>
    <w:p w14:paraId="2ED31B26" w14:textId="77777777"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 w:hint="cs"/>
          <w:rtl/>
        </w:rPr>
        <w:t>כיטין הוא רב סוכר הנמצא בשריון של חרקים. לפניכם קטע ממולקולה של כיטין.</w:t>
      </w:r>
    </w:p>
    <w:p w14:paraId="73C54C41" w14:textId="77777777"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 w:hint="cs"/>
          <w:noProof/>
        </w:rPr>
        <w:drawing>
          <wp:inline distT="0" distB="0" distL="0" distR="0" wp14:anchorId="6BAD725A" wp14:editId="5AF3149F">
            <wp:extent cx="5745533" cy="1897767"/>
            <wp:effectExtent l="19050" t="0" r="7567" b="0"/>
            <wp:docPr id="1017" name="תמונה 115" descr="מקטע של כיט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תמונה 115" descr="מקטע של כיטין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45" cy="18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B5671" w14:textId="77777777" w:rsidR="00C86973" w:rsidRPr="00C86973" w:rsidRDefault="00C86973" w:rsidP="008B1703">
      <w:pPr>
        <w:numPr>
          <w:ilvl w:val="0"/>
          <w:numId w:val="13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lastRenderedPageBreak/>
        <w:t>i</w:t>
      </w:r>
      <w:proofErr w:type="spellEnd"/>
      <w:r w:rsidRPr="00C86973">
        <w:rPr>
          <w:rFonts w:eastAsiaTheme="minorEastAsia" w:hint="cs"/>
          <w:rtl/>
        </w:rPr>
        <w:t xml:space="preserve"> הכיטין נוצר מיחידות השונות מגלוקוז. ציירו נוסחת מבנה לחומר/חומרים שיוצרים את הכיטין וציינו שני הבדלים בין החומר/חומרים שיוצרים את הכיטין ובין הגלוקוז?</w:t>
      </w:r>
    </w:p>
    <w:p w14:paraId="15001E92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סמנו את היחידה החוזרת במולקולת הכיטין.</w:t>
      </w:r>
    </w:p>
    <w:p w14:paraId="40A181B5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i</w:t>
      </w:r>
      <w:r w:rsidRPr="00C86973">
        <w:rPr>
          <w:rFonts w:eastAsiaTheme="minorEastAsia" w:hint="cs"/>
          <w:rtl/>
        </w:rPr>
        <w:t xml:space="preserve"> מספרו את אטומי הפחמן ביחידה החוזרת.</w:t>
      </w:r>
    </w:p>
    <w:p w14:paraId="0EF9DF37" w14:textId="77777777" w:rsidR="00C86973" w:rsidRPr="00C86973" w:rsidRDefault="00C86973" w:rsidP="008B1703">
      <w:pPr>
        <w:numPr>
          <w:ilvl w:val="0"/>
          <w:numId w:val="13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>סמנו את הקשרים בין היחידות החוזרות על עצמן.</w:t>
      </w:r>
    </w:p>
    <w:p w14:paraId="22F4E805" w14:textId="77777777" w:rsidR="00C86973" w:rsidRPr="00C86973" w:rsidRDefault="00C86973" w:rsidP="008B1703">
      <w:pPr>
        <w:numPr>
          <w:ilvl w:val="0"/>
          <w:numId w:val="13"/>
        </w:numPr>
        <w:spacing w:line="360" w:lineRule="auto"/>
        <w:contextualSpacing/>
        <w:rPr>
          <w:rFonts w:eastAsiaTheme="minorEastAsia"/>
          <w:rtl/>
        </w:rPr>
      </w:pPr>
      <w:r w:rsidRPr="00C86973">
        <w:rPr>
          <w:rFonts w:eastAsiaTheme="minorEastAsia" w:hint="cs"/>
          <w:rtl/>
        </w:rPr>
        <w:t xml:space="preserve">ציינו בין אילו אטומי פחמן בפולימר הכיטין נוצרים הקשרים. ציינו את תבנית הקשר </w:t>
      </w:r>
      <w:proofErr w:type="spellStart"/>
      <w:r w:rsidRPr="00C86973">
        <w:rPr>
          <w:rFonts w:eastAsiaTheme="minorEastAsia" w:hint="cs"/>
          <w:rtl/>
        </w:rPr>
        <w:t>הגליקוזידי</w:t>
      </w:r>
      <w:proofErr w:type="spellEnd"/>
      <w:r w:rsidRPr="00C86973">
        <w:rPr>
          <w:rFonts w:eastAsiaTheme="minorEastAsia" w:hint="cs"/>
          <w:rtl/>
        </w:rPr>
        <w:t xml:space="preserve"> (</w:t>
      </w:r>
      <w:r w:rsidRPr="00C86973">
        <w:rPr>
          <w:rFonts w:eastAsiaTheme="minorEastAsia" w:hint="cs"/>
        </w:rPr>
        <w:sym w:font="Symbol" w:char="F061"/>
      </w:r>
      <w:r w:rsidRPr="00C86973">
        <w:rPr>
          <w:rFonts w:eastAsiaTheme="minorEastAsia" w:hint="cs"/>
          <w:rtl/>
        </w:rPr>
        <w:t xml:space="preserve"> או </w:t>
      </w:r>
      <w:r w:rsidRPr="00C86973">
        <w:rPr>
          <w:rFonts w:eastAsiaTheme="minorEastAsia" w:hint="cs"/>
        </w:rPr>
        <w:sym w:font="Symbol" w:char="F062"/>
      </w:r>
      <w:r w:rsidRPr="00C86973">
        <w:rPr>
          <w:rFonts w:eastAsiaTheme="minorEastAsia" w:hint="cs"/>
          <w:rtl/>
        </w:rPr>
        <w:t>).</w:t>
      </w:r>
    </w:p>
    <w:p w14:paraId="2875D3A5" w14:textId="77777777"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</w:p>
    <w:p w14:paraId="4B4533E3" w14:textId="77777777" w:rsidR="00C86973" w:rsidRPr="00C86973" w:rsidRDefault="00C86973" w:rsidP="00C86973">
      <w:pPr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 w:hint="cs"/>
          <w:b/>
          <w:bCs/>
          <w:u w:val="single"/>
          <w:rtl/>
        </w:rPr>
        <w:t xml:space="preserve">דוגמא 3 </w:t>
      </w:r>
      <w:r w:rsidRPr="00C86973">
        <w:rPr>
          <w:rFonts w:eastAsiaTheme="minorEastAsia"/>
          <w:b/>
          <w:bCs/>
          <w:u w:val="single"/>
          <w:rtl/>
        </w:rPr>
        <w:t>–</w:t>
      </w:r>
      <w:r w:rsidRPr="00C86973">
        <w:rPr>
          <w:rFonts w:eastAsiaTheme="minorEastAsia" w:hint="cs"/>
          <w:b/>
          <w:bCs/>
          <w:u w:val="single"/>
          <w:rtl/>
        </w:rPr>
        <w:t xml:space="preserve"> גומי </w:t>
      </w:r>
      <w:proofErr w:type="spellStart"/>
      <w:r w:rsidRPr="00C86973">
        <w:rPr>
          <w:rFonts w:eastAsiaTheme="minorEastAsia" w:hint="cs"/>
          <w:b/>
          <w:bCs/>
          <w:u w:val="single"/>
          <w:rtl/>
        </w:rPr>
        <w:t>אראביק</w:t>
      </w:r>
      <w:proofErr w:type="spellEnd"/>
    </w:p>
    <w:p w14:paraId="38E4683A" w14:textId="77777777"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r w:rsidRPr="00C86973">
        <w:rPr>
          <w:rFonts w:ascii="Arial" w:eastAsiaTheme="minorEastAsia" w:hAnsi="Arial" w:cs="Arial"/>
          <w:b/>
          <w:bCs/>
          <w:color w:val="252525"/>
          <w:shd w:val="clear" w:color="auto" w:fill="FFFFFF"/>
          <w:rtl/>
        </w:rPr>
        <w:t>גומי ערבי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או "גאם</w:t>
      </w:r>
      <w:r w:rsidRPr="00C86973">
        <w:rPr>
          <w:rFonts w:ascii="Arial" w:eastAsiaTheme="minorEastAsia" w:hAnsi="Arial" w:cs="Arial" w:hint="cs"/>
          <w:color w:val="252525"/>
          <w:shd w:val="clear" w:color="auto" w:fill="FFFFFF"/>
          <w:rtl/>
        </w:rPr>
        <w:t xml:space="preserve"> </w:t>
      </w:r>
      <w:proofErr w:type="spellStart"/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ערביק</w:t>
      </w:r>
      <w:proofErr w:type="spellEnd"/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" כפי שהוא לעתים מכונה בישראל, הוא סוג של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שרף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המופרש מקליפת עץ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שיטה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הצומח באפריקה</w:t>
      </w:r>
      <w:r w:rsidRPr="00C86973">
        <w:rPr>
          <w:rFonts w:ascii="Arial" w:eastAsiaTheme="minorEastAsia" w:hAnsi="Arial" w:cs="Arial" w:hint="cs"/>
          <w:color w:val="252525"/>
          <w:shd w:val="clear" w:color="auto" w:fill="FFFFFF"/>
          <w:rtl/>
        </w:rPr>
        <w:t xml:space="preserve"> (שיטת סנגל). 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החומר דביק וצמיג ולכן משמש בתעשיית ה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מזון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כחומר מקשה ב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סוכריות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או להעלאת הצמיגות של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 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סירופים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.  ברשימת המרכיבים של מוצרי מזון יקרא בדרך כלל ב</w:t>
      </w:r>
      <w:r w:rsidRPr="00C86973">
        <w:rPr>
          <w:rFonts w:ascii="Arial" w:eastAsiaTheme="minorEastAsia" w:hAnsi="Arial" w:cs="Arial"/>
          <w:shd w:val="clear" w:color="auto" w:fill="FFFFFF"/>
          <w:rtl/>
        </w:rPr>
        <w:t>מספר</w:t>
      </w:r>
      <w:r w:rsidRPr="00C86973">
        <w:rPr>
          <w:rFonts w:ascii="Arial" w:eastAsiaTheme="minorEastAsia" w:hAnsi="Arial" w:cs="Arial"/>
          <w:shd w:val="clear" w:color="auto" w:fill="FFFFFF"/>
        </w:rPr>
        <w:t xml:space="preserve"> E</w:t>
      </w:r>
      <w:r w:rsidRPr="00C86973">
        <w:rPr>
          <w:rFonts w:ascii="Arial" w:eastAsiaTheme="minorEastAsia" w:hAnsi="Arial" w:cs="Arial"/>
          <w:color w:val="252525"/>
          <w:shd w:val="clear" w:color="auto" w:fill="FFFFFF"/>
          <w:rtl/>
        </w:rPr>
        <w:t>‏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: "</w:t>
      </w:r>
      <w:r w:rsidRPr="00C86973">
        <w:rPr>
          <w:rFonts w:ascii="Arial" w:eastAsiaTheme="minorEastAsia" w:hAnsi="Arial" w:cs="Arial"/>
          <w:b/>
          <w:bCs/>
          <w:color w:val="252525"/>
          <w:shd w:val="clear" w:color="auto" w:fill="FFFFFF"/>
        </w:rPr>
        <w:t>E414</w:t>
      </w:r>
      <w:r w:rsidRPr="00C86973">
        <w:rPr>
          <w:rFonts w:ascii="Arial" w:eastAsiaTheme="minorEastAsia" w:hAnsi="Arial" w:cs="Arial"/>
          <w:color w:val="252525"/>
          <w:shd w:val="clear" w:color="auto" w:fill="FFFFFF"/>
        </w:rPr>
        <w:t>".</w:t>
      </w:r>
    </w:p>
    <w:p w14:paraId="2D7F4DF7" w14:textId="77777777"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/>
          <w:noProof/>
        </w:rPr>
        <w:drawing>
          <wp:inline distT="0" distB="0" distL="0" distR="0" wp14:anchorId="08E7F35F" wp14:editId="4487B00B">
            <wp:extent cx="5356860" cy="1854835"/>
            <wp:effectExtent l="19050" t="0" r="0" b="0"/>
            <wp:docPr id="1018" name="תמונה 12" descr="מקטע של גאם עראבי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תמונה 12" descr="מקטע של גאם עראביק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ECEDB" w14:textId="77777777"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CD807" wp14:editId="56987935">
                <wp:simplePos x="0" y="0"/>
                <wp:positionH relativeFrom="column">
                  <wp:posOffset>-212725</wp:posOffset>
                </wp:positionH>
                <wp:positionV relativeFrom="paragraph">
                  <wp:posOffset>677545</wp:posOffset>
                </wp:positionV>
                <wp:extent cx="1626235" cy="1222375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A6DC" w14:textId="77777777" w:rsidR="00A54313" w:rsidRDefault="00A54313" w:rsidP="00C86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D807" id="Text Box 26" o:spid="_x0000_s1371" type="#_x0000_t202" style="position:absolute;left:0;text-align:left;margin-left:-16.75pt;margin-top:53.35pt;width:128.05pt;height:9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" stroked="f">
                <v:textbox>
                  <w:txbxContent>
                    <w:p w14:paraId="7BD3A6DC" w14:textId="77777777" w:rsidR="00A54313" w:rsidRDefault="00A54313" w:rsidP="00C86973"/>
                  </w:txbxContent>
                </v:textbox>
              </v:shape>
            </w:pict>
          </mc:Fallback>
        </mc:AlternateContent>
      </w:r>
    </w:p>
    <w:p w14:paraId="09B25E09" w14:textId="77777777" w:rsidR="00C86973" w:rsidRPr="00C86973" w:rsidRDefault="00C86973" w:rsidP="008B1703">
      <w:pPr>
        <w:numPr>
          <w:ilvl w:val="0"/>
          <w:numId w:val="14"/>
        </w:numPr>
        <w:spacing w:line="360" w:lineRule="auto"/>
        <w:contextualSpacing/>
        <w:rPr>
          <w:rFonts w:eastAsiaTheme="minorEastAsia"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נוצר מיחידות השונות מגלוקוז. ציירו נוסחת מבנה לחומר/חומרים שיוצר/ים את ה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וציינו שני הבדלים בין החומר/חומרים שיוצר/ים את ה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ובין הגלוקוז?</w:t>
      </w:r>
    </w:p>
    <w:p w14:paraId="1ACE34C5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סמנו את יחידות הסוכר שציינתם.</w:t>
      </w:r>
    </w:p>
    <w:p w14:paraId="73CB3790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i</w:t>
      </w:r>
      <w:r w:rsidRPr="00C86973">
        <w:rPr>
          <w:rFonts w:eastAsiaTheme="minorEastAsia" w:hint="cs"/>
          <w:rtl/>
        </w:rPr>
        <w:t xml:space="preserve"> מספרו את אטומי הפחמן ביחידה החוזרת.</w:t>
      </w:r>
    </w:p>
    <w:p w14:paraId="561F92E3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v</w:t>
      </w:r>
      <w:r w:rsidRPr="00C86973">
        <w:rPr>
          <w:rFonts w:eastAsiaTheme="minorEastAsia" w:hint="cs"/>
          <w:rtl/>
        </w:rPr>
        <w:t xml:space="preserve"> האם היחידות החוזרות על עצמן ישרות/מסובבות/הפוכות זו לזו?</w:t>
      </w:r>
    </w:p>
    <w:p w14:paraId="1452E6CF" w14:textId="77777777" w:rsidR="00C86973" w:rsidRPr="00C86973" w:rsidRDefault="00C86973" w:rsidP="008B1703">
      <w:pPr>
        <w:numPr>
          <w:ilvl w:val="0"/>
          <w:numId w:val="14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>סמנו את הקשרים בין היחידות החוזרות על עצמן.</w:t>
      </w:r>
    </w:p>
    <w:p w14:paraId="4B6D4C98" w14:textId="77777777" w:rsidR="00C86973" w:rsidRPr="00C86973" w:rsidRDefault="00C86973" w:rsidP="008B1703">
      <w:pPr>
        <w:numPr>
          <w:ilvl w:val="0"/>
          <w:numId w:val="14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 xml:space="preserve">ציינו בין אילו אטומי פחמן ביחידות החוזרות של ה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נוצרים הקשרים (התייחסו לכל הקשרים </w:t>
      </w:r>
      <w:proofErr w:type="spellStart"/>
      <w:r w:rsidRPr="00C86973">
        <w:rPr>
          <w:rFonts w:eastAsiaTheme="minorEastAsia" w:hint="cs"/>
          <w:rtl/>
        </w:rPr>
        <w:t>הגליקוזידיים</w:t>
      </w:r>
      <w:proofErr w:type="spellEnd"/>
      <w:r w:rsidRPr="00C86973">
        <w:rPr>
          <w:rFonts w:eastAsiaTheme="minorEastAsia" w:hint="cs"/>
          <w:rtl/>
        </w:rPr>
        <w:t xml:space="preserve"> המוצגים). ציינו את תבנית הקשר </w:t>
      </w:r>
      <w:proofErr w:type="spellStart"/>
      <w:r w:rsidRPr="00C86973">
        <w:rPr>
          <w:rFonts w:eastAsiaTheme="minorEastAsia" w:hint="cs"/>
          <w:rtl/>
        </w:rPr>
        <w:t>הגליקוזידי</w:t>
      </w:r>
      <w:proofErr w:type="spellEnd"/>
      <w:r w:rsidRPr="00C86973">
        <w:rPr>
          <w:rFonts w:eastAsiaTheme="minorEastAsia" w:hint="cs"/>
          <w:rtl/>
        </w:rPr>
        <w:t xml:space="preserve"> (</w:t>
      </w:r>
      <w:r w:rsidRPr="00C86973">
        <w:rPr>
          <w:rFonts w:eastAsiaTheme="minorEastAsia" w:hint="cs"/>
        </w:rPr>
        <w:sym w:font="Symbol" w:char="F061"/>
      </w:r>
      <w:r w:rsidRPr="00C86973">
        <w:rPr>
          <w:rFonts w:eastAsiaTheme="minorEastAsia" w:hint="cs"/>
          <w:rtl/>
        </w:rPr>
        <w:t xml:space="preserve"> או </w:t>
      </w:r>
      <w:r w:rsidRPr="00C86973">
        <w:rPr>
          <w:rFonts w:eastAsiaTheme="minorEastAsia" w:hint="cs"/>
        </w:rPr>
        <w:sym w:font="Symbol" w:char="F062"/>
      </w:r>
      <w:r w:rsidRPr="00C86973">
        <w:rPr>
          <w:rFonts w:eastAsiaTheme="minorEastAsia" w:hint="cs"/>
          <w:rtl/>
        </w:rPr>
        <w:t>).</w:t>
      </w:r>
    </w:p>
    <w:p w14:paraId="3B20424E" w14:textId="77777777" w:rsidR="00C86973" w:rsidRPr="00C86973" w:rsidRDefault="00C86973" w:rsidP="008B1703">
      <w:pPr>
        <w:numPr>
          <w:ilvl w:val="0"/>
          <w:numId w:val="14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 xml:space="preserve">גומי </w:t>
      </w:r>
      <w:proofErr w:type="spellStart"/>
      <w:r w:rsidRPr="00C86973">
        <w:rPr>
          <w:rFonts w:eastAsiaTheme="minorEastAsia" w:hint="cs"/>
          <w:rtl/>
        </w:rPr>
        <w:t>אראביק</w:t>
      </w:r>
      <w:proofErr w:type="spellEnd"/>
      <w:r w:rsidRPr="00C86973">
        <w:rPr>
          <w:rFonts w:eastAsiaTheme="minorEastAsia" w:hint="cs"/>
          <w:rtl/>
        </w:rPr>
        <w:t xml:space="preserve"> משמש בתעשיית המזון בזכות מסיסותו הגבוהה במים. </w:t>
      </w:r>
    </w:p>
    <w:p w14:paraId="5F9C7111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proofErr w:type="spell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האם לדעתכם מולקולות הפולימר גומי </w:t>
      </w:r>
      <w:proofErr w:type="spellStart"/>
      <w:r w:rsidRPr="00C86973">
        <w:rPr>
          <w:rFonts w:eastAsiaTheme="minorEastAsia" w:hint="cs"/>
          <w:rtl/>
        </w:rPr>
        <w:t>ארביק</w:t>
      </w:r>
      <w:proofErr w:type="spellEnd"/>
      <w:r w:rsidRPr="00C86973">
        <w:rPr>
          <w:rFonts w:eastAsiaTheme="minorEastAsia" w:hint="cs"/>
          <w:rtl/>
        </w:rPr>
        <w:t xml:space="preserve"> בנויות ממספר רב של יחידות חוזרות? נמקו.</w:t>
      </w:r>
    </w:p>
    <w:p w14:paraId="0FAA8500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הסבירו תכונת מסיסותו הגבוהה של החומר במים.</w:t>
      </w:r>
    </w:p>
    <w:p w14:paraId="1BBD1317" w14:textId="77777777" w:rsidR="00C86973" w:rsidRPr="00C86973" w:rsidRDefault="00C86973" w:rsidP="00C86973">
      <w:pPr>
        <w:bidi w:val="0"/>
        <w:spacing w:line="360" w:lineRule="auto"/>
        <w:jc w:val="right"/>
        <w:rPr>
          <w:rFonts w:eastAsiaTheme="minorEastAsia"/>
          <w:b/>
          <w:bCs/>
          <w:u w:val="single"/>
          <w:rtl/>
        </w:rPr>
      </w:pPr>
      <w:r w:rsidRPr="00C86973">
        <w:rPr>
          <w:rFonts w:eastAsiaTheme="minorEastAsia"/>
          <w:b/>
          <w:bCs/>
          <w:u w:val="single"/>
          <w:rtl/>
        </w:rPr>
        <w:br w:type="page"/>
      </w:r>
      <w:r w:rsidRPr="00C86973">
        <w:rPr>
          <w:rFonts w:eastAsiaTheme="minorEastAsia" w:hint="cs"/>
          <w:b/>
          <w:bCs/>
          <w:u w:val="single"/>
          <w:rtl/>
        </w:rPr>
        <w:lastRenderedPageBreak/>
        <w:t xml:space="preserve">דוגמא 4 </w:t>
      </w:r>
      <w:r w:rsidRPr="00C86973">
        <w:rPr>
          <w:rFonts w:eastAsiaTheme="minorEastAsia"/>
          <w:b/>
          <w:bCs/>
          <w:u w:val="single"/>
          <w:rtl/>
        </w:rPr>
        <w:t>–</w:t>
      </w:r>
      <w:proofErr w:type="spellStart"/>
      <w:r w:rsidRPr="00C86973">
        <w:rPr>
          <w:rFonts w:eastAsiaTheme="minorEastAsia" w:hint="cs"/>
          <w:b/>
          <w:bCs/>
          <w:u w:val="single"/>
          <w:rtl/>
        </w:rPr>
        <w:t>ארבינוקסילן</w:t>
      </w:r>
      <w:proofErr w:type="spellEnd"/>
    </w:p>
    <w:p w14:paraId="3F9214C6" w14:textId="77777777" w:rsidR="00C86973" w:rsidRPr="00C86973" w:rsidRDefault="00C86973" w:rsidP="00C86973">
      <w:pPr>
        <w:spacing w:line="360" w:lineRule="auto"/>
        <w:rPr>
          <w:rFonts w:eastAsiaTheme="minorEastAsia"/>
          <w:rtl/>
        </w:rPr>
      </w:pPr>
      <w:proofErr w:type="spellStart"/>
      <w:r w:rsidRPr="00C86973">
        <w:rPr>
          <w:rFonts w:ascii="Arial" w:eastAsiaTheme="minorEastAsia" w:hAnsi="Arial" w:cs="Arial" w:hint="cs"/>
          <w:b/>
          <w:bCs/>
          <w:color w:val="252525"/>
          <w:shd w:val="clear" w:color="auto" w:fill="FFFFFF"/>
          <w:rtl/>
        </w:rPr>
        <w:t>ארבינוקסילן</w:t>
      </w:r>
      <w:proofErr w:type="spellEnd"/>
      <w:r w:rsidRPr="00C86973">
        <w:rPr>
          <w:rFonts w:ascii="Arial" w:eastAsiaTheme="minorEastAsia" w:hAnsi="Arial" w:cs="Arial" w:hint="cs"/>
          <w:color w:val="252525"/>
          <w:shd w:val="clear" w:color="auto" w:fill="FFFFFF"/>
          <w:rtl/>
        </w:rPr>
        <w:t xml:space="preserve"> הו</w:t>
      </w:r>
      <w:r w:rsidRPr="00C86973">
        <w:rPr>
          <w:rFonts w:eastAsiaTheme="minorEastAsia" w:hint="cs"/>
          <w:rtl/>
        </w:rPr>
        <w:t>א אחד מסוגי הסיבים התזונתיים בדגניים. זהו רב סוכר שאינו מתפרק במערכת העיכול של אדם ונחשב בריא ביותר בהיותו סיב תזונתי המסייע בעיכול.</w:t>
      </w:r>
    </w:p>
    <w:p w14:paraId="6233CB57" w14:textId="77777777" w:rsidR="00C86973" w:rsidRPr="00C86973" w:rsidRDefault="00C86973" w:rsidP="00C86973">
      <w:pPr>
        <w:rPr>
          <w:rFonts w:eastAsiaTheme="minorEastAsia"/>
          <w:rtl/>
        </w:rPr>
      </w:pPr>
      <w:r w:rsidRPr="00C86973">
        <w:rPr>
          <w:rFonts w:eastAsiaTheme="minorEastAsia" w:hint="cs"/>
          <w:noProof/>
        </w:rPr>
        <w:drawing>
          <wp:inline distT="0" distB="0" distL="0" distR="0" wp14:anchorId="326EB90D" wp14:editId="73C007D9">
            <wp:extent cx="4367530" cy="2691871"/>
            <wp:effectExtent l="0" t="0" r="0" b="0"/>
            <wp:docPr id="1019" name="תמונה 117" descr="ארבינוקסילן נוסחת מ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תמונה 117" descr="ארבינוקסילן נוסחת מבנה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62" cy="270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CB985" w14:textId="77777777" w:rsidR="00C86973" w:rsidRPr="00C86973" w:rsidRDefault="00C86973" w:rsidP="008B1703">
      <w:pPr>
        <w:numPr>
          <w:ilvl w:val="0"/>
          <w:numId w:val="15"/>
        </w:numPr>
        <w:spacing w:line="360" w:lineRule="auto"/>
        <w:contextualSpacing/>
        <w:rPr>
          <w:rFonts w:eastAsiaTheme="minorEastAsia"/>
        </w:rPr>
      </w:pPr>
      <w:proofErr w:type="spellStart"/>
      <w:proofErr w:type="gramStart"/>
      <w:r w:rsidRPr="00C86973">
        <w:rPr>
          <w:rFonts w:eastAsiaTheme="minorEastAsia"/>
        </w:rPr>
        <w:t>i</w:t>
      </w:r>
      <w:proofErr w:type="spellEnd"/>
      <w:r w:rsidRPr="00C86973">
        <w:rPr>
          <w:rFonts w:eastAsiaTheme="minorEastAsia" w:hint="cs"/>
          <w:rtl/>
        </w:rPr>
        <w:t xml:space="preserve"> </w:t>
      </w:r>
      <w:proofErr w:type="spellStart"/>
      <w:r w:rsidRPr="00C86973">
        <w:rPr>
          <w:rFonts w:eastAsiaTheme="minorEastAsia" w:hint="cs"/>
          <w:rtl/>
        </w:rPr>
        <w:t>ארבינוקסילן</w:t>
      </w:r>
      <w:proofErr w:type="spellEnd"/>
      <w:r w:rsidRPr="00C86973">
        <w:rPr>
          <w:rFonts w:eastAsiaTheme="minorEastAsia" w:hint="cs"/>
          <w:rtl/>
        </w:rPr>
        <w:t xml:space="preserve"> הוא פולימר המכיל שני סוגים של</w:t>
      </w:r>
      <w:proofErr w:type="gramEnd"/>
      <w:r w:rsidRPr="00C86973">
        <w:rPr>
          <w:rFonts w:eastAsiaTheme="minorEastAsia" w:hint="cs"/>
          <w:rtl/>
        </w:rPr>
        <w:t xml:space="preserve"> תת יחידות ושתיהן שונות מגלוקוז. מהם ההבדלים בין היחידות החוזרות על עצמן ובין הגלוקוז? ציינו ההבדלים בין כל אחת מסוגי היחידות ובין הגלוקוז.</w:t>
      </w:r>
    </w:p>
    <w:p w14:paraId="1B361942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</w:t>
      </w:r>
      <w:r w:rsidRPr="00C86973">
        <w:rPr>
          <w:rFonts w:eastAsiaTheme="minorEastAsia" w:hint="cs"/>
          <w:rtl/>
        </w:rPr>
        <w:t xml:space="preserve"> סמנו את יחידות הסוכר שציינתם.</w:t>
      </w:r>
    </w:p>
    <w:p w14:paraId="0573A8DC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ii</w:t>
      </w:r>
      <w:r w:rsidRPr="00C86973">
        <w:rPr>
          <w:rFonts w:eastAsiaTheme="minorEastAsia" w:hint="cs"/>
          <w:rtl/>
        </w:rPr>
        <w:t xml:space="preserve"> מספרו את אטומי הפחמן ביחידה בעלת המבנה המשושה.</w:t>
      </w:r>
    </w:p>
    <w:p w14:paraId="4121B605" w14:textId="77777777" w:rsidR="00C86973" w:rsidRPr="00C86973" w:rsidRDefault="00C86973" w:rsidP="00C86973">
      <w:pPr>
        <w:spacing w:line="360" w:lineRule="auto"/>
        <w:ind w:left="720"/>
        <w:contextualSpacing/>
        <w:rPr>
          <w:rFonts w:eastAsiaTheme="minorEastAsia"/>
          <w:rtl/>
        </w:rPr>
      </w:pPr>
      <w:r w:rsidRPr="00C86973">
        <w:rPr>
          <w:rFonts w:eastAsiaTheme="minorEastAsia"/>
        </w:rPr>
        <w:t>iv</w:t>
      </w:r>
      <w:r w:rsidRPr="00C86973">
        <w:rPr>
          <w:rFonts w:eastAsiaTheme="minorEastAsia" w:hint="cs"/>
          <w:rtl/>
        </w:rPr>
        <w:t xml:space="preserve"> האם היחידות החוזרות על עצמן ישרות/מסובבות/הפוכות זו לזו?</w:t>
      </w:r>
    </w:p>
    <w:p w14:paraId="4550BD33" w14:textId="77777777" w:rsidR="00C86973" w:rsidRPr="00C86973" w:rsidRDefault="00C86973" w:rsidP="008B1703">
      <w:pPr>
        <w:numPr>
          <w:ilvl w:val="0"/>
          <w:numId w:val="15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>סמנו את הקשרים בין היחידות החוזרות על עצמן.</w:t>
      </w:r>
    </w:p>
    <w:p w14:paraId="45773022" w14:textId="77777777" w:rsidR="00C86973" w:rsidRPr="00C86973" w:rsidRDefault="00C86973" w:rsidP="008B1703">
      <w:pPr>
        <w:numPr>
          <w:ilvl w:val="0"/>
          <w:numId w:val="15"/>
        </w:numPr>
        <w:spacing w:line="360" w:lineRule="auto"/>
        <w:contextualSpacing/>
        <w:rPr>
          <w:rFonts w:eastAsiaTheme="minorEastAsia"/>
        </w:rPr>
      </w:pPr>
      <w:r w:rsidRPr="00C86973">
        <w:rPr>
          <w:rFonts w:eastAsiaTheme="minorEastAsia" w:hint="cs"/>
          <w:rtl/>
        </w:rPr>
        <w:t xml:space="preserve">ציינו בין אילו אטומי פחמן בפולימר נוצרים הקשרים. ציינו את תבנית הקשר </w:t>
      </w:r>
      <w:proofErr w:type="spellStart"/>
      <w:r w:rsidRPr="00C86973">
        <w:rPr>
          <w:rFonts w:eastAsiaTheme="minorEastAsia" w:hint="cs"/>
          <w:rtl/>
        </w:rPr>
        <w:t>הגליקוזידי</w:t>
      </w:r>
      <w:proofErr w:type="spellEnd"/>
      <w:r w:rsidRPr="00C86973">
        <w:rPr>
          <w:rFonts w:eastAsiaTheme="minorEastAsia" w:hint="cs"/>
          <w:rtl/>
        </w:rPr>
        <w:t xml:space="preserve"> (</w:t>
      </w:r>
      <w:r w:rsidRPr="00C86973">
        <w:rPr>
          <w:rFonts w:eastAsiaTheme="minorEastAsia" w:hint="cs"/>
        </w:rPr>
        <w:sym w:font="Symbol" w:char="F061"/>
      </w:r>
      <w:r w:rsidRPr="00C86973">
        <w:rPr>
          <w:rFonts w:eastAsiaTheme="minorEastAsia" w:hint="cs"/>
          <w:rtl/>
        </w:rPr>
        <w:t xml:space="preserve"> או </w:t>
      </w:r>
      <w:r w:rsidRPr="00C86973">
        <w:rPr>
          <w:rFonts w:eastAsiaTheme="minorEastAsia" w:hint="cs"/>
        </w:rPr>
        <w:sym w:font="Symbol" w:char="F062"/>
      </w:r>
      <w:r w:rsidRPr="00C86973">
        <w:rPr>
          <w:rFonts w:eastAsiaTheme="minorEastAsia" w:hint="cs"/>
          <w:rtl/>
        </w:rPr>
        <w:t>).</w:t>
      </w:r>
    </w:p>
    <w:p w14:paraId="087E63B1" w14:textId="77777777" w:rsidR="00C86973" w:rsidRPr="00C86973" w:rsidRDefault="00C86973" w:rsidP="00C86973">
      <w:pPr>
        <w:rPr>
          <w:rFonts w:eastAsiaTheme="minorEastAsia"/>
        </w:rPr>
      </w:pPr>
    </w:p>
    <w:p w14:paraId="73C340E2" w14:textId="77777777" w:rsidR="00C86973" w:rsidRPr="00C86973" w:rsidRDefault="00C86973" w:rsidP="00C86973">
      <w:pPr>
        <w:jc w:val="right"/>
        <w:rPr>
          <w:b/>
          <w:bCs/>
          <w:sz w:val="24"/>
          <w:szCs w:val="24"/>
          <w:rtl/>
        </w:rPr>
      </w:pPr>
      <w:r w:rsidRPr="00C86973">
        <w:rPr>
          <w:rFonts w:hint="cs"/>
          <w:b/>
          <w:bCs/>
          <w:sz w:val="24"/>
          <w:szCs w:val="24"/>
          <w:rtl/>
        </w:rPr>
        <w:t>עבודה נעימה!</w:t>
      </w:r>
    </w:p>
    <w:p w14:paraId="249D1829" w14:textId="77777777" w:rsidR="00C86973" w:rsidRPr="00C86973" w:rsidRDefault="00C86973" w:rsidP="00C86973">
      <w:pPr>
        <w:bidi w:val="0"/>
        <w:rPr>
          <w:b/>
          <w:bCs/>
          <w:sz w:val="24"/>
          <w:szCs w:val="24"/>
          <w:rtl/>
        </w:rPr>
      </w:pPr>
    </w:p>
    <w:sectPr w:rsidR="00C86973" w:rsidRPr="00C86973" w:rsidSect="009E67C7">
      <w:footerReference w:type="default" r:id="rId46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945B" w14:textId="77777777" w:rsidR="00846368" w:rsidRDefault="00846368" w:rsidP="003F4A49">
      <w:pPr>
        <w:spacing w:after="0" w:line="240" w:lineRule="auto"/>
      </w:pPr>
      <w:r>
        <w:separator/>
      </w:r>
    </w:p>
  </w:endnote>
  <w:endnote w:type="continuationSeparator" w:id="0">
    <w:p w14:paraId="3F0980E5" w14:textId="77777777" w:rsidR="00846368" w:rsidRDefault="00846368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Calligraphic">
    <w:altName w:val="Arial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14:paraId="39D1B436" w14:textId="77777777" w:rsidR="00A54313" w:rsidRDefault="00A5431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E67C7" w:rsidRPr="009E67C7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14:paraId="3CFB5A1A" w14:textId="77777777" w:rsidR="00A54313" w:rsidRDefault="00A5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8079" w14:textId="77777777" w:rsidR="00846368" w:rsidRDefault="00846368" w:rsidP="003F4A49">
      <w:pPr>
        <w:spacing w:after="0" w:line="240" w:lineRule="auto"/>
      </w:pPr>
      <w:r>
        <w:separator/>
      </w:r>
    </w:p>
  </w:footnote>
  <w:footnote w:type="continuationSeparator" w:id="0">
    <w:p w14:paraId="30287435" w14:textId="77777777" w:rsidR="00846368" w:rsidRDefault="00846368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 w15:restartNumberingAfterBreak="0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 w15:restartNumberingAfterBreak="0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 w15:restartNumberingAfterBreak="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 w15:restartNumberingAfterBreak="0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034225">
    <w:abstractNumId w:val="34"/>
  </w:num>
  <w:num w:numId="2" w16cid:durableId="222106748">
    <w:abstractNumId w:val="9"/>
  </w:num>
  <w:num w:numId="3" w16cid:durableId="63767753">
    <w:abstractNumId w:val="29"/>
  </w:num>
  <w:num w:numId="4" w16cid:durableId="1325820977">
    <w:abstractNumId w:val="26"/>
  </w:num>
  <w:num w:numId="5" w16cid:durableId="787312317">
    <w:abstractNumId w:val="28"/>
  </w:num>
  <w:num w:numId="6" w16cid:durableId="1614631792">
    <w:abstractNumId w:val="22"/>
  </w:num>
  <w:num w:numId="7" w16cid:durableId="1674650452">
    <w:abstractNumId w:val="24"/>
  </w:num>
  <w:num w:numId="8" w16cid:durableId="1007755014">
    <w:abstractNumId w:val="20"/>
  </w:num>
  <w:num w:numId="9" w16cid:durableId="2125877328">
    <w:abstractNumId w:val="2"/>
  </w:num>
  <w:num w:numId="10" w16cid:durableId="1526408740">
    <w:abstractNumId w:val="47"/>
  </w:num>
  <w:num w:numId="11" w16cid:durableId="333729851">
    <w:abstractNumId w:val="50"/>
  </w:num>
  <w:num w:numId="12" w16cid:durableId="841243697">
    <w:abstractNumId w:val="60"/>
  </w:num>
  <w:num w:numId="13" w16cid:durableId="1129132545">
    <w:abstractNumId w:val="7"/>
  </w:num>
  <w:num w:numId="14" w16cid:durableId="2011370904">
    <w:abstractNumId w:val="61"/>
  </w:num>
  <w:num w:numId="15" w16cid:durableId="647828113">
    <w:abstractNumId w:val="4"/>
  </w:num>
  <w:num w:numId="16" w16cid:durableId="411775362">
    <w:abstractNumId w:val="37"/>
  </w:num>
  <w:num w:numId="17" w16cid:durableId="1816332829">
    <w:abstractNumId w:val="31"/>
  </w:num>
  <w:num w:numId="18" w16cid:durableId="1664963829">
    <w:abstractNumId w:val="56"/>
  </w:num>
  <w:num w:numId="19" w16cid:durableId="53772179">
    <w:abstractNumId w:val="44"/>
  </w:num>
  <w:num w:numId="20" w16cid:durableId="2121601073">
    <w:abstractNumId w:val="12"/>
  </w:num>
  <w:num w:numId="21" w16cid:durableId="1395008138">
    <w:abstractNumId w:val="19"/>
  </w:num>
  <w:num w:numId="22" w16cid:durableId="2012290802">
    <w:abstractNumId w:val="15"/>
  </w:num>
  <w:num w:numId="23" w16cid:durableId="869614264">
    <w:abstractNumId w:val="51"/>
  </w:num>
  <w:num w:numId="24" w16cid:durableId="1327973839">
    <w:abstractNumId w:val="33"/>
  </w:num>
  <w:num w:numId="25" w16cid:durableId="969288605">
    <w:abstractNumId w:val="13"/>
  </w:num>
  <w:num w:numId="26" w16cid:durableId="577327388">
    <w:abstractNumId w:val="16"/>
  </w:num>
  <w:num w:numId="27" w16cid:durableId="1621063529">
    <w:abstractNumId w:val="39"/>
  </w:num>
  <w:num w:numId="28" w16cid:durableId="74397648">
    <w:abstractNumId w:val="11"/>
  </w:num>
  <w:num w:numId="29" w16cid:durableId="1370453357">
    <w:abstractNumId w:val="63"/>
  </w:num>
  <w:num w:numId="30" w16cid:durableId="496969383">
    <w:abstractNumId w:val="36"/>
  </w:num>
  <w:num w:numId="31" w16cid:durableId="888147577">
    <w:abstractNumId w:val="59"/>
  </w:num>
  <w:num w:numId="32" w16cid:durableId="1222061786">
    <w:abstractNumId w:val="23"/>
  </w:num>
  <w:num w:numId="33" w16cid:durableId="531654522">
    <w:abstractNumId w:val="6"/>
  </w:num>
  <w:num w:numId="34" w16cid:durableId="1929608154">
    <w:abstractNumId w:val="8"/>
  </w:num>
  <w:num w:numId="35" w16cid:durableId="554509574">
    <w:abstractNumId w:val="57"/>
  </w:num>
  <w:num w:numId="36" w16cid:durableId="225186462">
    <w:abstractNumId w:val="41"/>
  </w:num>
  <w:num w:numId="37" w16cid:durableId="1459757706">
    <w:abstractNumId w:val="27"/>
  </w:num>
  <w:num w:numId="38" w16cid:durableId="1676496529">
    <w:abstractNumId w:val="43"/>
  </w:num>
  <w:num w:numId="39" w16cid:durableId="1012612344">
    <w:abstractNumId w:val="40"/>
  </w:num>
  <w:num w:numId="40" w16cid:durableId="258564393">
    <w:abstractNumId w:val="21"/>
  </w:num>
  <w:num w:numId="41" w16cid:durableId="228078288">
    <w:abstractNumId w:val="1"/>
  </w:num>
  <w:num w:numId="42" w16cid:durableId="1967542912">
    <w:abstractNumId w:val="5"/>
  </w:num>
  <w:num w:numId="43" w16cid:durableId="156071129">
    <w:abstractNumId w:val="45"/>
  </w:num>
  <w:num w:numId="44" w16cid:durableId="1047339770">
    <w:abstractNumId w:val="0"/>
  </w:num>
  <w:num w:numId="45" w16cid:durableId="1083721995">
    <w:abstractNumId w:val="55"/>
  </w:num>
  <w:num w:numId="46" w16cid:durableId="161704419">
    <w:abstractNumId w:val="25"/>
  </w:num>
  <w:num w:numId="47" w16cid:durableId="492335678">
    <w:abstractNumId w:val="30"/>
  </w:num>
  <w:num w:numId="48" w16cid:durableId="1539472411">
    <w:abstractNumId w:val="38"/>
  </w:num>
  <w:num w:numId="49" w16cid:durableId="713962957">
    <w:abstractNumId w:val="49"/>
  </w:num>
  <w:num w:numId="50" w16cid:durableId="752628517">
    <w:abstractNumId w:val="14"/>
  </w:num>
  <w:num w:numId="51" w16cid:durableId="1205749969">
    <w:abstractNumId w:val="17"/>
  </w:num>
  <w:num w:numId="52" w16cid:durableId="1298419009">
    <w:abstractNumId w:val="46"/>
  </w:num>
  <w:num w:numId="53" w16cid:durableId="485585494">
    <w:abstractNumId w:val="53"/>
  </w:num>
  <w:num w:numId="54" w16cid:durableId="1994985581">
    <w:abstractNumId w:val="35"/>
  </w:num>
  <w:num w:numId="55" w16cid:durableId="1161770967">
    <w:abstractNumId w:val="48"/>
  </w:num>
  <w:num w:numId="56" w16cid:durableId="1701278742">
    <w:abstractNumId w:val="3"/>
  </w:num>
  <w:num w:numId="57" w16cid:durableId="1911423086">
    <w:abstractNumId w:val="58"/>
  </w:num>
  <w:num w:numId="58" w16cid:durableId="1152671192">
    <w:abstractNumId w:val="18"/>
  </w:num>
  <w:num w:numId="59" w16cid:durableId="291373151">
    <w:abstractNumId w:val="62"/>
  </w:num>
  <w:num w:numId="60" w16cid:durableId="1083800269">
    <w:abstractNumId w:val="32"/>
  </w:num>
  <w:num w:numId="61" w16cid:durableId="2042512806">
    <w:abstractNumId w:val="10"/>
  </w:num>
  <w:num w:numId="62" w16cid:durableId="619648496">
    <w:abstractNumId w:val="42"/>
  </w:num>
  <w:num w:numId="63" w16cid:durableId="1135640371">
    <w:abstractNumId w:val="54"/>
  </w:num>
  <w:num w:numId="64" w16cid:durableId="165943555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E6"/>
    <w:rsid w:val="0001200C"/>
    <w:rsid w:val="000274B6"/>
    <w:rsid w:val="00043161"/>
    <w:rsid w:val="00053021"/>
    <w:rsid w:val="00087A09"/>
    <w:rsid w:val="000A1C0A"/>
    <w:rsid w:val="000F6FA1"/>
    <w:rsid w:val="00102BC9"/>
    <w:rsid w:val="001051AF"/>
    <w:rsid w:val="00143D3C"/>
    <w:rsid w:val="001555C1"/>
    <w:rsid w:val="0016018F"/>
    <w:rsid w:val="00164B6F"/>
    <w:rsid w:val="00176C4E"/>
    <w:rsid w:val="00190814"/>
    <w:rsid w:val="001B1D8A"/>
    <w:rsid w:val="001D27B4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F06BE"/>
    <w:rsid w:val="003F473C"/>
    <w:rsid w:val="003F4A49"/>
    <w:rsid w:val="00404BBA"/>
    <w:rsid w:val="004456A6"/>
    <w:rsid w:val="00450AD1"/>
    <w:rsid w:val="00476C48"/>
    <w:rsid w:val="00491948"/>
    <w:rsid w:val="004A2CF6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46368"/>
    <w:rsid w:val="00861CB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591"/>
    <w:rsid w:val="00913058"/>
    <w:rsid w:val="009278C9"/>
    <w:rsid w:val="00933A5A"/>
    <w:rsid w:val="00936359"/>
    <w:rsid w:val="00950542"/>
    <w:rsid w:val="00954779"/>
    <w:rsid w:val="00983378"/>
    <w:rsid w:val="00992149"/>
    <w:rsid w:val="00993FCD"/>
    <w:rsid w:val="009A41E9"/>
    <w:rsid w:val="009A6A31"/>
    <w:rsid w:val="009B1B35"/>
    <w:rsid w:val="009B44C9"/>
    <w:rsid w:val="009C3B64"/>
    <w:rsid w:val="009E67C7"/>
    <w:rsid w:val="009F3661"/>
    <w:rsid w:val="009F7D3F"/>
    <w:rsid w:val="00A002B1"/>
    <w:rsid w:val="00A21378"/>
    <w:rsid w:val="00A23EE6"/>
    <w:rsid w:val="00A24904"/>
    <w:rsid w:val="00A26637"/>
    <w:rsid w:val="00A42DE5"/>
    <w:rsid w:val="00A54313"/>
    <w:rsid w:val="00A84B2B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DF2"/>
    <w:rsid w:val="00DA1F86"/>
    <w:rsid w:val="00DA3804"/>
    <w:rsid w:val="00DB03BB"/>
    <w:rsid w:val="00DB7CFD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111"/>
        <o:r id="V:Rule2" type="connector" idref="#_x0000_s1109"/>
        <o:r id="V:Rule3" type="connector" idref="#_x0000_s1108"/>
        <o:r id="V:Rule4" type="connector" idref="#_x0000_s1110"/>
        <o:r id="V:Rule5" type="connector" idref="#_x0000_s1103"/>
      </o:rules>
    </o:shapelayout>
  </w:shapeDefaults>
  <w:decimalSymbol w:val="."/>
  <w:listSeparator w:val=","/>
  <w14:docId w14:val="0FBE2692"/>
  <w15:docId w15:val="{A7225309-9CDD-44F9-9A63-B29867AE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Heading6Char">
    <w:name w:val="Heading 6 Char"/>
    <w:basedOn w:val="DefaultParagraphFont"/>
    <w:link w:val="Heading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49"/>
  </w:style>
  <w:style w:type="paragraph" w:styleId="Footer">
    <w:name w:val="footer"/>
    <w:basedOn w:val="Normal"/>
    <w:link w:val="Foot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49"/>
  </w:style>
  <w:style w:type="character" w:styleId="Hyperlink">
    <w:name w:val="Hyperlink"/>
    <w:basedOn w:val="DefaultParagraphFont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Normal"/>
    <w:next w:val="Normal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BodyText3">
    <w:name w:val="Body Text 3"/>
    <w:basedOn w:val="Normal"/>
    <w:link w:val="BodyText3Char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">
    <w:name w:val="ללא רשימה1"/>
    <w:next w:val="NoList"/>
    <w:uiPriority w:val="99"/>
    <w:semiHidden/>
    <w:unhideWhenUsed/>
    <w:rsid w:val="00C86973"/>
  </w:style>
  <w:style w:type="paragraph" w:styleId="Title">
    <w:name w:val="Title"/>
    <w:basedOn w:val="Normal"/>
    <w:link w:val="TitleChar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BodyTextIndent">
    <w:name w:val="Body Text Indent"/>
    <w:basedOn w:val="Normal"/>
    <w:link w:val="BodyTextIndentChar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0">
    <w:name w:val="טבלת רשת1"/>
    <w:basedOn w:val="TableNormal"/>
    <w:next w:val="TableGrid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ללא רשימה2"/>
    <w:next w:val="NoList"/>
    <w:uiPriority w:val="99"/>
    <w:semiHidden/>
    <w:unhideWhenUsed/>
    <w:rsid w:val="00E943A9"/>
  </w:style>
  <w:style w:type="paragraph" w:customStyle="1" w:styleId="11">
    <w:name w:val="1"/>
    <w:basedOn w:val="Normal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0">
    <w:name w:val="טבלת רשת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Normal"/>
    <w:next w:val="Normal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943A9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3A9"/>
  </w:style>
  <w:style w:type="paragraph" w:customStyle="1" w:styleId="a">
    <w:name w:val="שאלה"/>
    <w:basedOn w:val="Normal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Strong">
    <w:name w:val="Strong"/>
    <w:basedOn w:val="DefaultParagraphFont"/>
    <w:qFormat/>
    <w:rsid w:val="00E943A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ללא רשימה3"/>
    <w:next w:val="NoList"/>
    <w:uiPriority w:val="99"/>
    <w:semiHidden/>
    <w:unhideWhenUsed/>
    <w:rsid w:val="00A54313"/>
  </w:style>
  <w:style w:type="table" w:customStyle="1" w:styleId="30">
    <w:name w:val="טבלת רשת3"/>
    <w:basedOn w:val="TableNormal"/>
    <w:next w:val="TableGrid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oleObject" Target="embeddings/oleObject7.bin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11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4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jpeg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oleObject" Target="embeddings/oleObject8.bin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4BCC-410C-4307-84FC-7332856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5</cp:revision>
  <cp:lastPrinted>2015-08-04T07:51:00Z</cp:lastPrinted>
  <dcterms:created xsi:type="dcterms:W3CDTF">2025-05-28T12:42:00Z</dcterms:created>
  <dcterms:modified xsi:type="dcterms:W3CDTF">2025-05-28T12:58:00Z</dcterms:modified>
</cp:coreProperties>
</file>